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6"/>
        <w:gridCol w:w="2183"/>
        <w:gridCol w:w="4335"/>
        <w:gridCol w:w="2517"/>
      </w:tblGrid>
      <w:tr w:rsidR="00514F1B" w:rsidTr="00A209B7">
        <w:tc>
          <w:tcPr>
            <w:tcW w:w="9571" w:type="dxa"/>
            <w:gridSpan w:val="4"/>
          </w:tcPr>
          <w:p w:rsidR="00514F1B" w:rsidRPr="004C15FE" w:rsidRDefault="00514F1B" w:rsidP="0051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7042">
              <w:rPr>
                <w:rFonts w:ascii="Times New Roman" w:hAnsi="Times New Roman" w:cs="Times New Roman"/>
                <w:sz w:val="24"/>
                <w:szCs w:val="24"/>
              </w:rPr>
              <w:t>Осенняя пора, очей очарова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4F1B" w:rsidRPr="004C15FE" w:rsidRDefault="00514F1B" w:rsidP="00514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042">
              <w:rPr>
                <w:rFonts w:ascii="Times New Roman" w:hAnsi="Times New Roman" w:cs="Times New Roman"/>
                <w:sz w:val="24"/>
                <w:szCs w:val="24"/>
              </w:rPr>
              <w:t>14.09. – 18</w:t>
            </w:r>
            <w:r w:rsidR="00BD4CA2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14F1B" w:rsidRDefault="00514F1B" w:rsidP="0051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A37042" w:rsidRPr="00A37042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характеризовать приметы ранней осени, проводить фенологические наблюдения; расширять представления о явлениях живой и неживой пр</w:t>
            </w:r>
            <w:r w:rsidR="00A37042" w:rsidRPr="00A37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7042" w:rsidRPr="00A37042">
              <w:rPr>
                <w:rFonts w:ascii="Times New Roman" w:hAnsi="Times New Roman" w:cs="Times New Roman"/>
                <w:sz w:val="24"/>
                <w:szCs w:val="24"/>
              </w:rPr>
              <w:t>роды; воспитывать эстетическое отношение к природному миру.</w:t>
            </w:r>
          </w:p>
        </w:tc>
      </w:tr>
      <w:tr w:rsidR="00514F1B" w:rsidTr="003E3DB7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514F1B" w:rsidRPr="00514F1B" w:rsidRDefault="00514F1B" w:rsidP="00514F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514F1B" w:rsidRDefault="00514F1B" w:rsidP="0051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514F1B" w:rsidRPr="000D2B33" w:rsidRDefault="00514F1B" w:rsidP="0051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514F1B" w:rsidRDefault="00514F1B" w:rsidP="0051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335" w:type="dxa"/>
            <w:vAlign w:val="center"/>
          </w:tcPr>
          <w:p w:rsidR="00514F1B" w:rsidRPr="00514F1B" w:rsidRDefault="00BD5E3A" w:rsidP="0051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образовательных</w:t>
            </w:r>
            <w:r w:rsidR="00514F1B"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517" w:type="dxa"/>
            <w:vAlign w:val="center"/>
          </w:tcPr>
          <w:p w:rsidR="00514F1B" w:rsidRPr="00514F1B" w:rsidRDefault="00514F1B" w:rsidP="0051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B742D" w:rsidTr="003E3D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9B742D" w:rsidRPr="00D60B36" w:rsidRDefault="00A37042" w:rsidP="00514F1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4.09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860F99" w:rsidRDefault="009B742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9B742D" w:rsidRPr="00CB589B" w:rsidRDefault="009B742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  <w:tc>
          <w:tcPr>
            <w:tcW w:w="4335" w:type="dxa"/>
          </w:tcPr>
          <w:p w:rsidR="009B742D" w:rsidRPr="00CB589B" w:rsidRDefault="00BD5E3A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17" w:type="dxa"/>
            <w:vMerge w:val="restart"/>
          </w:tcPr>
          <w:p w:rsidR="009B742D" w:rsidRPr="007771D4" w:rsidRDefault="0099461C" w:rsidP="0099461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7771D4" w:rsidRPr="007771D4">
              <w:rPr>
                <w:color w:val="auto"/>
              </w:rPr>
              <w:t>Изготовление и пр</w:t>
            </w:r>
            <w:r w:rsidR="007771D4" w:rsidRPr="007771D4">
              <w:rPr>
                <w:color w:val="auto"/>
              </w:rPr>
              <w:t>е</w:t>
            </w:r>
            <w:r w:rsidR="007771D4" w:rsidRPr="007771D4">
              <w:rPr>
                <w:color w:val="auto"/>
              </w:rPr>
              <w:t>зентация странички экологического дне</w:t>
            </w:r>
            <w:r w:rsidR="007771D4" w:rsidRPr="007771D4">
              <w:rPr>
                <w:color w:val="auto"/>
              </w:rPr>
              <w:t>в</w:t>
            </w:r>
            <w:r w:rsidR="007771D4" w:rsidRPr="007771D4">
              <w:rPr>
                <w:color w:val="auto"/>
              </w:rPr>
              <w:t>ника об осени: рису</w:t>
            </w:r>
            <w:r w:rsidR="007771D4" w:rsidRPr="007771D4">
              <w:rPr>
                <w:color w:val="auto"/>
              </w:rPr>
              <w:t>н</w:t>
            </w:r>
            <w:r w:rsidR="007771D4" w:rsidRPr="007771D4">
              <w:rPr>
                <w:color w:val="auto"/>
              </w:rPr>
              <w:t>ки и рассказы детей об осени и осенних изменениях в прир</w:t>
            </w:r>
            <w:r w:rsidR="007771D4" w:rsidRPr="007771D4">
              <w:rPr>
                <w:color w:val="auto"/>
              </w:rPr>
              <w:t>о</w:t>
            </w:r>
            <w:r w:rsidR="007771D4" w:rsidRPr="007771D4">
              <w:rPr>
                <w:color w:val="auto"/>
              </w:rPr>
              <w:t>де.</w:t>
            </w:r>
          </w:p>
        </w:tc>
      </w:tr>
      <w:tr w:rsidR="009B742D" w:rsidTr="003E3D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9B742D" w:rsidRPr="00D60B36" w:rsidRDefault="009B742D" w:rsidP="00514F1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B742D" w:rsidRPr="00CB589B" w:rsidRDefault="009B742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600A4" w:rsidRPr="00CB589B" w:rsidRDefault="006600A4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9B742D" w:rsidRPr="00CB589B" w:rsidRDefault="00C36E1C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 </w:t>
            </w:r>
            <w:r w:rsidR="00FD07E8">
              <w:rPr>
                <w:rFonts w:ascii="Times New Roman" w:hAnsi="Times New Roman" w:cs="Times New Roman"/>
                <w:sz w:val="24"/>
                <w:szCs w:val="24"/>
              </w:rPr>
              <w:t>«Прогулка в лесу</w:t>
            </w:r>
            <w:r w:rsidR="006600A4" w:rsidRPr="00CB5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07E8">
              <w:rPr>
                <w:rFonts w:ascii="Times New Roman" w:hAnsi="Times New Roman" w:cs="Times New Roman"/>
                <w:sz w:val="24"/>
                <w:szCs w:val="24"/>
              </w:rPr>
              <w:t>, составление рассказа по картине. (Затулина, 8)</w:t>
            </w:r>
          </w:p>
        </w:tc>
        <w:tc>
          <w:tcPr>
            <w:tcW w:w="2517" w:type="dxa"/>
            <w:vMerge/>
          </w:tcPr>
          <w:p w:rsidR="009B742D" w:rsidRDefault="009B742D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2D" w:rsidTr="003E3D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9B742D" w:rsidRPr="00D60B36" w:rsidRDefault="009B742D" w:rsidP="00514F1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B742D" w:rsidRPr="00CB589B" w:rsidRDefault="009B742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35" w:type="dxa"/>
          </w:tcPr>
          <w:p w:rsidR="009B742D" w:rsidRPr="00CB589B" w:rsidRDefault="00BD5E3A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17" w:type="dxa"/>
            <w:vMerge/>
          </w:tcPr>
          <w:p w:rsidR="009B742D" w:rsidRDefault="009B742D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2D" w:rsidTr="003E3D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9B742D" w:rsidRPr="00D60B36" w:rsidRDefault="00654DB9" w:rsidP="00514F1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5.09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B742D" w:rsidRPr="00CB589B" w:rsidRDefault="009B742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335" w:type="dxa"/>
          </w:tcPr>
          <w:p w:rsidR="009B742D" w:rsidRPr="00CB589B" w:rsidRDefault="00C36E1C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итуация </w:t>
            </w:r>
            <w:r w:rsidR="00FD07E8">
              <w:rPr>
                <w:rFonts w:ascii="Times New Roman" w:hAnsi="Times New Roman" w:cs="Times New Roman"/>
                <w:sz w:val="24"/>
                <w:szCs w:val="24"/>
              </w:rPr>
              <w:t>А.Н.Плещеев «Осенью», заучивание стихотворения</w:t>
            </w:r>
            <w:r w:rsidR="008F396C">
              <w:rPr>
                <w:rFonts w:ascii="Times New Roman" w:hAnsi="Times New Roman" w:cs="Times New Roman"/>
                <w:sz w:val="24"/>
                <w:szCs w:val="24"/>
              </w:rPr>
              <w:t xml:space="preserve"> (Затулина, 11)</w:t>
            </w:r>
          </w:p>
        </w:tc>
        <w:tc>
          <w:tcPr>
            <w:tcW w:w="2517" w:type="dxa"/>
            <w:vMerge/>
          </w:tcPr>
          <w:p w:rsidR="009B742D" w:rsidRDefault="009B742D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2D" w:rsidTr="003E3D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9B742D" w:rsidRPr="00D60B36" w:rsidRDefault="009B742D" w:rsidP="00514F1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B742D" w:rsidRPr="00CB589B" w:rsidRDefault="009B742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335" w:type="dxa"/>
          </w:tcPr>
          <w:p w:rsidR="009B742D" w:rsidRPr="00CB589B" w:rsidRDefault="00BD5E3A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17" w:type="dxa"/>
            <w:vMerge/>
          </w:tcPr>
          <w:p w:rsidR="009B742D" w:rsidRDefault="009B742D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2D" w:rsidTr="003E3D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9B742D" w:rsidRPr="00D60B36" w:rsidRDefault="009B742D" w:rsidP="00514F1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B742D" w:rsidRPr="00CB589B" w:rsidRDefault="009B742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35" w:type="dxa"/>
          </w:tcPr>
          <w:p w:rsidR="009B742D" w:rsidRPr="00CB589B" w:rsidRDefault="00BD5E3A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17" w:type="dxa"/>
            <w:vMerge/>
          </w:tcPr>
          <w:p w:rsidR="009B742D" w:rsidRDefault="009B742D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2D" w:rsidTr="003E3D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9B742D" w:rsidRPr="00D60B36" w:rsidRDefault="00654DB9" w:rsidP="00514F1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6.09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B742D" w:rsidRPr="00CB589B" w:rsidRDefault="009B742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35" w:type="dxa"/>
          </w:tcPr>
          <w:p w:rsidR="009B742D" w:rsidRPr="00CB589B" w:rsidRDefault="00C151FA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итуация «Чудо-лукошко» (Бондаренко, 81)</w:t>
            </w:r>
          </w:p>
        </w:tc>
        <w:tc>
          <w:tcPr>
            <w:tcW w:w="2517" w:type="dxa"/>
            <w:vMerge/>
          </w:tcPr>
          <w:p w:rsidR="009B742D" w:rsidRDefault="009B742D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2D" w:rsidTr="003E3D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9B742D" w:rsidRPr="00D60B36" w:rsidRDefault="009B742D" w:rsidP="00514F1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B742D" w:rsidRPr="00CB589B" w:rsidRDefault="009B742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654DB9" w:rsidRPr="00CB589B" w:rsidRDefault="00654DB9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9B742D" w:rsidRPr="00CB589B" w:rsidRDefault="00C36E1C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мно-аналитическая ситуация </w:t>
            </w:r>
            <w:r w:rsidR="00597775">
              <w:rPr>
                <w:rFonts w:ascii="Times New Roman" w:hAnsi="Times New Roman" w:cs="Times New Roman"/>
                <w:sz w:val="24"/>
                <w:szCs w:val="24"/>
              </w:rPr>
              <w:t>«Что живое вокруг нас</w:t>
            </w:r>
            <w:r w:rsidR="0012794A" w:rsidRPr="00CB5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273E">
              <w:rPr>
                <w:rFonts w:ascii="Times New Roman" w:hAnsi="Times New Roman" w:cs="Times New Roman"/>
                <w:sz w:val="24"/>
                <w:szCs w:val="24"/>
              </w:rPr>
              <w:t xml:space="preserve"> (ОО «ПР», 216)</w:t>
            </w:r>
          </w:p>
        </w:tc>
        <w:tc>
          <w:tcPr>
            <w:tcW w:w="2517" w:type="dxa"/>
            <w:vMerge/>
          </w:tcPr>
          <w:p w:rsidR="009B742D" w:rsidRDefault="009B742D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2D" w:rsidTr="003E3D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9B742D" w:rsidRPr="00D60B36" w:rsidRDefault="009B742D" w:rsidP="00514F1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B742D" w:rsidRPr="00CB589B" w:rsidRDefault="009B742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AB7A67" w:rsidRPr="00CB589B" w:rsidRDefault="00AB7A67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9B742D" w:rsidRPr="00CB589B" w:rsidRDefault="00A65217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аравай», «Найдём листок», «Догони свою пару»</w:t>
            </w:r>
          </w:p>
        </w:tc>
        <w:tc>
          <w:tcPr>
            <w:tcW w:w="2517" w:type="dxa"/>
            <w:vMerge/>
          </w:tcPr>
          <w:p w:rsidR="009B742D" w:rsidRDefault="009B742D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2D" w:rsidTr="003E3D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9B742D" w:rsidRPr="00D60B36" w:rsidRDefault="00654DB9" w:rsidP="00514F1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7.09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B742D" w:rsidRPr="00CB589B" w:rsidRDefault="006B4CC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654DB9" w:rsidRPr="00CB589B" w:rsidRDefault="00654DB9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B9" w:rsidRPr="00CB589B" w:rsidRDefault="00654DB9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FC273E" w:rsidRPr="00CB589B" w:rsidRDefault="00C36E1C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ивающая ситуация, р</w:t>
            </w:r>
            <w:r w:rsidR="007771D4" w:rsidRPr="00CB589B">
              <w:rPr>
                <w:rFonts w:ascii="Times New Roman" w:hAnsi="Times New Roman" w:cs="Times New Roman"/>
                <w:sz w:val="24"/>
                <w:szCs w:val="24"/>
              </w:rPr>
              <w:t>ассказ М. Пришвина «Золотой 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73E">
              <w:rPr>
                <w:rFonts w:ascii="Times New Roman" w:hAnsi="Times New Roman" w:cs="Times New Roman"/>
                <w:sz w:val="24"/>
                <w:szCs w:val="24"/>
              </w:rPr>
              <w:t>(ОО «РР», 227)</w:t>
            </w:r>
          </w:p>
        </w:tc>
        <w:tc>
          <w:tcPr>
            <w:tcW w:w="2517" w:type="dxa"/>
            <w:vMerge/>
          </w:tcPr>
          <w:p w:rsidR="009B742D" w:rsidRDefault="009B742D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2D" w:rsidTr="003E3DB7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9B742D" w:rsidRPr="00D60B36" w:rsidRDefault="009B742D" w:rsidP="00514F1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B742D" w:rsidRPr="00CB589B" w:rsidRDefault="009B742D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335" w:type="dxa"/>
          </w:tcPr>
          <w:p w:rsidR="009B742D" w:rsidRPr="00CB589B" w:rsidRDefault="00BD5E3A" w:rsidP="0003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17" w:type="dxa"/>
            <w:vMerge/>
          </w:tcPr>
          <w:p w:rsidR="009B742D" w:rsidRDefault="009B742D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2D" w:rsidTr="003E3DB7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9B742D" w:rsidRPr="00D60B36" w:rsidRDefault="00654DB9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8.09.2015г</w:t>
            </w:r>
          </w:p>
        </w:tc>
        <w:tc>
          <w:tcPr>
            <w:tcW w:w="2183" w:type="dxa"/>
          </w:tcPr>
          <w:p w:rsidR="00AB7A67" w:rsidRPr="00CB589B" w:rsidRDefault="009B742D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</w:tc>
        <w:tc>
          <w:tcPr>
            <w:tcW w:w="4335" w:type="dxa"/>
          </w:tcPr>
          <w:p w:rsidR="00CB589B" w:rsidRPr="00CB589B" w:rsidRDefault="00C36E1C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развивающая ситуация </w:t>
            </w:r>
            <w:r w:rsidR="00141756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="0012794A" w:rsidRPr="00CB5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5FBA">
              <w:rPr>
                <w:rFonts w:ascii="Times New Roman" w:hAnsi="Times New Roman" w:cs="Times New Roman"/>
                <w:sz w:val="24"/>
                <w:szCs w:val="24"/>
              </w:rPr>
              <w:t xml:space="preserve"> (ОО «СКР», 207; Затулина, 59)</w:t>
            </w:r>
          </w:p>
        </w:tc>
        <w:tc>
          <w:tcPr>
            <w:tcW w:w="2517" w:type="dxa"/>
            <w:vMerge/>
          </w:tcPr>
          <w:p w:rsidR="009B742D" w:rsidRDefault="009B742D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2D" w:rsidTr="003E3DB7">
        <w:trPr>
          <w:trHeight w:val="582"/>
        </w:trPr>
        <w:tc>
          <w:tcPr>
            <w:tcW w:w="536" w:type="dxa"/>
            <w:vMerge/>
            <w:textDirection w:val="btLr"/>
          </w:tcPr>
          <w:p w:rsidR="009B742D" w:rsidRDefault="009B742D" w:rsidP="00A209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B742D" w:rsidRPr="00CB589B" w:rsidRDefault="009B742D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335" w:type="dxa"/>
          </w:tcPr>
          <w:p w:rsidR="009B742D" w:rsidRPr="00CB589B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</w:t>
            </w:r>
            <w:r w:rsidR="0086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</w:t>
            </w: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89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17" w:type="dxa"/>
            <w:vMerge/>
          </w:tcPr>
          <w:p w:rsidR="009B742D" w:rsidRDefault="009B742D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721" w:rsidRDefault="00863721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89B" w:rsidRDefault="00CB589B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ABA" w:rsidRDefault="00263AB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619"/>
        <w:gridCol w:w="2233"/>
      </w:tblGrid>
      <w:tr w:rsidR="0012794A" w:rsidTr="00A209B7">
        <w:tc>
          <w:tcPr>
            <w:tcW w:w="9571" w:type="dxa"/>
            <w:gridSpan w:val="4"/>
          </w:tcPr>
          <w:p w:rsidR="0012794A" w:rsidRPr="004C15FE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уд людей осенью»»</w:t>
            </w:r>
          </w:p>
          <w:p w:rsidR="0012794A" w:rsidRPr="004C15FE" w:rsidRDefault="0012794A" w:rsidP="00A2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 – 25.09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2794A" w:rsidRDefault="0012794A" w:rsidP="0012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б осеннем урожае, о сельскохозяйственном труде, сельскожозяйственных профессиях (хлебороб, тракторист, комбайнёр) и технике; расширять знания о процессе выращивания зерна и изготовления хлебобулочных изделий; воспитыватьуважение к труду хлеборобов, пекарей, водителей и т.д.</w:t>
            </w:r>
          </w:p>
        </w:tc>
      </w:tr>
      <w:tr w:rsidR="0012794A" w:rsidTr="00C36E1C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12794A" w:rsidRPr="00514F1B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12794A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2794A" w:rsidRPr="000D2B33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12794A" w:rsidRDefault="0012794A" w:rsidP="00A2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619" w:type="dxa"/>
            <w:vAlign w:val="center"/>
          </w:tcPr>
          <w:p w:rsidR="0012794A" w:rsidRPr="00514F1B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233" w:type="dxa"/>
            <w:vAlign w:val="center"/>
          </w:tcPr>
          <w:p w:rsidR="0012794A" w:rsidRPr="00514F1B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2794A" w:rsidTr="00C36E1C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2F34E6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09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860F99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  <w:tc>
          <w:tcPr>
            <w:tcW w:w="4619" w:type="dxa"/>
          </w:tcPr>
          <w:p w:rsidR="0012794A" w:rsidRPr="006D6D5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233" w:type="dxa"/>
            <w:vMerge w:val="restart"/>
          </w:tcPr>
          <w:p w:rsidR="0012794A" w:rsidRPr="007771D4" w:rsidRDefault="00860F99" w:rsidP="00A209B7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="00CA302B" w:rsidRPr="00063663">
              <w:rPr>
                <w:color w:val="auto"/>
                <w:sz w:val="23"/>
                <w:szCs w:val="23"/>
              </w:rPr>
              <w:t>Создание</w:t>
            </w:r>
            <w:r w:rsidR="00CA302B">
              <w:rPr>
                <w:color w:val="auto"/>
                <w:sz w:val="23"/>
                <w:szCs w:val="23"/>
              </w:rPr>
              <w:t xml:space="preserve"> </w:t>
            </w:r>
            <w:r w:rsidR="00CA302B" w:rsidRPr="00063663">
              <w:rPr>
                <w:color w:val="auto"/>
                <w:sz w:val="23"/>
                <w:szCs w:val="23"/>
              </w:rPr>
              <w:t>хрон</w:t>
            </w:r>
            <w:r w:rsidR="00CA302B" w:rsidRPr="00063663">
              <w:rPr>
                <w:color w:val="auto"/>
                <w:sz w:val="23"/>
                <w:szCs w:val="23"/>
              </w:rPr>
              <w:t>о</w:t>
            </w:r>
            <w:r w:rsidR="00CA302B" w:rsidRPr="00063663">
              <w:rPr>
                <w:color w:val="auto"/>
                <w:sz w:val="23"/>
                <w:szCs w:val="23"/>
              </w:rPr>
              <w:t>ло</w:t>
            </w:r>
            <w:r w:rsidR="00CA302B">
              <w:rPr>
                <w:color w:val="auto"/>
                <w:sz w:val="23"/>
                <w:szCs w:val="23"/>
              </w:rPr>
              <w:t>гической ленты из рисунков, под</w:t>
            </w:r>
            <w:r w:rsidR="00CA302B">
              <w:rPr>
                <w:color w:val="auto"/>
                <w:sz w:val="23"/>
                <w:szCs w:val="23"/>
              </w:rPr>
              <w:t>е</w:t>
            </w:r>
            <w:r w:rsidR="00CA302B">
              <w:rPr>
                <w:color w:val="auto"/>
                <w:sz w:val="23"/>
                <w:szCs w:val="23"/>
              </w:rPr>
              <w:t xml:space="preserve">лок и аппликаций детей </w:t>
            </w:r>
            <w:r w:rsidR="00CA302B" w:rsidRPr="00063663">
              <w:rPr>
                <w:color w:val="auto"/>
                <w:sz w:val="23"/>
                <w:szCs w:val="23"/>
              </w:rPr>
              <w:t>«Как выр</w:t>
            </w:r>
            <w:r w:rsidR="00CA302B" w:rsidRPr="00063663">
              <w:rPr>
                <w:color w:val="auto"/>
                <w:sz w:val="23"/>
                <w:szCs w:val="23"/>
              </w:rPr>
              <w:t>а</w:t>
            </w:r>
            <w:r w:rsidR="00CA302B" w:rsidRPr="00063663">
              <w:rPr>
                <w:color w:val="auto"/>
                <w:sz w:val="23"/>
                <w:szCs w:val="23"/>
              </w:rPr>
              <w:t>щи</w:t>
            </w:r>
            <w:r w:rsidR="00CA302B">
              <w:rPr>
                <w:color w:val="auto"/>
                <w:sz w:val="23"/>
                <w:szCs w:val="23"/>
              </w:rPr>
              <w:t>вают хлеб», пр</w:t>
            </w:r>
            <w:r w:rsidR="00CA302B">
              <w:rPr>
                <w:color w:val="auto"/>
                <w:sz w:val="23"/>
                <w:szCs w:val="23"/>
              </w:rPr>
              <w:t>е</w:t>
            </w:r>
            <w:r w:rsidR="00CA302B">
              <w:rPr>
                <w:color w:val="auto"/>
                <w:sz w:val="23"/>
                <w:szCs w:val="23"/>
              </w:rPr>
              <w:t xml:space="preserve">зентация с </w:t>
            </w:r>
            <w:r w:rsidR="00CA302B" w:rsidRPr="00063663">
              <w:rPr>
                <w:color w:val="auto"/>
                <w:sz w:val="23"/>
                <w:szCs w:val="23"/>
              </w:rPr>
              <w:t>озвуч</w:t>
            </w:r>
            <w:r w:rsidR="00CA302B" w:rsidRPr="00063663">
              <w:rPr>
                <w:color w:val="auto"/>
                <w:sz w:val="23"/>
                <w:szCs w:val="23"/>
              </w:rPr>
              <w:t>и</w:t>
            </w:r>
            <w:r w:rsidR="00CA302B" w:rsidRPr="00063663">
              <w:rPr>
                <w:color w:val="auto"/>
                <w:sz w:val="23"/>
                <w:szCs w:val="23"/>
              </w:rPr>
              <w:t>ванием.</w:t>
            </w:r>
          </w:p>
        </w:tc>
      </w:tr>
      <w:tr w:rsidR="0012794A" w:rsidTr="00C36E1C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12794A" w:rsidRPr="006D6D58" w:rsidRDefault="00C36E1C" w:rsidP="00C3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 </w:t>
            </w:r>
            <w:r w:rsidR="006D3764">
              <w:rPr>
                <w:rFonts w:ascii="Times New Roman" w:hAnsi="Times New Roman" w:cs="Times New Roman"/>
                <w:sz w:val="24"/>
                <w:szCs w:val="24"/>
              </w:rPr>
              <w:t>«Хлеб всему голова» (Затулина, 38</w:t>
            </w:r>
            <w:r w:rsidR="009D7843">
              <w:rPr>
                <w:rFonts w:ascii="Times New Roman" w:hAnsi="Times New Roman" w:cs="Times New Roman"/>
                <w:sz w:val="24"/>
                <w:szCs w:val="24"/>
              </w:rPr>
              <w:t>; Волчкова, 24)</w:t>
            </w:r>
            <w:r w:rsidR="006D37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19" w:type="dxa"/>
          </w:tcPr>
          <w:p w:rsidR="0012794A" w:rsidRPr="006D6D5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2F34E6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09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619" w:type="dxa"/>
          </w:tcPr>
          <w:p w:rsidR="00C737AE" w:rsidRPr="006D6D58" w:rsidRDefault="00C36E1C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познавательная ситуация </w:t>
            </w:r>
            <w:r w:rsidR="00FD07E8">
              <w:rPr>
                <w:rFonts w:ascii="Times New Roman" w:hAnsi="Times New Roman" w:cs="Times New Roman"/>
                <w:sz w:val="24"/>
                <w:szCs w:val="24"/>
              </w:rPr>
              <w:t>«Винегрет и салат – здоровье для ребят» (Затулина, 13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619" w:type="dxa"/>
          </w:tcPr>
          <w:p w:rsidR="0012794A" w:rsidRPr="006D6D5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19" w:type="dxa"/>
          </w:tcPr>
          <w:p w:rsidR="0012794A" w:rsidRPr="006D6D5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2F34E6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09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9" w:type="dxa"/>
          </w:tcPr>
          <w:p w:rsidR="0012794A" w:rsidRPr="006D6D58" w:rsidRDefault="00C151F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итуация «Горошины в стручке. Цифра 6» (Волчкова, 17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FC273E" w:rsidRPr="006D6D58" w:rsidRDefault="00C36E1C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овая ситуация </w:t>
            </w:r>
            <w:r w:rsidR="00E779B4">
              <w:rPr>
                <w:rFonts w:ascii="Times New Roman" w:hAnsi="Times New Roman" w:cs="Times New Roman"/>
                <w:sz w:val="24"/>
                <w:szCs w:val="24"/>
              </w:rPr>
              <w:t>«Беседа о труде л</w:t>
            </w:r>
            <w:r w:rsidR="00E779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779B4">
              <w:rPr>
                <w:rFonts w:ascii="Times New Roman" w:hAnsi="Times New Roman" w:cs="Times New Roman"/>
                <w:sz w:val="24"/>
                <w:szCs w:val="24"/>
              </w:rPr>
              <w:t>дей осен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CD">
              <w:rPr>
                <w:rFonts w:ascii="Times New Roman" w:hAnsi="Times New Roman" w:cs="Times New Roman"/>
                <w:sz w:val="24"/>
                <w:szCs w:val="24"/>
              </w:rPr>
              <w:t>(ОО «ПР», 216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12794A" w:rsidRPr="006D6D58" w:rsidRDefault="00A65217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Море волнуется», «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>гони свою пару», «Колокольчик и пчёлка»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2F34E6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09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6D6D58" w:rsidRDefault="00D53E0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12794A" w:rsidRPr="006D6D58" w:rsidRDefault="00263AB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</w:t>
            </w:r>
            <w:r w:rsidR="00EA0582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 w:rsidR="00EA05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582">
              <w:rPr>
                <w:rFonts w:ascii="Times New Roman" w:hAnsi="Times New Roman" w:cs="Times New Roman"/>
                <w:sz w:val="24"/>
                <w:szCs w:val="24"/>
              </w:rPr>
              <w:t>ра 1» (Журова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A0582" w:rsidRPr="006D6D58" w:rsidRDefault="00EA058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12794A" w:rsidRPr="006D6D5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12794A" w:rsidRPr="00D60B36" w:rsidRDefault="002F34E6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09.2015г</w:t>
            </w:r>
          </w:p>
        </w:tc>
        <w:tc>
          <w:tcPr>
            <w:tcW w:w="2183" w:type="dxa"/>
          </w:tcPr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C737AE" w:rsidRPr="006D6D58" w:rsidRDefault="00C737AE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FC273E" w:rsidRPr="006D6D58" w:rsidRDefault="00C36E1C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ситуация </w:t>
            </w:r>
            <w:r w:rsidR="00141756">
              <w:rPr>
                <w:rFonts w:ascii="Times New Roman" w:hAnsi="Times New Roman" w:cs="Times New Roman"/>
                <w:sz w:val="24"/>
                <w:szCs w:val="24"/>
              </w:rPr>
              <w:t>«Сельскохозя</w:t>
            </w:r>
            <w:r w:rsidR="001417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41756">
              <w:rPr>
                <w:rFonts w:ascii="Times New Roman" w:hAnsi="Times New Roman" w:cs="Times New Roman"/>
                <w:sz w:val="24"/>
                <w:szCs w:val="24"/>
              </w:rPr>
              <w:t>ственные промыс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73E">
              <w:rPr>
                <w:rFonts w:ascii="Times New Roman" w:hAnsi="Times New Roman" w:cs="Times New Roman"/>
                <w:sz w:val="24"/>
                <w:szCs w:val="24"/>
              </w:rPr>
              <w:t>(ОО «СКР», 207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trHeight w:val="582"/>
        </w:trPr>
        <w:tc>
          <w:tcPr>
            <w:tcW w:w="536" w:type="dxa"/>
            <w:vMerge/>
            <w:textDirection w:val="btLr"/>
          </w:tcPr>
          <w:p w:rsidR="0012794A" w:rsidRDefault="0012794A" w:rsidP="00A209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2794A" w:rsidRPr="006D6D5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619" w:type="dxa"/>
          </w:tcPr>
          <w:p w:rsidR="0012794A" w:rsidRPr="006D6D5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5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B91" w:rsidRDefault="00DB0B91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89B" w:rsidRDefault="00CB589B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7AE" w:rsidRDefault="00C737AE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582" w:rsidRDefault="00EA058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619"/>
        <w:gridCol w:w="2233"/>
      </w:tblGrid>
      <w:tr w:rsidR="0012794A" w:rsidTr="00A209B7">
        <w:tc>
          <w:tcPr>
            <w:tcW w:w="9571" w:type="dxa"/>
            <w:gridSpan w:val="4"/>
          </w:tcPr>
          <w:p w:rsidR="0012794A" w:rsidRPr="004C15FE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302B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94A" w:rsidRPr="004C15FE" w:rsidRDefault="0012794A" w:rsidP="00A2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302B">
              <w:rPr>
                <w:rFonts w:ascii="Times New Roman" w:hAnsi="Times New Roman" w:cs="Times New Roman"/>
                <w:sz w:val="24"/>
                <w:szCs w:val="24"/>
              </w:rPr>
              <w:t>28.09. – 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2794A" w:rsidRDefault="0012794A" w:rsidP="00CA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CA302B" w:rsidRPr="00CA302B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нятие, что наша планета – это огромный шар, п</w:t>
            </w:r>
            <w:r w:rsidR="00CA302B" w:rsidRPr="00CA3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302B" w:rsidRPr="00CA302B">
              <w:rPr>
                <w:rFonts w:ascii="Times New Roman" w:hAnsi="Times New Roman" w:cs="Times New Roman"/>
                <w:sz w:val="24"/>
                <w:szCs w:val="24"/>
              </w:rPr>
              <w:t>крытый морями, океанами и материками, окружённый слоем воздуха; расширять знания детей об экосистемах, природно-климатических зонах, живой и неживой природе, явлен</w:t>
            </w:r>
            <w:r w:rsidR="00CA302B" w:rsidRPr="00CA3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302B" w:rsidRPr="00CA302B">
              <w:rPr>
                <w:rFonts w:ascii="Times New Roman" w:hAnsi="Times New Roman" w:cs="Times New Roman"/>
                <w:sz w:val="24"/>
                <w:szCs w:val="24"/>
              </w:rPr>
              <w:t>ях природы, разнообразии видов растений и животных разных природных зон, присп</w:t>
            </w:r>
            <w:r w:rsidR="00CA302B" w:rsidRPr="00CA3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302B" w:rsidRPr="00CA302B">
              <w:rPr>
                <w:rFonts w:ascii="Times New Roman" w:hAnsi="Times New Roman" w:cs="Times New Roman"/>
                <w:sz w:val="24"/>
                <w:szCs w:val="24"/>
              </w:rPr>
              <w:t>собленности растений и животных к изменениям в природе (листопад, сокодвижение, зимняя спячка и т.д.); закрепить правила поведения в природе; воспитывать желание заб</w:t>
            </w:r>
            <w:r w:rsidR="00CA302B" w:rsidRPr="00CA3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61FF">
              <w:rPr>
                <w:rFonts w:ascii="Times New Roman" w:hAnsi="Times New Roman" w:cs="Times New Roman"/>
                <w:sz w:val="24"/>
                <w:szCs w:val="24"/>
              </w:rPr>
              <w:t>титься о пр</w:t>
            </w:r>
            <w:r w:rsidR="00CA302B" w:rsidRPr="00CA302B"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  <w:r w:rsidR="00CA302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CA302B" w:rsidRPr="00CA302B">
              <w:rPr>
                <w:rFonts w:ascii="Times New Roman" w:hAnsi="Times New Roman" w:cs="Times New Roman"/>
                <w:sz w:val="24"/>
                <w:szCs w:val="24"/>
              </w:rPr>
              <w:t>охраняя её.</w:t>
            </w:r>
          </w:p>
        </w:tc>
      </w:tr>
      <w:tr w:rsidR="0012794A" w:rsidTr="00C36E1C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12794A" w:rsidRPr="00514F1B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12794A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2794A" w:rsidRPr="000D2B33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12794A" w:rsidRDefault="0012794A" w:rsidP="00A2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619" w:type="dxa"/>
            <w:vAlign w:val="center"/>
          </w:tcPr>
          <w:p w:rsidR="0012794A" w:rsidRPr="00514F1B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233" w:type="dxa"/>
            <w:vAlign w:val="center"/>
          </w:tcPr>
          <w:p w:rsidR="0012794A" w:rsidRPr="00514F1B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2794A" w:rsidTr="00C36E1C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2F34E6" w:rsidP="0062728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09</w:t>
            </w:r>
            <w:r w:rsidR="0062728B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860F99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  <w:tc>
          <w:tcPr>
            <w:tcW w:w="4619" w:type="dxa"/>
          </w:tcPr>
          <w:p w:rsidR="0012794A" w:rsidRPr="00DB0B91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233" w:type="dxa"/>
            <w:vMerge w:val="restart"/>
          </w:tcPr>
          <w:p w:rsidR="0012794A" w:rsidRPr="007771D4" w:rsidRDefault="00416105" w:rsidP="00A209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DA61FF">
              <w:rPr>
                <w:color w:val="auto"/>
              </w:rPr>
              <w:t>Изготовление глобуса</w:t>
            </w:r>
            <w:r w:rsidR="006D2CBF">
              <w:rPr>
                <w:color w:val="auto"/>
              </w:rPr>
              <w:t xml:space="preserve"> воспитат</w:t>
            </w:r>
            <w:r w:rsidR="006D2CBF">
              <w:rPr>
                <w:color w:val="auto"/>
              </w:rPr>
              <w:t>е</w:t>
            </w:r>
            <w:r w:rsidR="006D2CBF">
              <w:rPr>
                <w:color w:val="auto"/>
              </w:rPr>
              <w:t>лем с</w:t>
            </w:r>
            <w:r w:rsidR="00DA61FF">
              <w:rPr>
                <w:color w:val="auto"/>
              </w:rPr>
              <w:t xml:space="preserve"> детьми из п</w:t>
            </w:r>
            <w:r w:rsidR="00DA61FF">
              <w:rPr>
                <w:color w:val="auto"/>
              </w:rPr>
              <w:t>а</w:t>
            </w:r>
            <w:r w:rsidR="00DA61FF">
              <w:rPr>
                <w:color w:val="auto"/>
              </w:rPr>
              <w:t>пье</w:t>
            </w:r>
            <w:r w:rsidR="006D2CBF">
              <w:rPr>
                <w:color w:val="auto"/>
              </w:rPr>
              <w:t xml:space="preserve"> - маше</w:t>
            </w:r>
            <w:r w:rsidR="00DA61FF">
              <w:rPr>
                <w:color w:val="auto"/>
              </w:rPr>
              <w:t xml:space="preserve"> </w:t>
            </w:r>
          </w:p>
        </w:tc>
      </w:tr>
      <w:tr w:rsidR="0012794A" w:rsidTr="00C36E1C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12794A" w:rsidRPr="00DB0B91" w:rsidRDefault="00C36E1C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ая ситуация </w:t>
            </w:r>
            <w:r w:rsidR="008F396C">
              <w:rPr>
                <w:rFonts w:ascii="Times New Roman" w:hAnsi="Times New Roman" w:cs="Times New Roman"/>
                <w:sz w:val="24"/>
                <w:szCs w:val="24"/>
              </w:rPr>
              <w:t>«Заяц - хваста</w:t>
            </w:r>
            <w:r w:rsidR="00DB0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396C">
              <w:rPr>
                <w:rFonts w:ascii="Times New Roman" w:hAnsi="Times New Roman" w:cs="Times New Roman"/>
                <w:sz w:val="24"/>
                <w:szCs w:val="24"/>
              </w:rPr>
              <w:t>, пересказ русской народной сказки (Зат</w:t>
            </w:r>
            <w:r w:rsidR="008F39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396C">
              <w:rPr>
                <w:rFonts w:ascii="Times New Roman" w:hAnsi="Times New Roman" w:cs="Times New Roman"/>
                <w:sz w:val="24"/>
                <w:szCs w:val="24"/>
              </w:rPr>
              <w:t>лина, 19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19" w:type="dxa"/>
          </w:tcPr>
          <w:p w:rsidR="0012794A" w:rsidRPr="00DB0B91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2F34E6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09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737AE" w:rsidRDefault="00C737AE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582" w:rsidRPr="00DB0B91" w:rsidRDefault="00EA058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12794A" w:rsidRPr="00DB0B91" w:rsidRDefault="00860F99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="009D7843">
              <w:rPr>
                <w:rFonts w:ascii="Times New Roman" w:hAnsi="Times New Roman" w:cs="Times New Roman"/>
                <w:sz w:val="24"/>
                <w:szCs w:val="24"/>
              </w:rPr>
              <w:t>логовая ситуация «Интервью у осе</w:t>
            </w:r>
            <w:r w:rsidR="009D78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7843">
              <w:rPr>
                <w:rFonts w:ascii="Times New Roman" w:hAnsi="Times New Roman" w:cs="Times New Roman"/>
                <w:sz w:val="24"/>
                <w:szCs w:val="24"/>
              </w:rPr>
              <w:t>него леса» (Волчкова, 18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619" w:type="dxa"/>
          </w:tcPr>
          <w:p w:rsidR="0012794A" w:rsidRPr="00DB0B91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19" w:type="dxa"/>
          </w:tcPr>
          <w:p w:rsidR="0012794A" w:rsidRPr="00DB0B91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2F34E6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09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9" w:type="dxa"/>
          </w:tcPr>
          <w:p w:rsidR="00B46E45" w:rsidRPr="00DB0B91" w:rsidRDefault="00C151F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 «Магазин» (Волчкова, 18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874BCD" w:rsidRPr="00DB0B91" w:rsidRDefault="009D7843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ситуация «Наша Земля» (Волчкова, 155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12794A" w:rsidRPr="00DB0B91" w:rsidRDefault="00A65217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 xml:space="preserve"> «Найдём листок», «Был у зайки огород», «Гуси-гуси»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62728B" w:rsidP="0062728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1.10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DB0B91" w:rsidRDefault="00D53E0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12794A" w:rsidRDefault="00D53E0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Л.Погодина «Жаба»</w:t>
            </w:r>
          </w:p>
          <w:p w:rsidR="00874BCD" w:rsidRPr="00DB0B91" w:rsidRDefault="00874BCD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«РР», 227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619" w:type="dxa"/>
          </w:tcPr>
          <w:p w:rsidR="0012794A" w:rsidRPr="00DB0B91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12794A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2.10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</w:tcPr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12794A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7AE" w:rsidRPr="00DB0B91" w:rsidRDefault="00C737AE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12794A" w:rsidRPr="00DB0B91" w:rsidRDefault="009D7843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си</w:t>
            </w:r>
            <w:r w:rsidR="00083E8C">
              <w:rPr>
                <w:rFonts w:ascii="Times New Roman" w:hAnsi="Times New Roman" w:cs="Times New Roman"/>
                <w:sz w:val="24"/>
                <w:szCs w:val="24"/>
              </w:rPr>
              <w:t>туация «Круг</w:t>
            </w:r>
            <w:r w:rsidR="00083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E8C">
              <w:rPr>
                <w:rFonts w:ascii="Times New Roman" w:hAnsi="Times New Roman" w:cs="Times New Roman"/>
                <w:sz w:val="24"/>
                <w:szCs w:val="24"/>
              </w:rPr>
              <w:t>свет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олч</w:t>
            </w:r>
            <w:r w:rsidR="000B05C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83E8C">
              <w:rPr>
                <w:rFonts w:ascii="Times New Roman" w:hAnsi="Times New Roman" w:cs="Times New Roman"/>
                <w:sz w:val="24"/>
                <w:szCs w:val="24"/>
              </w:rPr>
              <w:t>ва, 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C36E1C">
        <w:trPr>
          <w:trHeight w:val="582"/>
        </w:trPr>
        <w:tc>
          <w:tcPr>
            <w:tcW w:w="536" w:type="dxa"/>
            <w:vMerge/>
            <w:textDirection w:val="btLr"/>
          </w:tcPr>
          <w:p w:rsidR="0012794A" w:rsidRDefault="0012794A" w:rsidP="00A209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2794A" w:rsidRPr="00DB0B91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619" w:type="dxa"/>
          </w:tcPr>
          <w:p w:rsidR="0012794A" w:rsidRPr="00DB0B91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1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</w:t>
            </w:r>
          </w:p>
        </w:tc>
        <w:tc>
          <w:tcPr>
            <w:tcW w:w="2233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764" w:rsidRDefault="006D3764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193"/>
        <w:gridCol w:w="2659"/>
      </w:tblGrid>
      <w:tr w:rsidR="0012794A" w:rsidTr="00A209B7">
        <w:tc>
          <w:tcPr>
            <w:tcW w:w="9571" w:type="dxa"/>
            <w:gridSpan w:val="4"/>
          </w:tcPr>
          <w:p w:rsidR="0012794A" w:rsidRPr="004C15FE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B0B91"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94A" w:rsidRPr="004C15FE" w:rsidRDefault="0012794A" w:rsidP="00A2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B91">
              <w:rPr>
                <w:rFonts w:ascii="Times New Roman" w:hAnsi="Times New Roman" w:cs="Times New Roman"/>
                <w:sz w:val="24"/>
                <w:szCs w:val="24"/>
              </w:rPr>
              <w:t xml:space="preserve">05.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DB0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2794A" w:rsidRDefault="0012794A" w:rsidP="00DB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DB0B91"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знания детей о родном городе: название города, символы, основные достопримечательности (места отдыха горожан, кинотеатр, историч</w:t>
            </w:r>
            <w:r w:rsidR="00DB0B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0B91">
              <w:rPr>
                <w:rFonts w:ascii="Times New Roman" w:hAnsi="Times New Roman" w:cs="Times New Roman"/>
                <w:sz w:val="24"/>
                <w:szCs w:val="24"/>
              </w:rPr>
              <w:t>ский памятник, Дворец культуры, спорта); по</w:t>
            </w:r>
            <w:r w:rsidR="00C737AE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возникновения города, его названия, с названиями главных улиц; дать представление об основных предприятиях города; воспитывать чувство восхищения красотой родного города, любовь к нему, жел</w:t>
            </w:r>
            <w:r w:rsidR="00C7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37AE">
              <w:rPr>
                <w:rFonts w:ascii="Times New Roman" w:hAnsi="Times New Roman" w:cs="Times New Roman"/>
                <w:sz w:val="24"/>
                <w:szCs w:val="24"/>
              </w:rPr>
              <w:t>ние сделать его ещё красивее; учить ориентироваться в пределах ближайшего к ДОУ ми</w:t>
            </w:r>
            <w:r w:rsidR="00C7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37AE">
              <w:rPr>
                <w:rFonts w:ascii="Times New Roman" w:hAnsi="Times New Roman" w:cs="Times New Roman"/>
                <w:sz w:val="24"/>
                <w:szCs w:val="24"/>
              </w:rPr>
              <w:t>рорайона и составлять простейшие картосхемы, планы.</w:t>
            </w:r>
          </w:p>
        </w:tc>
      </w:tr>
      <w:tr w:rsidR="0012794A" w:rsidTr="003E3DB7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12794A" w:rsidRPr="00514F1B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12794A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2794A" w:rsidRPr="000D2B33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12794A" w:rsidRDefault="0012794A" w:rsidP="00A2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193" w:type="dxa"/>
            <w:vAlign w:val="center"/>
          </w:tcPr>
          <w:p w:rsidR="0012794A" w:rsidRPr="00514F1B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659" w:type="dxa"/>
            <w:vAlign w:val="center"/>
          </w:tcPr>
          <w:p w:rsidR="0012794A" w:rsidRPr="00514F1B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B1430" w:rsidTr="003E3D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5.10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193" w:type="dxa"/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659" w:type="dxa"/>
            <w:vMerge w:val="restart"/>
          </w:tcPr>
          <w:p w:rsidR="001B1430" w:rsidRPr="003E3DB7" w:rsidRDefault="001B1430" w:rsidP="003E3DB7">
            <w:pPr>
              <w:pStyle w:val="Default"/>
              <w:jc w:val="both"/>
            </w:pPr>
            <w:r w:rsidRPr="003E3DB7">
              <w:rPr>
                <w:color w:val="auto"/>
              </w:rPr>
              <w:t xml:space="preserve">   Сюжетно-ролевая и</w:t>
            </w:r>
            <w:r w:rsidRPr="003E3DB7">
              <w:rPr>
                <w:color w:val="auto"/>
              </w:rPr>
              <w:t>г</w:t>
            </w:r>
            <w:r w:rsidRPr="003E3DB7">
              <w:rPr>
                <w:color w:val="auto"/>
              </w:rPr>
              <w:t>ра «Путешествие по городу»</w:t>
            </w:r>
            <w:r w:rsidR="003E3DB7" w:rsidRPr="003E3DB7">
              <w:rPr>
                <w:color w:val="auto"/>
              </w:rPr>
              <w:t>.</w:t>
            </w:r>
            <w:r w:rsidRPr="003E3DB7">
              <w:rPr>
                <w:color w:val="auto"/>
              </w:rPr>
              <w:t xml:space="preserve"> </w:t>
            </w:r>
          </w:p>
          <w:p w:rsidR="001B1430" w:rsidRPr="003E3DB7" w:rsidRDefault="003E3DB7" w:rsidP="003E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1430" w:rsidRPr="003E3DB7">
              <w:rPr>
                <w:rFonts w:ascii="Times New Roman" w:hAnsi="Times New Roman" w:cs="Times New Roman"/>
                <w:sz w:val="24"/>
                <w:szCs w:val="24"/>
              </w:rPr>
              <w:t>Создание и презент</w:t>
            </w:r>
            <w:r w:rsidR="001B1430" w:rsidRPr="003E3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1430" w:rsidRPr="003E3DB7">
              <w:rPr>
                <w:rFonts w:ascii="Times New Roman" w:hAnsi="Times New Roman" w:cs="Times New Roman"/>
                <w:sz w:val="24"/>
                <w:szCs w:val="24"/>
              </w:rPr>
              <w:t>ция альбома «Горо</w:t>
            </w:r>
            <w:r w:rsidR="001B1430" w:rsidRPr="003E3D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3DB7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="001B1430" w:rsidRPr="003E3DB7">
              <w:rPr>
                <w:rFonts w:ascii="Times New Roman" w:hAnsi="Times New Roman" w:cs="Times New Roman"/>
                <w:sz w:val="24"/>
                <w:szCs w:val="24"/>
              </w:rPr>
              <w:t>транспорт»</w:t>
            </w:r>
            <w:r w:rsidRPr="003E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DB7" w:rsidRPr="007E2B40" w:rsidRDefault="003E3DB7" w:rsidP="003E3D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DB7">
              <w:rPr>
                <w:rFonts w:ascii="Times New Roman" w:hAnsi="Times New Roman" w:cs="Times New Roman"/>
                <w:sz w:val="24"/>
                <w:szCs w:val="24"/>
              </w:rPr>
              <w:t xml:space="preserve">    Коллективная а</w:t>
            </w:r>
            <w:r w:rsidRPr="003E3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3DB7">
              <w:rPr>
                <w:rFonts w:ascii="Times New Roman" w:hAnsi="Times New Roman" w:cs="Times New Roman"/>
                <w:sz w:val="24"/>
                <w:szCs w:val="24"/>
              </w:rPr>
              <w:t>пликация (панно) «Детский сад в городе»</w:t>
            </w:r>
          </w:p>
        </w:tc>
      </w:tr>
      <w:tr w:rsidR="001B1430" w:rsidTr="003E3D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1B1430" w:rsidRPr="001D22B8" w:rsidRDefault="001B1430" w:rsidP="00BB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 ситуация «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» (Затулина, 20)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0" w:rsidTr="003E3D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93" w:type="dxa"/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0" w:rsidTr="003E3D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6.10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1430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B1430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 «М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», игра – путешествие (Затулина, 31)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0" w:rsidTr="003E3D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193" w:type="dxa"/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0" w:rsidTr="003E3D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93" w:type="dxa"/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0" w:rsidTr="003E3D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7.10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93" w:type="dxa"/>
          </w:tcPr>
          <w:p w:rsidR="001B1430" w:rsidRPr="001D22B8" w:rsidRDefault="00C151F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«</w:t>
            </w:r>
            <w:r w:rsidR="009F0E93">
              <w:rPr>
                <w:rFonts w:ascii="Times New Roman" w:hAnsi="Times New Roman" w:cs="Times New Roman"/>
                <w:sz w:val="24"/>
                <w:szCs w:val="24"/>
              </w:rPr>
              <w:t>Дома зверей. Цифра 7» (Волчк</w:t>
            </w:r>
            <w:r w:rsidR="009F0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0E93">
              <w:rPr>
                <w:rFonts w:ascii="Times New Roman" w:hAnsi="Times New Roman" w:cs="Times New Roman"/>
                <w:sz w:val="24"/>
                <w:szCs w:val="24"/>
              </w:rPr>
              <w:t>ва, 20)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0" w:rsidTr="003E3D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1B1430" w:rsidRPr="001D22B8" w:rsidRDefault="001B1430" w:rsidP="000F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итуация «Путе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в прошлое жилища народ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дино-Балкарии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0" w:rsidTr="003E3D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1B1430" w:rsidRPr="001D22B8" w:rsidRDefault="00A65217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 xml:space="preserve"> «Был у зайки ог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>род», «Горелки», «Лист, лети ко мне»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0" w:rsidTr="003E3D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8.10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1B1430" w:rsidRPr="001D22B8" w:rsidRDefault="00EA058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р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0" w:rsidTr="003E3DB7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93" w:type="dxa"/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0" w:rsidTr="003E3DB7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1B1430" w:rsidRPr="00D60B36" w:rsidRDefault="001B1430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9.10.2015г</w:t>
            </w:r>
          </w:p>
        </w:tc>
        <w:tc>
          <w:tcPr>
            <w:tcW w:w="2183" w:type="dxa"/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 возникновения города М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0" w:rsidTr="003E3DB7">
        <w:trPr>
          <w:trHeight w:val="582"/>
        </w:trPr>
        <w:tc>
          <w:tcPr>
            <w:tcW w:w="536" w:type="dxa"/>
            <w:vMerge/>
            <w:textDirection w:val="btLr"/>
          </w:tcPr>
          <w:p w:rsidR="001B1430" w:rsidRDefault="001B1430" w:rsidP="00A209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B1430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B1430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1B1430" w:rsidRPr="001D22B8" w:rsidRDefault="001B1430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659" w:type="dxa"/>
            <w:vMerge/>
          </w:tcPr>
          <w:p w:rsidR="001B1430" w:rsidRDefault="001B1430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2B8" w:rsidRDefault="001D22B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12794A" w:rsidTr="00A209B7">
        <w:tc>
          <w:tcPr>
            <w:tcW w:w="9571" w:type="dxa"/>
            <w:gridSpan w:val="4"/>
          </w:tcPr>
          <w:p w:rsidR="0012794A" w:rsidRPr="004C15FE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C5E48">
              <w:rPr>
                <w:rFonts w:ascii="Times New Roman" w:hAnsi="Times New Roman" w:cs="Times New Roman"/>
                <w:sz w:val="24"/>
                <w:szCs w:val="24"/>
              </w:rPr>
              <w:t xml:space="preserve"> «Родн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94A" w:rsidRPr="004C15FE" w:rsidRDefault="0012794A" w:rsidP="00A2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5E48">
              <w:rPr>
                <w:rFonts w:ascii="Times New Roman" w:hAnsi="Times New Roman" w:cs="Times New Roman"/>
                <w:sz w:val="24"/>
                <w:szCs w:val="24"/>
              </w:rPr>
              <w:t>12.10. – 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6C5E4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ной стране, представления о том, что Россия – огромная многонациональная страна; формировать интерес к малой Родине; познакомить со столицей России, с гербом, флагом и гимном РФ; воспитывать патриотические чувства.</w:t>
            </w:r>
          </w:p>
        </w:tc>
      </w:tr>
      <w:tr w:rsidR="0012794A" w:rsidTr="00A209B7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12794A" w:rsidRPr="00514F1B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12794A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2794A" w:rsidRPr="000D2B33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12794A" w:rsidRDefault="0012794A" w:rsidP="00A2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12794A" w:rsidRPr="00514F1B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12794A" w:rsidRPr="00514F1B" w:rsidRDefault="0012794A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2794A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12794A" w:rsidRPr="001D22B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12794A" w:rsidRPr="007771D4" w:rsidRDefault="001B1430" w:rsidP="00A209B7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Составление альбома с символами России к Дню Народного еди</w:t>
            </w:r>
            <w:r w:rsidRPr="007E2B40">
              <w:rPr>
                <w:color w:val="auto"/>
                <w:sz w:val="23"/>
                <w:szCs w:val="23"/>
              </w:rPr>
              <w:t>н</w:t>
            </w:r>
            <w:r w:rsidRPr="007E2B40">
              <w:rPr>
                <w:color w:val="auto"/>
                <w:sz w:val="23"/>
                <w:szCs w:val="23"/>
              </w:rPr>
              <w:t>ства.</w:t>
            </w:r>
          </w:p>
        </w:tc>
      </w:tr>
      <w:tr w:rsidR="0012794A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2794A" w:rsidRPr="001D22B8" w:rsidRDefault="00860F99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итуация </w:t>
            </w:r>
            <w:r w:rsidR="008F396C">
              <w:rPr>
                <w:rFonts w:ascii="Times New Roman" w:hAnsi="Times New Roman" w:cs="Times New Roman"/>
                <w:sz w:val="24"/>
                <w:szCs w:val="24"/>
              </w:rPr>
              <w:t>Я.Тайц «Всё здесь», пересказ литературного прои</w:t>
            </w:r>
            <w:r w:rsidR="008F39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396C">
              <w:rPr>
                <w:rFonts w:ascii="Times New Roman" w:hAnsi="Times New Roman" w:cs="Times New Roman"/>
                <w:sz w:val="24"/>
                <w:szCs w:val="24"/>
              </w:rPr>
              <w:t>ведения (Затулина, 29)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12794A" w:rsidRPr="001D22B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3.10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D22B8" w:rsidRDefault="001D22B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8" w:rsidRPr="001D22B8" w:rsidRDefault="001D22B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2794A" w:rsidRPr="001D22B8" w:rsidRDefault="00860F99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-поэтическая ситуация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в деревне», составление о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ссказа (Волчкова, 107)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12794A" w:rsidRPr="001D22B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12794A" w:rsidRPr="001D22B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4.10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12794A" w:rsidRPr="001D22B8" w:rsidRDefault="00C151F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9F0E93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знаки» (Волчкова, 21)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2794A" w:rsidRDefault="00860F99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ситуация </w:t>
            </w:r>
            <w:r w:rsidR="00A80D23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A80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D23">
              <w:rPr>
                <w:rFonts w:ascii="Times New Roman" w:hAnsi="Times New Roman" w:cs="Times New Roman"/>
                <w:sz w:val="24"/>
                <w:szCs w:val="24"/>
              </w:rPr>
              <w:t>сква – столица России</w:t>
            </w:r>
            <w:r w:rsidR="0012794A" w:rsidRPr="001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183F" w:rsidRPr="001D22B8" w:rsidRDefault="000F183F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«СКР», 202)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2794A" w:rsidRPr="001D22B8" w:rsidRDefault="00A65217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, «Лист, лети ко мне», «Охотники и утки»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2794A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5.10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1D22B8" w:rsidRDefault="00D53E0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2794A" w:rsidRPr="001D22B8" w:rsidRDefault="00860F99" w:rsidP="0086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итуация, л</w:t>
            </w:r>
            <w:r w:rsidR="00D53E02">
              <w:rPr>
                <w:rFonts w:ascii="Times New Roman" w:hAnsi="Times New Roman" w:cs="Times New Roman"/>
                <w:sz w:val="24"/>
                <w:szCs w:val="24"/>
              </w:rPr>
              <w:t>ирические ст</w:t>
            </w:r>
            <w:r w:rsidR="00D53E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3E02">
              <w:rPr>
                <w:rFonts w:ascii="Times New Roman" w:hAnsi="Times New Roman" w:cs="Times New Roman"/>
                <w:sz w:val="24"/>
                <w:szCs w:val="24"/>
              </w:rPr>
              <w:t>хи о родине. И.Суриков «Вот моя д</w:t>
            </w:r>
            <w:r w:rsidR="00D53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3E02">
              <w:rPr>
                <w:rFonts w:ascii="Times New Roman" w:hAnsi="Times New Roman" w:cs="Times New Roman"/>
                <w:sz w:val="24"/>
                <w:szCs w:val="24"/>
              </w:rPr>
              <w:t>ревня»</w:t>
            </w:r>
            <w:r w:rsidR="006B4CCD">
              <w:rPr>
                <w:rFonts w:ascii="Times New Roman" w:hAnsi="Times New Roman" w:cs="Times New Roman"/>
                <w:sz w:val="24"/>
                <w:szCs w:val="24"/>
              </w:rPr>
              <w:t xml:space="preserve"> (ОО «РР», 228)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A209B7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2794A" w:rsidRPr="00D60B36" w:rsidRDefault="0012794A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12794A" w:rsidRPr="001D22B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A209B7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12794A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6.10</w:t>
            </w:r>
            <w:r w:rsidR="0012794A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</w:tcPr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12794A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8" w:rsidRPr="001D22B8" w:rsidRDefault="001D22B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183F" w:rsidRPr="001D22B8" w:rsidRDefault="00083E8C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-познавательная ситуация «Я люблю тебя Россия</w:t>
            </w:r>
            <w:r w:rsidR="0012794A" w:rsidRPr="001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чкова, 121</w:t>
            </w:r>
            <w:r w:rsidR="000F18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4A" w:rsidTr="00A209B7">
        <w:trPr>
          <w:trHeight w:val="582"/>
        </w:trPr>
        <w:tc>
          <w:tcPr>
            <w:tcW w:w="536" w:type="dxa"/>
            <w:vMerge/>
            <w:textDirection w:val="btLr"/>
          </w:tcPr>
          <w:p w:rsidR="0012794A" w:rsidRDefault="0012794A" w:rsidP="00A209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2794A" w:rsidRPr="001D22B8" w:rsidRDefault="0012794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12794A" w:rsidRPr="001D22B8" w:rsidRDefault="00BD5E3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12794A" w:rsidRDefault="0012794A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94A" w:rsidRDefault="0012794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41" w:rsidRDefault="00A80041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682" w:rsidRDefault="0083668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6C5E48" w:rsidTr="00A209B7">
        <w:tc>
          <w:tcPr>
            <w:tcW w:w="9571" w:type="dxa"/>
            <w:gridSpan w:val="4"/>
          </w:tcPr>
          <w:p w:rsidR="006C5E48" w:rsidRPr="004C15FE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предметов и техники»</w:t>
            </w:r>
          </w:p>
          <w:p w:rsidR="006C5E48" w:rsidRPr="004C15FE" w:rsidRDefault="006C5E48" w:rsidP="00A2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 – 23.10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C5E48" w:rsidRDefault="006C5E48" w:rsidP="006C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едметах и технике, способах их использования; учить устанавливать связи между назначением предметов, строением и материалом, из которого сделан предмет; поддерживать и стимулировать попытки самостоятель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етьми окружающих предметов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>, установления связей между ними по чувственно-воспринимаемым признакам; побуждать самостоятельно осмысливать и объяснить пол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 xml:space="preserve">ченную информацию. </w:t>
            </w:r>
          </w:p>
        </w:tc>
      </w:tr>
      <w:tr w:rsidR="006C5E48" w:rsidTr="00A209B7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6C5E48" w:rsidRPr="00514F1B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6C5E48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C5E48" w:rsidRPr="000D2B33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6C5E48" w:rsidRDefault="006C5E48" w:rsidP="00A2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6C5E48" w:rsidRPr="00514F1B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6C5E48" w:rsidRPr="00514F1B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9.10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6C5E48" w:rsidRDefault="00963A62" w:rsidP="00A209B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Конструирование предметов бытовой техники - атрибутов для игр.</w:t>
            </w:r>
          </w:p>
          <w:p w:rsidR="00963A62" w:rsidRPr="007771D4" w:rsidRDefault="00963A62" w:rsidP="00A209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7E2B40">
              <w:rPr>
                <w:color w:val="auto"/>
              </w:rPr>
              <w:t>Коллекциониров</w:t>
            </w:r>
            <w:r w:rsidRPr="007E2B40">
              <w:rPr>
                <w:color w:val="auto"/>
              </w:rPr>
              <w:t>а</w:t>
            </w:r>
            <w:r w:rsidRPr="007E2B40">
              <w:rPr>
                <w:color w:val="auto"/>
              </w:rPr>
              <w:t>ние предметов «Из чего же? Из чего же? Из чего же?» (бумага, ткань, глина, пласт</w:t>
            </w:r>
            <w:r w:rsidRPr="007E2B40">
              <w:rPr>
                <w:color w:val="auto"/>
              </w:rPr>
              <w:t>и</w:t>
            </w:r>
            <w:r w:rsidRPr="007E2B40">
              <w:rPr>
                <w:color w:val="auto"/>
              </w:rPr>
              <w:t>лин и др.).</w:t>
            </w:r>
          </w:p>
        </w:tc>
      </w:tr>
      <w:tr w:rsidR="006C5E48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1D22B8" w:rsidRDefault="00963A6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 </w:t>
            </w:r>
            <w:r w:rsidR="00B43F20">
              <w:rPr>
                <w:rFonts w:ascii="Times New Roman" w:hAnsi="Times New Roman" w:cs="Times New Roman"/>
                <w:sz w:val="24"/>
                <w:szCs w:val="24"/>
              </w:rPr>
              <w:t>«Отгадай предмет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по схеме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0.10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D22B8" w:rsidRDefault="001D22B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8" w:rsidRPr="001D22B8" w:rsidRDefault="001D22B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1D22B8" w:rsidRDefault="00963A6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ая ситуация </w:t>
            </w:r>
            <w:r w:rsidR="00A80041">
              <w:rPr>
                <w:rFonts w:ascii="Times New Roman" w:hAnsi="Times New Roman" w:cs="Times New Roman"/>
                <w:sz w:val="24"/>
                <w:szCs w:val="24"/>
              </w:rPr>
              <w:t>«Техника - наша</w:t>
            </w:r>
            <w:r w:rsidR="006B4CCD">
              <w:rPr>
                <w:rFonts w:ascii="Times New Roman" w:hAnsi="Times New Roman" w:cs="Times New Roman"/>
                <w:sz w:val="24"/>
                <w:szCs w:val="24"/>
              </w:rPr>
              <w:t xml:space="preserve"> помощни</w:t>
            </w:r>
            <w:r w:rsidR="00A80041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 w:rsidR="006B4CCD">
              <w:rPr>
                <w:rFonts w:ascii="Times New Roman" w:hAnsi="Times New Roman" w:cs="Times New Roman"/>
                <w:sz w:val="24"/>
                <w:szCs w:val="24"/>
              </w:rPr>
              <w:t>» (Затулина, 116</w:t>
            </w:r>
            <w:r w:rsidR="00A80041">
              <w:rPr>
                <w:rFonts w:ascii="Times New Roman" w:hAnsi="Times New Roman" w:cs="Times New Roman"/>
                <w:sz w:val="24"/>
                <w:szCs w:val="24"/>
              </w:rPr>
              <w:t>; Волчкова, 89</w:t>
            </w:r>
            <w:r w:rsidR="006B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1.10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6C5E48" w:rsidRPr="001D22B8" w:rsidRDefault="00C151F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9F0E93">
              <w:rPr>
                <w:rFonts w:ascii="Times New Roman" w:hAnsi="Times New Roman" w:cs="Times New Roman"/>
                <w:sz w:val="24"/>
                <w:szCs w:val="24"/>
              </w:rPr>
              <w:t xml:space="preserve"> «Почта» (Волчкова, 24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1D22B8" w:rsidRDefault="00963A6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ситуация </w:t>
            </w:r>
            <w:r w:rsidR="00A80041">
              <w:rPr>
                <w:rFonts w:ascii="Times New Roman" w:hAnsi="Times New Roman" w:cs="Times New Roman"/>
                <w:sz w:val="24"/>
                <w:szCs w:val="24"/>
              </w:rPr>
              <w:t>«Предметы из стекла и металла, кожи и дерева</w:t>
            </w:r>
            <w:r w:rsidR="006C5E48" w:rsidRPr="001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0041">
              <w:rPr>
                <w:rFonts w:ascii="Times New Roman" w:hAnsi="Times New Roman" w:cs="Times New Roman"/>
                <w:sz w:val="24"/>
                <w:szCs w:val="24"/>
              </w:rPr>
              <w:t xml:space="preserve"> (Волчкова, 93-96</w:t>
            </w:r>
            <w:r w:rsidR="000F18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1D22B8" w:rsidRDefault="00A65217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 xml:space="preserve"> «Море волнуется», «У медведя во бору», «Догони свою пару»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2.10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D53E0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1D22B8" w:rsidRDefault="00EA058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р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3.10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</w:tcPr>
          <w:p w:rsidR="006C5E4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1D22B8" w:rsidRPr="001D22B8" w:rsidRDefault="001D22B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1D22B8" w:rsidRDefault="00963A6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поисковая ситуация </w:t>
            </w:r>
            <w:r w:rsidR="00A80041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A800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0041">
              <w:rPr>
                <w:rFonts w:ascii="Times New Roman" w:hAnsi="Times New Roman" w:cs="Times New Roman"/>
                <w:sz w:val="24"/>
                <w:szCs w:val="24"/>
              </w:rPr>
              <w:t>кусственные материалы необходимы</w:t>
            </w:r>
            <w:r w:rsidR="006C5E48" w:rsidRPr="001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0041">
              <w:rPr>
                <w:rFonts w:ascii="Times New Roman" w:hAnsi="Times New Roman" w:cs="Times New Roman"/>
                <w:sz w:val="24"/>
                <w:szCs w:val="24"/>
              </w:rPr>
              <w:t xml:space="preserve"> (Волчкова, 98</w:t>
            </w:r>
            <w:r w:rsidR="000F18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trHeight w:val="582"/>
        </w:trPr>
        <w:tc>
          <w:tcPr>
            <w:tcW w:w="536" w:type="dxa"/>
            <w:vMerge/>
            <w:textDirection w:val="btLr"/>
          </w:tcPr>
          <w:p w:rsidR="006C5E48" w:rsidRDefault="006C5E48" w:rsidP="00A209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682" w:rsidRDefault="0083668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577" w:rsidRDefault="002D557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6C5E48" w:rsidTr="00A209B7">
        <w:tc>
          <w:tcPr>
            <w:tcW w:w="9571" w:type="dxa"/>
            <w:gridSpan w:val="4"/>
          </w:tcPr>
          <w:p w:rsidR="006C5E48" w:rsidRPr="004C15FE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 xml:space="preserve"> «Труд взрослых.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5E48" w:rsidRPr="004C15FE" w:rsidRDefault="006C5E48" w:rsidP="00A2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>26.10. –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азным профессиям, знания о конкретных пр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>фессиях и взаимосвязях между ними; формировать отчётливае представления о роли тр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>да взрослых в жизни общества и каждого челов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 xml:space="preserve">ека 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09B7">
              <w:rPr>
                <w:rFonts w:ascii="Times New Roman" w:hAnsi="Times New Roman" w:cs="Times New Roman"/>
                <w:sz w:val="24"/>
                <w:szCs w:val="24"/>
              </w:rPr>
              <w:t>на основе ознакомления с разными видами производительного и обслуживающего труда</w:t>
            </w:r>
            <w:r w:rsidR="0025109F">
              <w:rPr>
                <w:rFonts w:ascii="Times New Roman" w:hAnsi="Times New Roman" w:cs="Times New Roman"/>
                <w:sz w:val="24"/>
                <w:szCs w:val="24"/>
              </w:rPr>
              <w:t>, удовлетворяющего основные п</w:t>
            </w:r>
            <w:r w:rsidR="00251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09F">
              <w:rPr>
                <w:rFonts w:ascii="Times New Roman" w:hAnsi="Times New Roman" w:cs="Times New Roman"/>
                <w:sz w:val="24"/>
                <w:szCs w:val="24"/>
              </w:rPr>
              <w:t>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); создавать условия для обогащения игровой деятельности, позволяющей детям моделировать отн</w:t>
            </w:r>
            <w:r w:rsidR="00251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09F">
              <w:rPr>
                <w:rFonts w:ascii="Times New Roman" w:hAnsi="Times New Roman" w:cs="Times New Roman"/>
                <w:sz w:val="24"/>
                <w:szCs w:val="24"/>
              </w:rPr>
              <w:t>шения между люд</w:t>
            </w:r>
            <w:r w:rsidR="009B75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109F">
              <w:rPr>
                <w:rFonts w:ascii="Times New Roman" w:hAnsi="Times New Roman" w:cs="Times New Roman"/>
                <w:sz w:val="24"/>
                <w:szCs w:val="24"/>
              </w:rPr>
              <w:t>ми разных профессий; воспитывать уважение и благодарность к бли</w:t>
            </w:r>
            <w:r w:rsidR="002510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09F">
              <w:rPr>
                <w:rFonts w:ascii="Times New Roman" w:hAnsi="Times New Roman" w:cs="Times New Roman"/>
                <w:sz w:val="24"/>
                <w:szCs w:val="24"/>
              </w:rPr>
              <w:t>ким и незнакомым людям, создающим своим трудом разнообразные материальные и культурные ценности, необходимые современному человеку для жизни, ценностное о</w:t>
            </w:r>
            <w:r w:rsidR="002510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109F">
              <w:rPr>
                <w:rFonts w:ascii="Times New Roman" w:hAnsi="Times New Roman" w:cs="Times New Roman"/>
                <w:sz w:val="24"/>
                <w:szCs w:val="24"/>
              </w:rPr>
              <w:t>ношение к труду и его результатам.</w:t>
            </w:r>
          </w:p>
        </w:tc>
      </w:tr>
      <w:tr w:rsidR="006C5E48" w:rsidTr="00A209B7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6C5E48" w:rsidRPr="00514F1B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6C5E48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C5E48" w:rsidRPr="000D2B33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6C5E48" w:rsidRDefault="006C5E48" w:rsidP="00A2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6C5E48" w:rsidRPr="00514F1B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6C5E48" w:rsidRPr="00514F1B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6.10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CA7FE9" w:rsidRDefault="00CA7FE9" w:rsidP="00A209B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="009D46BB" w:rsidRPr="007E2B40">
              <w:rPr>
                <w:color w:val="auto"/>
                <w:sz w:val="23"/>
                <w:szCs w:val="23"/>
              </w:rPr>
              <w:t xml:space="preserve">Сюжетно-ролевая игра «Детский сад». </w:t>
            </w:r>
            <w:r>
              <w:rPr>
                <w:color w:val="auto"/>
                <w:sz w:val="23"/>
                <w:szCs w:val="23"/>
              </w:rPr>
              <w:t xml:space="preserve">   </w:t>
            </w:r>
          </w:p>
          <w:p w:rsidR="006C5E48" w:rsidRDefault="00CA7FE9" w:rsidP="00A209B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="009D46BB" w:rsidRPr="007E2B40">
              <w:rPr>
                <w:color w:val="auto"/>
                <w:sz w:val="23"/>
                <w:szCs w:val="23"/>
              </w:rPr>
              <w:t>Альбом «Наши до</w:t>
            </w:r>
            <w:r w:rsidR="009D46BB" w:rsidRPr="007E2B40">
              <w:rPr>
                <w:color w:val="auto"/>
                <w:sz w:val="23"/>
                <w:szCs w:val="23"/>
              </w:rPr>
              <w:t>б</w:t>
            </w:r>
            <w:r w:rsidR="009D46BB" w:rsidRPr="007E2B40">
              <w:rPr>
                <w:color w:val="auto"/>
                <w:sz w:val="23"/>
                <w:szCs w:val="23"/>
              </w:rPr>
              <w:t>рые дела» о помощи работникам детского сада.</w:t>
            </w:r>
          </w:p>
          <w:p w:rsidR="0028039A" w:rsidRPr="007771D4" w:rsidRDefault="0028039A" w:rsidP="00A209B7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Подготовка выставки рисунков о професс</w:t>
            </w:r>
            <w:r w:rsidRPr="007E2B40">
              <w:rPr>
                <w:color w:val="auto"/>
                <w:sz w:val="23"/>
                <w:szCs w:val="23"/>
              </w:rPr>
              <w:t>и</w:t>
            </w:r>
            <w:r w:rsidRPr="007E2B40">
              <w:rPr>
                <w:color w:val="auto"/>
                <w:sz w:val="23"/>
                <w:szCs w:val="23"/>
              </w:rPr>
              <w:t>ях, выполненных с</w:t>
            </w:r>
            <w:r w:rsidRPr="007E2B40">
              <w:rPr>
                <w:color w:val="auto"/>
                <w:sz w:val="23"/>
                <w:szCs w:val="23"/>
              </w:rPr>
              <w:t>о</w:t>
            </w:r>
            <w:r w:rsidRPr="007E2B40">
              <w:rPr>
                <w:color w:val="auto"/>
                <w:sz w:val="23"/>
                <w:szCs w:val="23"/>
              </w:rPr>
              <w:t>вместно с родителями, с записями детских комментариев к рису</w:t>
            </w:r>
            <w:r w:rsidRPr="007E2B40">
              <w:rPr>
                <w:color w:val="auto"/>
                <w:sz w:val="23"/>
                <w:szCs w:val="23"/>
              </w:rPr>
              <w:t>н</w:t>
            </w:r>
            <w:r w:rsidRPr="007E2B40">
              <w:rPr>
                <w:color w:val="auto"/>
                <w:sz w:val="23"/>
                <w:szCs w:val="23"/>
              </w:rPr>
              <w:t>кам.</w:t>
            </w:r>
          </w:p>
        </w:tc>
      </w:tr>
      <w:tr w:rsidR="006C5E48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1719A" w:rsidRDefault="009D46BB" w:rsidP="00D1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9A" w:rsidRPr="00D1719A"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ая ситуация</w:t>
            </w:r>
          </w:p>
          <w:p w:rsidR="006C5E48" w:rsidRPr="00D1719A" w:rsidRDefault="00D1719A" w:rsidP="00D1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собаки» Л.Н.Толсто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каз (Волчкова, 30)</w:t>
            </w:r>
            <w:r w:rsidRPr="00D1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7.10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D22B8" w:rsidRPr="001D22B8" w:rsidRDefault="001D22B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Default="00D1719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9A"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ая ситуация</w:t>
            </w:r>
          </w:p>
          <w:p w:rsidR="00D1719A" w:rsidRPr="00D1719A" w:rsidRDefault="00D1719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о профессиях»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8.10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6C5E48" w:rsidRPr="001D22B8" w:rsidRDefault="00C151F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9F0E93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ье куклы Кати» (Бонд</w:t>
            </w:r>
            <w:r w:rsidR="009F0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0E93">
              <w:rPr>
                <w:rFonts w:ascii="Times New Roman" w:hAnsi="Times New Roman" w:cs="Times New Roman"/>
                <w:sz w:val="24"/>
                <w:szCs w:val="24"/>
              </w:rPr>
              <w:t>ренко, 91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1D22B8" w:rsidRDefault="00CA7FE9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ситуация </w:t>
            </w:r>
            <w:r w:rsidR="00295FBA">
              <w:rPr>
                <w:rFonts w:ascii="Times New Roman" w:hAnsi="Times New Roman" w:cs="Times New Roman"/>
                <w:sz w:val="24"/>
                <w:szCs w:val="24"/>
              </w:rPr>
              <w:t>«Хлеб всему г</w:t>
            </w:r>
            <w:r w:rsidR="00295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FBA">
              <w:rPr>
                <w:rFonts w:ascii="Times New Roman" w:hAnsi="Times New Roman" w:cs="Times New Roman"/>
                <w:sz w:val="24"/>
                <w:szCs w:val="24"/>
              </w:rPr>
              <w:t>лова» (Затулина, 38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1D22B8" w:rsidRDefault="00A65217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 xml:space="preserve"> «С листочка на ли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>точек», «Найдём листок», «Горелки»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9.10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D53E0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1D22B8" w:rsidRDefault="0028039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719A" w:rsidRPr="00D1719A">
              <w:rPr>
                <w:rFonts w:ascii="Times New Roman" w:hAnsi="Times New Roman" w:cs="Times New Roman"/>
                <w:sz w:val="24"/>
                <w:szCs w:val="24"/>
              </w:rPr>
              <w:t>ворческая ситуация</w:t>
            </w:r>
            <w:r w:rsidR="00D17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19A">
              <w:rPr>
                <w:rFonts w:ascii="Times New Roman" w:hAnsi="Times New Roman" w:cs="Times New Roman"/>
                <w:sz w:val="24"/>
                <w:szCs w:val="24"/>
              </w:rPr>
              <w:t>«Для чего руки нужны» Л.Пермяк, чт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кова, 63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30.10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</w:tcPr>
          <w:p w:rsidR="006C5E4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1D22B8" w:rsidRDefault="001D22B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8" w:rsidRPr="001D22B8" w:rsidRDefault="001D22B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295FBA" w:rsidRDefault="00CA7FE9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аналитическая ситуация </w:t>
            </w:r>
            <w:r w:rsidR="007244BB">
              <w:rPr>
                <w:rFonts w:ascii="Times New Roman" w:hAnsi="Times New Roman" w:cs="Times New Roman"/>
                <w:sz w:val="24"/>
                <w:szCs w:val="24"/>
              </w:rPr>
              <w:t>«Путешествие в мир профессий</w:t>
            </w:r>
            <w:r w:rsidR="006C5E48" w:rsidRPr="001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5E48" w:rsidRPr="001D22B8" w:rsidRDefault="00295FB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«СКР», 209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trHeight w:val="582"/>
        </w:trPr>
        <w:tc>
          <w:tcPr>
            <w:tcW w:w="536" w:type="dxa"/>
            <w:vMerge/>
            <w:textDirection w:val="btLr"/>
          </w:tcPr>
          <w:p w:rsidR="006C5E48" w:rsidRDefault="006C5E48" w:rsidP="00A209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6C5E48" w:rsidRPr="001D22B8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2B8" w:rsidRDefault="001D22B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2B8" w:rsidRDefault="001D22B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2B8" w:rsidRDefault="001D22B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6C5E48" w:rsidTr="00A209B7">
        <w:tc>
          <w:tcPr>
            <w:tcW w:w="9571" w:type="dxa"/>
            <w:gridSpan w:val="4"/>
          </w:tcPr>
          <w:p w:rsidR="006C5E48" w:rsidRPr="004C15FE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5109F">
              <w:rPr>
                <w:rFonts w:ascii="Times New Roman" w:hAnsi="Times New Roman" w:cs="Times New Roman"/>
                <w:sz w:val="24"/>
                <w:szCs w:val="24"/>
              </w:rPr>
              <w:t xml:space="preserve"> «Семья и семей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5E48" w:rsidRPr="004C15FE" w:rsidRDefault="006C5E48" w:rsidP="00A2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6D2">
              <w:rPr>
                <w:rFonts w:ascii="Times New Roman" w:hAnsi="Times New Roman" w:cs="Times New Roman"/>
                <w:sz w:val="24"/>
                <w:szCs w:val="24"/>
              </w:rPr>
              <w:t>02.11. – 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C5E48" w:rsidRDefault="006C5E48" w:rsidP="0001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0126D2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семье и родственных связях; вызвать ж</w:t>
            </w:r>
            <w:r w:rsidR="000126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26D2">
              <w:rPr>
                <w:rFonts w:ascii="Times New Roman" w:hAnsi="Times New Roman" w:cs="Times New Roman"/>
                <w:sz w:val="24"/>
                <w:szCs w:val="24"/>
              </w:rPr>
              <w:t>лание узнать о членах семьи, их занятиях, интересах, интерес и уважение к семейным тр</w:t>
            </w:r>
            <w:r w:rsidR="00012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6D2">
              <w:rPr>
                <w:rFonts w:ascii="Times New Roman" w:hAnsi="Times New Roman" w:cs="Times New Roman"/>
                <w:sz w:val="24"/>
                <w:szCs w:val="24"/>
              </w:rPr>
              <w:t>дициям; воспитывать желание и потребность проявлять заботу о близких и внимание к ним.</w:t>
            </w:r>
          </w:p>
        </w:tc>
      </w:tr>
      <w:tr w:rsidR="006C5E48" w:rsidTr="00A209B7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6C5E48" w:rsidRPr="00514F1B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6C5E48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C5E48" w:rsidRPr="000D2B33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6C5E48" w:rsidRDefault="006C5E48" w:rsidP="00A2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6C5E48" w:rsidRPr="00514F1B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6C5E48" w:rsidRPr="00514F1B" w:rsidRDefault="006C5E48" w:rsidP="00A2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2.11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6C5E48" w:rsidRPr="007771D4" w:rsidRDefault="009001EF" w:rsidP="00A209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Приготовление овощного и фрукто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го салата для угощ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ния родителей</w:t>
            </w:r>
          </w:p>
        </w:tc>
      </w:tr>
      <w:tr w:rsidR="006C5E48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D60B36" w:rsidRDefault="0028039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9A">
              <w:rPr>
                <w:rFonts w:ascii="Times New Roman" w:hAnsi="Times New Roman" w:cs="Times New Roman"/>
                <w:sz w:val="24"/>
                <w:szCs w:val="24"/>
              </w:rPr>
              <w:t>Продуктивно-творческ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764">
              <w:rPr>
                <w:rFonts w:ascii="Times New Roman" w:hAnsi="Times New Roman" w:cs="Times New Roman"/>
                <w:sz w:val="24"/>
                <w:szCs w:val="24"/>
              </w:rPr>
              <w:t>«В родной семье</w:t>
            </w:r>
            <w:r w:rsidR="006C5E48" w:rsidRPr="00D60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3764">
              <w:rPr>
                <w:rFonts w:ascii="Times New Roman" w:hAnsi="Times New Roman" w:cs="Times New Roman"/>
                <w:sz w:val="24"/>
                <w:szCs w:val="24"/>
              </w:rPr>
              <w:t>, составление рассказов по картине (Затулина, 44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3.11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6C5E48" w:rsidRPr="00D60B36" w:rsidRDefault="0028039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ая ситуация </w:t>
            </w:r>
            <w:r w:rsidR="006D3764">
              <w:rPr>
                <w:rFonts w:ascii="Times New Roman" w:hAnsi="Times New Roman" w:cs="Times New Roman"/>
                <w:sz w:val="24"/>
                <w:szCs w:val="24"/>
              </w:rPr>
              <w:t>«Лиса и рак», пересказ русской народной ска</w:t>
            </w:r>
            <w:r w:rsidR="006D37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3764">
              <w:rPr>
                <w:rFonts w:ascii="Times New Roman" w:hAnsi="Times New Roman" w:cs="Times New Roman"/>
                <w:sz w:val="24"/>
                <w:szCs w:val="24"/>
              </w:rPr>
              <w:t>ки (Затулина, 48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4.11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6C5E48" w:rsidRPr="00D60B36" w:rsidRDefault="00C151F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9F0E93">
              <w:rPr>
                <w:rFonts w:ascii="Times New Roman" w:hAnsi="Times New Roman" w:cs="Times New Roman"/>
                <w:sz w:val="24"/>
                <w:szCs w:val="24"/>
              </w:rPr>
              <w:t xml:space="preserve"> «Раскрась шары. Цифра 8» (Волчкова, 23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D60B36" w:rsidRDefault="0028039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9A"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ческая ситу</w:t>
            </w:r>
            <w:r w:rsidRPr="00280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39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D52">
              <w:rPr>
                <w:rFonts w:ascii="Times New Roman" w:hAnsi="Times New Roman" w:cs="Times New Roman"/>
                <w:sz w:val="24"/>
                <w:szCs w:val="24"/>
              </w:rPr>
              <w:t>«Наши имена и фамилии</w:t>
            </w:r>
            <w:r w:rsidR="006C5E48" w:rsidRPr="00D60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5D52">
              <w:rPr>
                <w:rFonts w:ascii="Times New Roman" w:hAnsi="Times New Roman" w:cs="Times New Roman"/>
                <w:sz w:val="24"/>
                <w:szCs w:val="24"/>
              </w:rPr>
              <w:t xml:space="preserve"> (Вол</w:t>
            </w:r>
            <w:r w:rsidR="00075D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75D52">
              <w:rPr>
                <w:rFonts w:ascii="Times New Roman" w:hAnsi="Times New Roman" w:cs="Times New Roman"/>
                <w:sz w:val="24"/>
                <w:szCs w:val="24"/>
              </w:rPr>
              <w:t>кова, 18</w:t>
            </w:r>
            <w:r w:rsidR="00EF0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D60B36" w:rsidRDefault="00A65217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листок», «Перелёт птиц», «Охотники и утки»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5.11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D60B36" w:rsidRDefault="00D53E0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D60B36" w:rsidRDefault="00EA0582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р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6C5E48" w:rsidRPr="00D60B36" w:rsidRDefault="006C5E48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6C5E48" w:rsidRPr="00D60B36" w:rsidRDefault="0062728B" w:rsidP="00A209B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6.11</w:t>
            </w:r>
            <w:r w:rsidR="006C5E48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C5E48" w:rsidRPr="00D60B36" w:rsidRDefault="0028039A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ситуация </w:t>
            </w:r>
            <w:r w:rsidR="007244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0A19">
              <w:rPr>
                <w:rFonts w:ascii="Times New Roman" w:hAnsi="Times New Roman" w:cs="Times New Roman"/>
                <w:sz w:val="24"/>
                <w:szCs w:val="24"/>
              </w:rPr>
              <w:t>Приготовим бутерброд для своей семьи</w:t>
            </w:r>
            <w:r w:rsidR="006C5E48" w:rsidRPr="00D60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0E1F">
              <w:rPr>
                <w:rFonts w:ascii="Times New Roman" w:hAnsi="Times New Roman" w:cs="Times New Roman"/>
                <w:sz w:val="24"/>
                <w:szCs w:val="24"/>
              </w:rPr>
              <w:t xml:space="preserve"> (ОО «СКР», 208)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48" w:rsidTr="00A209B7">
        <w:trPr>
          <w:trHeight w:val="582"/>
        </w:trPr>
        <w:tc>
          <w:tcPr>
            <w:tcW w:w="536" w:type="dxa"/>
            <w:vMerge/>
            <w:textDirection w:val="btLr"/>
          </w:tcPr>
          <w:p w:rsidR="006C5E48" w:rsidRDefault="006C5E48" w:rsidP="00A209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6C5E48" w:rsidRPr="00D60B36" w:rsidRDefault="006C5E48" w:rsidP="00A2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6C5E48" w:rsidRDefault="006C5E48" w:rsidP="00A2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E48" w:rsidRDefault="006C5E4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B36" w:rsidRDefault="00D60B36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B36" w:rsidRDefault="00D60B36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добрые дела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 –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5E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ценностные представления о добре и зле; обучать сп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собам и формам выражения доброты друг к другу, родным, окружающим людям, живо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ным, природе; совершенствовать коммуникативные навыки (умение выслушивать тов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рищей, высказывать своё мнение), навыки культурного общения со взрослыми и сверс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никами; воспитывать доброжелательные отношения друг к другу, желание и умение раб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06B0">
              <w:rPr>
                <w:rFonts w:ascii="Times New Roman" w:hAnsi="Times New Roman" w:cs="Times New Roman"/>
                <w:sz w:val="24"/>
                <w:szCs w:val="24"/>
              </w:rPr>
              <w:t>тать сообща, оказывать друг другу помощь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F4007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9.11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7F4007" w:rsidRPr="007E2B40" w:rsidRDefault="007F4007" w:rsidP="007F4007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Коллаж «Поделись улыбкой» (пиктогра</w:t>
            </w:r>
            <w:r w:rsidRPr="007E2B40">
              <w:rPr>
                <w:color w:val="auto"/>
                <w:sz w:val="23"/>
                <w:szCs w:val="23"/>
              </w:rPr>
              <w:t>м</w:t>
            </w:r>
            <w:r w:rsidRPr="007E2B40">
              <w:rPr>
                <w:color w:val="auto"/>
                <w:sz w:val="23"/>
                <w:szCs w:val="23"/>
              </w:rPr>
              <w:t xml:space="preserve">мы и фотографии детей с ярким выражением эмоций). </w:t>
            </w:r>
          </w:p>
          <w:p w:rsidR="007F4007" w:rsidRPr="007E2B40" w:rsidRDefault="007F4007" w:rsidP="007F40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7E2B40">
              <w:rPr>
                <w:rFonts w:ascii="Times New Roman" w:hAnsi="Times New Roman" w:cs="Times New Roman"/>
                <w:sz w:val="23"/>
                <w:szCs w:val="23"/>
              </w:rPr>
              <w:t>Этюды «Добрые п</w:t>
            </w:r>
            <w:r w:rsidRPr="007E2B4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E2B40">
              <w:rPr>
                <w:rFonts w:ascii="Times New Roman" w:hAnsi="Times New Roman" w:cs="Times New Roman"/>
                <w:sz w:val="23"/>
                <w:szCs w:val="23"/>
              </w:rPr>
              <w:t>желания»</w:t>
            </w:r>
          </w:p>
        </w:tc>
      </w:tr>
      <w:tr w:rsidR="007F4007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ситуация «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ка в гостях», рассказывани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кой сказки (Затулина, 46)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07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07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0.11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ситуация «Наш детский сад», рассказывание из коллективного опыта (Затулина, 52)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07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07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07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1.11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7F4007" w:rsidRPr="00D60B36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6D2CBF">
              <w:rPr>
                <w:rFonts w:ascii="Times New Roman" w:hAnsi="Times New Roman" w:cs="Times New Roman"/>
                <w:sz w:val="24"/>
                <w:szCs w:val="24"/>
              </w:rPr>
              <w:t xml:space="preserve"> «Точка и линия. Цифра 9» (Волчкова, 26)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07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Нелёгкий труд дворника осенью. Поможем дворнику убрать опавшую листву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 «СКР», 208)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07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7F4007" w:rsidRPr="00D60B36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 xml:space="preserve"> «Перелёт птиц», «Слово можно прощать», «С листочка на листок»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07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2.11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Ч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7F4007" w:rsidRPr="00D60B36" w:rsidRDefault="007F4007" w:rsidP="007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07">
              <w:rPr>
                <w:rFonts w:ascii="Times New Roman" w:hAnsi="Times New Roman" w:cs="Times New Roman"/>
                <w:sz w:val="24"/>
                <w:szCs w:val="24"/>
              </w:rPr>
              <w:t>Продуктивно-твор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ская народная сказка «Айога» (ОО «РР», 229)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07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07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7F4007" w:rsidRPr="00D60B36" w:rsidRDefault="007F400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3.11.2015г</w:t>
            </w:r>
          </w:p>
        </w:tc>
        <w:tc>
          <w:tcPr>
            <w:tcW w:w="2183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r w:rsidR="00075D52">
              <w:rPr>
                <w:rFonts w:ascii="Times New Roman" w:hAnsi="Times New Roman" w:cs="Times New Roman"/>
                <w:sz w:val="24"/>
                <w:szCs w:val="24"/>
              </w:rPr>
              <w:t>емно-познавательная ситуация «Правила на всю жизнь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5D52">
              <w:rPr>
                <w:rFonts w:ascii="Times New Roman" w:hAnsi="Times New Roman" w:cs="Times New Roman"/>
                <w:sz w:val="24"/>
                <w:szCs w:val="24"/>
              </w:rPr>
              <w:t xml:space="preserve"> (Волчкова,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07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7F4007" w:rsidRDefault="007F4007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7F4007" w:rsidRPr="00D60B36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7F4007" w:rsidRDefault="007F4007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775" w:rsidRDefault="0059777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E55A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 –</w:t>
            </w:r>
            <w:r w:rsidR="00E55A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F2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характерных признаках поздней осени, об изм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ненияз в жизни растений, животных, птиц; вызвать желание и воспитывать умение люб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ваться красками осеней природы в процессе рассматривания иллюстраций, слушания х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дожественных текстов, практического взаимодействия с миром природы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1D22B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6.11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7F4007" w:rsidRDefault="007F4007" w:rsidP="00F86BE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Коллекционирование предметов демисезо</w:t>
            </w:r>
            <w:r w:rsidRPr="007E2B40">
              <w:rPr>
                <w:color w:val="auto"/>
                <w:sz w:val="23"/>
                <w:szCs w:val="23"/>
              </w:rPr>
              <w:t>н</w:t>
            </w:r>
            <w:r w:rsidRPr="007E2B40">
              <w:rPr>
                <w:color w:val="auto"/>
                <w:sz w:val="23"/>
                <w:szCs w:val="23"/>
              </w:rPr>
              <w:t xml:space="preserve">ной кукольной одежды в игровом уголке или в альбоме. </w:t>
            </w:r>
          </w:p>
          <w:p w:rsidR="000126D2" w:rsidRPr="007771D4" w:rsidRDefault="007F4007" w:rsidP="00F86BE6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Сюжетно-ролевые игры</w:t>
            </w:r>
            <w:r w:rsidR="009001EF">
              <w:rPr>
                <w:color w:val="auto"/>
                <w:sz w:val="23"/>
                <w:szCs w:val="23"/>
              </w:rPr>
              <w:t xml:space="preserve"> «Оденем куклу на прогулку»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1D22B8" w:rsidRDefault="007F400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итуация </w:t>
            </w:r>
            <w:r w:rsidR="006D3764">
              <w:rPr>
                <w:rFonts w:ascii="Times New Roman" w:hAnsi="Times New Roman" w:cs="Times New Roman"/>
                <w:sz w:val="24"/>
                <w:szCs w:val="24"/>
              </w:rPr>
              <w:t>А.С.Пушкин «Уж небо осенью дышало», заучивание (З</w:t>
            </w:r>
            <w:r w:rsidR="006D3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764">
              <w:rPr>
                <w:rFonts w:ascii="Times New Roman" w:hAnsi="Times New Roman" w:cs="Times New Roman"/>
                <w:sz w:val="24"/>
                <w:szCs w:val="24"/>
              </w:rPr>
              <w:t>тулина, 28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1D22B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7.11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D22B8" w:rsidRDefault="001D22B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8" w:rsidRPr="001D22B8" w:rsidRDefault="001D22B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1D22B8" w:rsidRDefault="007F4007" w:rsidP="007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-творческая ситуация, к</w:t>
            </w:r>
            <w:r w:rsidR="002F5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5D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5D65">
              <w:rPr>
                <w:rFonts w:ascii="Times New Roman" w:hAnsi="Times New Roman" w:cs="Times New Roman"/>
                <w:sz w:val="24"/>
                <w:szCs w:val="24"/>
              </w:rPr>
              <w:t>тина И.Шишкина «Сосновый лес», рассматривание картины. (ОО «РР», 223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1D22B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8.11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1D22B8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продуктивная ситуация </w:t>
            </w:r>
            <w:r w:rsidR="005977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CBF">
              <w:rPr>
                <w:rFonts w:ascii="Times New Roman" w:hAnsi="Times New Roman" w:cs="Times New Roman"/>
                <w:sz w:val="24"/>
                <w:szCs w:val="24"/>
              </w:rPr>
              <w:t>Две точки и линия. Цифра 10» (Вол</w:t>
            </w:r>
            <w:r w:rsidR="006D2C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D2CBF">
              <w:rPr>
                <w:rFonts w:ascii="Times New Roman" w:hAnsi="Times New Roman" w:cs="Times New Roman"/>
                <w:sz w:val="24"/>
                <w:szCs w:val="24"/>
              </w:rPr>
              <w:t>кова, 27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Default="00AD192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-познавательная ситуация </w:t>
            </w:r>
            <w:r w:rsidR="006B4A9C">
              <w:rPr>
                <w:rFonts w:ascii="Times New Roman" w:hAnsi="Times New Roman" w:cs="Times New Roman"/>
                <w:sz w:val="24"/>
                <w:szCs w:val="24"/>
              </w:rPr>
              <w:t>«Обобщающая беседа об осени</w:t>
            </w:r>
            <w:r w:rsidR="000126D2" w:rsidRPr="001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0C3" w:rsidRPr="001D22B8" w:rsidRDefault="004560C3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«ПР», 217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1D22B8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D5577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олоски в стог», «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Поймай мяч», «Лист, лети ко мне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1D22B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9.11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D22B8" w:rsidRDefault="00AD192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  <w:r w:rsidR="00D5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1D22B8" w:rsidRDefault="00AD192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Ушинский «Четыре желания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D60B36" w:rsidRDefault="001D22B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0.11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</w:tcPr>
          <w:p w:rsidR="000126D2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1D22B8" w:rsidRPr="001D22B8" w:rsidRDefault="001D22B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Default="009001EF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продуктивная ситуация </w:t>
            </w:r>
            <w:r w:rsidR="006B4A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>Рассматривание плодов и семян</w:t>
            </w:r>
            <w:r w:rsidR="000126D2" w:rsidRPr="001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0C3" w:rsidRPr="001D22B8" w:rsidRDefault="004560C3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«ПР», 217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1D22B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2B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A9C" w:rsidRDefault="006B4A9C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 xml:space="preserve"> «Мир комнат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 –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F2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комнатных растениях и приёмах ухода за ними; учить описывать растения, отмечая существенные признаки; воспиты</w:t>
            </w:r>
            <w:r w:rsidR="00AD19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ать стремление б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речь растения, ухаживать за ними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1D22B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3.11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126D2" w:rsidRPr="007771D4" w:rsidRDefault="00416105" w:rsidP="00F86BE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59627A">
              <w:rPr>
                <w:color w:val="auto"/>
              </w:rPr>
              <w:t>Выставка детских рисунков совместно с родителями «Мой л</w:t>
            </w:r>
            <w:r w:rsidR="0059627A">
              <w:rPr>
                <w:color w:val="auto"/>
              </w:rPr>
              <w:t>ю</w:t>
            </w:r>
            <w:r w:rsidR="0059627A">
              <w:rPr>
                <w:color w:val="auto"/>
              </w:rPr>
              <w:t>бимый комнатный цветок»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D60B36" w:rsidRDefault="00AD192B" w:rsidP="0015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</w:t>
            </w:r>
            <w:r w:rsidR="0059627A"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, схожие и отличительные признаки внешнего вида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1D22B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4.11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126D2" w:rsidRPr="00D60B36" w:rsidRDefault="00AD192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итуация, составлени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ельного рассказа о комнатн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и «Фикус и герань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1D22B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5.11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D60B36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6D2CBF">
              <w:rPr>
                <w:rFonts w:ascii="Times New Roman" w:hAnsi="Times New Roman" w:cs="Times New Roman"/>
                <w:sz w:val="24"/>
                <w:szCs w:val="24"/>
              </w:rPr>
              <w:t xml:space="preserve"> «Живой счёт. Отрезок» (Волчкова, 29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D60B36" w:rsidRDefault="0015649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«Уход за</w:t>
            </w:r>
            <w:r w:rsidR="007C009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7C00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009A">
              <w:rPr>
                <w:rFonts w:ascii="Times New Roman" w:hAnsi="Times New Roman" w:cs="Times New Roman"/>
                <w:sz w:val="24"/>
                <w:szCs w:val="24"/>
              </w:rPr>
              <w:t>н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6B4A9C">
              <w:rPr>
                <w:rFonts w:ascii="Times New Roman" w:hAnsi="Times New Roman" w:cs="Times New Roman"/>
                <w:sz w:val="24"/>
                <w:szCs w:val="24"/>
              </w:rPr>
              <w:t xml:space="preserve">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7C0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009A">
              <w:rPr>
                <w:rFonts w:ascii="Times New Roman" w:hAnsi="Times New Roman" w:cs="Times New Roman"/>
                <w:sz w:val="24"/>
                <w:szCs w:val="24"/>
              </w:rPr>
              <w:t xml:space="preserve">ОО «ПР», 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>стр.217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D60B36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мяч», «Г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родки», «Поймай меня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1D22B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6.11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D60B36" w:rsidRDefault="00AD192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D60B36" w:rsidRDefault="00EA058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р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D60B36" w:rsidRDefault="001D22B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27.11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D60B36" w:rsidRDefault="0015649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ситуация 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>«Комнатные растени</w:t>
            </w:r>
            <w:r w:rsidR="00AD192B">
              <w:rPr>
                <w:rFonts w:ascii="Times New Roman" w:hAnsi="Times New Roman" w:cs="Times New Roman"/>
                <w:sz w:val="24"/>
                <w:szCs w:val="24"/>
              </w:rPr>
              <w:t>я в русской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 xml:space="preserve"> горнице и в наше время</w:t>
            </w:r>
            <w:r w:rsidR="000126D2" w:rsidRPr="00D60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009A">
              <w:rPr>
                <w:rFonts w:ascii="Times New Roman" w:hAnsi="Times New Roman" w:cs="Times New Roman"/>
                <w:sz w:val="24"/>
                <w:szCs w:val="24"/>
              </w:rPr>
              <w:t xml:space="preserve">ОО «СКР», 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>стр. 203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D60B3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B3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901" w:rsidRDefault="00473901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682" w:rsidRDefault="0083668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-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 –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F2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расширить и конкретизировать представления детей о зиме, явлениях живой и неживой природы зимой; воспитывать бережное отношение к природе; развивать н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164C">
              <w:rPr>
                <w:rFonts w:ascii="Times New Roman" w:hAnsi="Times New Roman" w:cs="Times New Roman"/>
                <w:sz w:val="24"/>
                <w:szCs w:val="24"/>
              </w:rPr>
              <w:t>блюдательность, позновательную активность, инициативу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480355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30.11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126D2" w:rsidRPr="007771D4" w:rsidRDefault="0059627A" w:rsidP="0059627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16105">
              <w:rPr>
                <w:color w:val="auto"/>
              </w:rPr>
              <w:t xml:space="preserve">  </w:t>
            </w:r>
            <w:r>
              <w:rPr>
                <w:color w:val="auto"/>
              </w:rPr>
              <w:t>Изготовление макета «Зимний лес», совм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ная работа воспит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теля с детьми (бро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ый и природный м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териал, пластилин)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480355" w:rsidRDefault="0015649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итуация </w:t>
            </w:r>
            <w:r w:rsidR="00BC7EF0">
              <w:rPr>
                <w:rFonts w:ascii="Times New Roman" w:hAnsi="Times New Roman" w:cs="Times New Roman"/>
                <w:sz w:val="24"/>
                <w:szCs w:val="24"/>
              </w:rPr>
              <w:t>«Зимние развл</w:t>
            </w:r>
            <w:r w:rsidR="00BC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7EF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0126D2" w:rsidRPr="00480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EF0">
              <w:rPr>
                <w:rFonts w:ascii="Times New Roman" w:hAnsi="Times New Roman" w:cs="Times New Roman"/>
                <w:sz w:val="24"/>
                <w:szCs w:val="24"/>
              </w:rPr>
              <w:t>, составление рас</w:t>
            </w:r>
            <w:r w:rsidR="00871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7EF0">
              <w:rPr>
                <w:rFonts w:ascii="Times New Roman" w:hAnsi="Times New Roman" w:cs="Times New Roman"/>
                <w:sz w:val="24"/>
                <w:szCs w:val="24"/>
              </w:rPr>
              <w:t>казов по ка</w:t>
            </w:r>
            <w:r w:rsidR="00BC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EF0">
              <w:rPr>
                <w:rFonts w:ascii="Times New Roman" w:hAnsi="Times New Roman" w:cs="Times New Roman"/>
                <w:sz w:val="24"/>
                <w:szCs w:val="24"/>
              </w:rPr>
              <w:t>тине (Затулин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480355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1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80355" w:rsidRDefault="00480355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55" w:rsidRPr="00480355" w:rsidRDefault="00480355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480355" w:rsidRDefault="000843F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итуация </w:t>
            </w:r>
            <w:r w:rsidR="00871A89">
              <w:rPr>
                <w:rFonts w:ascii="Times New Roman" w:hAnsi="Times New Roman" w:cs="Times New Roman"/>
                <w:sz w:val="24"/>
                <w:szCs w:val="24"/>
              </w:rPr>
              <w:t>«Первый снег». Е.Трутнева. Заучивание стихотвор</w:t>
            </w:r>
            <w:r w:rsidR="00871A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1A89">
              <w:rPr>
                <w:rFonts w:ascii="Times New Roman" w:hAnsi="Times New Roman" w:cs="Times New Roman"/>
                <w:sz w:val="24"/>
                <w:szCs w:val="24"/>
              </w:rPr>
              <w:t>ния. (Затулина, 65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480355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2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480355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6D2CBF">
              <w:rPr>
                <w:rFonts w:ascii="Times New Roman" w:hAnsi="Times New Roman" w:cs="Times New Roman"/>
                <w:sz w:val="24"/>
                <w:szCs w:val="24"/>
              </w:rPr>
              <w:t xml:space="preserve"> «Бусы для ёлки» (Волчкова, 33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480355" w:rsidRDefault="000843F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ситуация </w:t>
            </w:r>
            <w:r w:rsidR="006B4A9C">
              <w:rPr>
                <w:rFonts w:ascii="Times New Roman" w:hAnsi="Times New Roman" w:cs="Times New Roman"/>
                <w:sz w:val="24"/>
                <w:szCs w:val="24"/>
              </w:rPr>
              <w:t>«Обобщающая беседа о зиме</w:t>
            </w:r>
            <w:r w:rsidR="000126D2" w:rsidRPr="00480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1A89">
              <w:rPr>
                <w:rFonts w:ascii="Times New Roman" w:hAnsi="Times New Roman" w:cs="Times New Roman"/>
                <w:sz w:val="24"/>
                <w:szCs w:val="24"/>
              </w:rPr>
              <w:t xml:space="preserve">ОО «ПР», 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>стр.219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480355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 xml:space="preserve"> «Кладоискатели», «Бездомный заяц», «Краски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480355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3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480355" w:rsidRDefault="00EA058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  <w:r w:rsidR="00D5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480355" w:rsidRDefault="00EA058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ситуация «Пингвиний пляж» (Конспекты занятий п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етей пересказу, 35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D60B36" w:rsidRDefault="00480355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4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55" w:rsidRPr="00480355" w:rsidRDefault="00480355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480355" w:rsidRDefault="000843F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аналитическая ситуация </w:t>
            </w:r>
            <w:r w:rsidR="006B4A9C">
              <w:rPr>
                <w:rFonts w:ascii="Times New Roman" w:hAnsi="Times New Roman" w:cs="Times New Roman"/>
                <w:sz w:val="24"/>
                <w:szCs w:val="24"/>
              </w:rPr>
              <w:t>«Кто как зимует</w:t>
            </w:r>
            <w:r w:rsidR="000126D2" w:rsidRPr="00480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1A89">
              <w:rPr>
                <w:rFonts w:ascii="Times New Roman" w:hAnsi="Times New Roman" w:cs="Times New Roman"/>
                <w:sz w:val="24"/>
                <w:szCs w:val="24"/>
              </w:rPr>
              <w:t xml:space="preserve">ОО «ПР», 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>стр.218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48035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35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3F9" w:rsidRDefault="000843F9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B43" w:rsidRDefault="00473901" w:rsidP="00030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A0582" w:rsidRDefault="00473901" w:rsidP="00030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F1490" w:rsidRDefault="00836682" w:rsidP="00030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73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 xml:space="preserve"> «Будь осторожен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B6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б основных источниках и видах опасн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>сти в быту, на улице, в природе, в общении с незнакомыми людьми; развивать осторожное и осмотрительное отношение к потенциально опасным для человека ситуациям, познак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>мить с универсальными способами (алгоритмами действий) предупреждения опасных с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>туаций, учить обращаться за помощью взрослого в случае их возникновения; способств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62D">
              <w:rPr>
                <w:rFonts w:ascii="Times New Roman" w:hAnsi="Times New Roman" w:cs="Times New Roman"/>
                <w:sz w:val="24"/>
                <w:szCs w:val="24"/>
              </w:rPr>
              <w:t>вать становлению устойчивого интереса к правилам и нормам безопасного поведения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3F1490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7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126D2" w:rsidRPr="007771D4" w:rsidRDefault="00C07C68" w:rsidP="00C07C68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Совместная деятел</w:t>
            </w:r>
            <w:r w:rsidRPr="007E2B40">
              <w:rPr>
                <w:color w:val="auto"/>
                <w:sz w:val="23"/>
                <w:szCs w:val="23"/>
              </w:rPr>
              <w:t>ь</w:t>
            </w:r>
            <w:r w:rsidRPr="007E2B40">
              <w:rPr>
                <w:color w:val="auto"/>
                <w:sz w:val="23"/>
                <w:szCs w:val="23"/>
              </w:rPr>
              <w:t>ность педагога и дет</w:t>
            </w:r>
            <w:r w:rsidRPr="007E2B40">
              <w:rPr>
                <w:color w:val="auto"/>
                <w:sz w:val="23"/>
                <w:szCs w:val="23"/>
              </w:rPr>
              <w:t>ь</w:t>
            </w:r>
            <w:r w:rsidRPr="007E2B40">
              <w:rPr>
                <w:color w:val="auto"/>
                <w:sz w:val="23"/>
                <w:szCs w:val="23"/>
              </w:rPr>
              <w:t>ми по составлению а</w:t>
            </w:r>
            <w:r w:rsidRPr="007E2B40">
              <w:rPr>
                <w:color w:val="auto"/>
                <w:sz w:val="23"/>
                <w:szCs w:val="23"/>
              </w:rPr>
              <w:t>л</w:t>
            </w:r>
            <w:r w:rsidRPr="007E2B40">
              <w:rPr>
                <w:color w:val="auto"/>
                <w:sz w:val="23"/>
                <w:szCs w:val="23"/>
              </w:rPr>
              <w:t>горитма правил без</w:t>
            </w:r>
            <w:r w:rsidRPr="007E2B40">
              <w:rPr>
                <w:color w:val="auto"/>
                <w:sz w:val="23"/>
                <w:szCs w:val="23"/>
              </w:rPr>
              <w:t>о</w:t>
            </w:r>
            <w:r w:rsidRPr="007E2B40">
              <w:rPr>
                <w:color w:val="auto"/>
                <w:sz w:val="23"/>
                <w:szCs w:val="23"/>
              </w:rPr>
              <w:t xml:space="preserve">пасности. 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892981" w:rsidRPr="002F34E6" w:rsidRDefault="000843F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  <w:r w:rsidR="0000768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немо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981">
              <w:rPr>
                <w:rFonts w:ascii="Times New Roman" w:hAnsi="Times New Roman" w:cs="Times New Roman"/>
                <w:sz w:val="24"/>
                <w:szCs w:val="24"/>
              </w:rPr>
              <w:t>«Кошки и собаки – наши друзья» (ОО «СКР»</w:t>
            </w:r>
            <w:r w:rsidR="00DF52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280">
              <w:rPr>
                <w:rFonts w:ascii="Times New Roman" w:hAnsi="Times New Roman" w:cs="Times New Roman"/>
                <w:sz w:val="24"/>
                <w:szCs w:val="24"/>
              </w:rPr>
              <w:t>198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3F1490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8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126D2" w:rsidRPr="002F34E6" w:rsidRDefault="0000768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итуация «День</w:t>
            </w:r>
            <w:r w:rsidR="00FD4420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у медвежонка» (Волчкова, 36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3F1490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09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2F34E6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AF6168">
              <w:rPr>
                <w:rFonts w:ascii="Times New Roman" w:hAnsi="Times New Roman" w:cs="Times New Roman"/>
                <w:sz w:val="24"/>
                <w:szCs w:val="24"/>
              </w:rPr>
              <w:t xml:space="preserve"> «Всем ли девочкам хватит конфет на новогоднем празднике?» (Волчкова, 35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F34E6" w:rsidRDefault="00FD4420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игровая ситуация «Умеешь</w:t>
            </w:r>
            <w:r w:rsidR="0000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ты обращаться с животными» (Волчкова, 192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F34E6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 xml:space="preserve"> «Где мы были, мы не скажем, а что делали покажем», «Волк во рву», «Краски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3F1490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0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14342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F34E6" w:rsidRDefault="00FD4420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Сказка о глуп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нке» С.Я.Маршак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D60B36" w:rsidRDefault="003F1490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1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F34E6" w:rsidRDefault="00FD4420" w:rsidP="00FD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игровая ситуация </w:t>
            </w:r>
            <w:r w:rsidR="000C2A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</w:t>
            </w:r>
            <w:r w:rsidR="00E67D3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дома</w:t>
            </w:r>
            <w:r w:rsidR="000126D2" w:rsidRPr="002F3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чкова, 186</w:t>
            </w:r>
            <w:r w:rsidR="00E67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2F34E6" w:rsidRDefault="002F34E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E6" w:rsidRPr="002F34E6" w:rsidRDefault="002F34E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B37856">
              <w:rPr>
                <w:rFonts w:ascii="Times New Roman" w:hAnsi="Times New Roman" w:cs="Times New Roman"/>
                <w:sz w:val="24"/>
                <w:szCs w:val="24"/>
              </w:rPr>
              <w:t xml:space="preserve"> «Готовимся к новогоднему 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8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3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B3785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3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B3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B37856" w:rsidRPr="00B37856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традициях праздничной культуры, обычаях празднования Нового года в нашей стране и других странах; побуждать самостоятельно осмысливать и объяснять полученную информацию; развивать интерес к сотрудничеству; закрепить</w:t>
            </w:r>
            <w:r w:rsidR="00B37856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овместной деятельности (принимать общую цель, договариваться о способах деятельности и материалах, в процессе общего дела помогать и быть внимател</w:t>
            </w:r>
            <w:r w:rsidR="00B378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37856">
              <w:rPr>
                <w:rFonts w:ascii="Times New Roman" w:hAnsi="Times New Roman" w:cs="Times New Roman"/>
                <w:sz w:val="24"/>
                <w:szCs w:val="24"/>
              </w:rPr>
              <w:t>ными друг к другу, добиваться хорошего результата); воспитывать желание порадовать близких, изготовить для них подарки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EF06D9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4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444268" w:rsidRPr="007E2B40" w:rsidRDefault="00444268" w:rsidP="0044426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Украшение группы и ново</w:t>
            </w:r>
            <w:r>
              <w:rPr>
                <w:color w:val="auto"/>
                <w:sz w:val="23"/>
                <w:szCs w:val="23"/>
              </w:rPr>
              <w:t xml:space="preserve">годней елки </w:t>
            </w:r>
            <w:r w:rsidRPr="007E2B40">
              <w:rPr>
                <w:color w:val="auto"/>
                <w:sz w:val="23"/>
                <w:szCs w:val="23"/>
              </w:rPr>
              <w:t>и</w:t>
            </w:r>
            <w:r w:rsidRPr="007E2B40">
              <w:rPr>
                <w:color w:val="auto"/>
                <w:sz w:val="23"/>
                <w:szCs w:val="23"/>
              </w:rPr>
              <w:t>г</w:t>
            </w:r>
            <w:r w:rsidRPr="007E2B40">
              <w:rPr>
                <w:color w:val="auto"/>
                <w:sz w:val="23"/>
                <w:szCs w:val="23"/>
              </w:rPr>
              <w:t xml:space="preserve">рушками, сделанными детьми. </w:t>
            </w:r>
          </w:p>
          <w:p w:rsidR="00444268" w:rsidRPr="007E2B40" w:rsidRDefault="00444268" w:rsidP="0044426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Выставка детско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7E2B40">
              <w:rPr>
                <w:color w:val="auto"/>
                <w:sz w:val="23"/>
                <w:szCs w:val="23"/>
              </w:rPr>
              <w:t>-родительских макетов к Новогоднему праз</w:t>
            </w:r>
            <w:r w:rsidRPr="007E2B40">
              <w:rPr>
                <w:color w:val="auto"/>
                <w:sz w:val="23"/>
                <w:szCs w:val="23"/>
              </w:rPr>
              <w:t>д</w:t>
            </w:r>
            <w:r w:rsidRPr="007E2B40">
              <w:rPr>
                <w:color w:val="auto"/>
                <w:sz w:val="23"/>
                <w:szCs w:val="23"/>
              </w:rPr>
              <w:t xml:space="preserve">нику. </w:t>
            </w:r>
          </w:p>
          <w:p w:rsidR="000126D2" w:rsidRPr="007771D4" w:rsidRDefault="000126D2" w:rsidP="00444268">
            <w:pPr>
              <w:pStyle w:val="Default"/>
              <w:rPr>
                <w:color w:val="auto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F34E6" w:rsidRDefault="00FD4420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итуация «Сочиняем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про Деда Мороза» (Волчкова, 39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EF06D9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5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126D2" w:rsidRPr="002F34E6" w:rsidRDefault="00FD4420" w:rsidP="00FD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ситуация, к</w:t>
            </w:r>
            <w:r w:rsidR="00111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1E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11E5F">
              <w:rPr>
                <w:rFonts w:ascii="Times New Roman" w:hAnsi="Times New Roman" w:cs="Times New Roman"/>
                <w:sz w:val="24"/>
                <w:szCs w:val="24"/>
              </w:rPr>
              <w:t>лаж «Новый год приходит на планету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EF06D9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6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2F34E6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AF6168">
              <w:rPr>
                <w:rFonts w:ascii="Times New Roman" w:hAnsi="Times New Roman" w:cs="Times New Roman"/>
                <w:sz w:val="24"/>
                <w:szCs w:val="24"/>
              </w:rPr>
              <w:t xml:space="preserve"> «Живая неделя» (Волчкова, 38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459C3" w:rsidRPr="002F34E6" w:rsidRDefault="00F318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-творческая </w:t>
            </w:r>
            <w:r w:rsidR="00111E5F">
              <w:rPr>
                <w:rFonts w:ascii="Times New Roman" w:hAnsi="Times New Roman" w:cs="Times New Roman"/>
                <w:sz w:val="24"/>
                <w:szCs w:val="24"/>
              </w:rPr>
              <w:t xml:space="preserve">«Украшение для </w:t>
            </w:r>
            <w:r w:rsidR="00D459C3">
              <w:rPr>
                <w:rFonts w:ascii="Times New Roman" w:hAnsi="Times New Roman" w:cs="Times New Roman"/>
                <w:sz w:val="24"/>
                <w:szCs w:val="24"/>
              </w:rPr>
              <w:t>ёлки малышам» (ОО «СКР», 209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F34E6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 xml:space="preserve"> «Аисты», «Сорок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ножки», «Волк во рву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D60B36" w:rsidRDefault="00EF06D9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7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14342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F34E6" w:rsidRDefault="00EA058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р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D60B36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D60B36" w:rsidRDefault="00EF06D9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18.12</w:t>
            </w:r>
            <w:r w:rsidR="000126D2" w:rsidRPr="00D60B36">
              <w:rPr>
                <w:rFonts w:ascii="Times New Roman" w:hAnsi="Times New Roman" w:cs="Times New Roman"/>
                <w:b/>
                <w:sz w:val="18"/>
                <w:szCs w:val="18"/>
              </w:rPr>
              <w:t>.2015г</w:t>
            </w:r>
          </w:p>
        </w:tc>
        <w:tc>
          <w:tcPr>
            <w:tcW w:w="2183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F34E6" w:rsidRDefault="00F318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-творческая </w:t>
            </w:r>
            <w:r w:rsidR="00D459C3">
              <w:rPr>
                <w:rFonts w:ascii="Times New Roman" w:hAnsi="Times New Roman" w:cs="Times New Roman"/>
                <w:sz w:val="24"/>
                <w:szCs w:val="24"/>
              </w:rPr>
              <w:t>«Подарки родным и близким своими руками» (ОО «СКР», 209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2F34E6" w:rsidRDefault="002F34E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E6" w:rsidRPr="002F34E6" w:rsidRDefault="002F34E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F34E6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176C4B" w:rsidP="00030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4E6" w:rsidRDefault="002F34E6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4E6" w:rsidRDefault="002F34E6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6D9" w:rsidRDefault="00EF06D9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6D9" w:rsidRDefault="00EF06D9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B58" w:rsidRDefault="005F4B5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176C4B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чуд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85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176C4B">
              <w:rPr>
                <w:rFonts w:ascii="Times New Roman" w:hAnsi="Times New Roman" w:cs="Times New Roman"/>
                <w:sz w:val="24"/>
                <w:szCs w:val="24"/>
              </w:rPr>
              <w:t>. – 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17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176C4B">
              <w:rPr>
                <w:rFonts w:ascii="Times New Roman" w:hAnsi="Times New Roman" w:cs="Times New Roman"/>
                <w:sz w:val="24"/>
                <w:szCs w:val="24"/>
              </w:rPr>
              <w:t>учить детей видеть и эмоционально воспринимать красоту зимней природы, многообразие природного мира; развивать интерес к новогоднему празднику, его торж</w:t>
            </w:r>
            <w:r w:rsidR="00176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6C4B">
              <w:rPr>
                <w:rFonts w:ascii="Times New Roman" w:hAnsi="Times New Roman" w:cs="Times New Roman"/>
                <w:sz w:val="24"/>
                <w:szCs w:val="24"/>
              </w:rPr>
              <w:t>ственности и уникальности; стимулировать проявления детской любознательности, стремления к наблюдению, экспериментированию, изучению материалов энциклопедий, журналов, помочь систематизировать и обобщить накопленный опыт чувственного позн</w:t>
            </w:r>
            <w:r w:rsidR="00176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C4B">
              <w:rPr>
                <w:rFonts w:ascii="Times New Roman" w:hAnsi="Times New Roman" w:cs="Times New Roman"/>
                <w:sz w:val="24"/>
                <w:szCs w:val="24"/>
              </w:rPr>
              <w:t>ния мира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DF1521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1.12.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DF1521" w:rsidRPr="007E2B40" w:rsidRDefault="00DF1521" w:rsidP="00DF152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 xml:space="preserve">Создание альбома о зимовке животных. </w:t>
            </w:r>
          </w:p>
          <w:p w:rsidR="00DF1521" w:rsidRPr="007E2B40" w:rsidRDefault="00DF1521" w:rsidP="00DF152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Лепная композиция «Зимовье зверей»</w:t>
            </w:r>
            <w:r w:rsidR="00007681">
              <w:rPr>
                <w:color w:val="auto"/>
                <w:sz w:val="23"/>
                <w:szCs w:val="23"/>
              </w:rPr>
              <w:t xml:space="preserve"> для дополнения композ</w:t>
            </w:r>
            <w:r w:rsidR="00007681">
              <w:rPr>
                <w:color w:val="auto"/>
                <w:sz w:val="23"/>
                <w:szCs w:val="23"/>
              </w:rPr>
              <w:t>и</w:t>
            </w:r>
            <w:r w:rsidR="00007681">
              <w:rPr>
                <w:color w:val="auto"/>
                <w:sz w:val="23"/>
                <w:szCs w:val="23"/>
              </w:rPr>
              <w:t>ции «Зимний лес».</w:t>
            </w:r>
            <w:r w:rsidRPr="007E2B40">
              <w:rPr>
                <w:color w:val="auto"/>
                <w:sz w:val="23"/>
                <w:szCs w:val="23"/>
              </w:rPr>
              <w:t xml:space="preserve"> </w:t>
            </w:r>
          </w:p>
          <w:p w:rsidR="00DF1521" w:rsidRDefault="00DF1521" w:rsidP="00DF152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Составление альбома угощений для живо</w:t>
            </w:r>
            <w:r w:rsidRPr="007E2B40">
              <w:rPr>
                <w:color w:val="auto"/>
                <w:sz w:val="23"/>
                <w:szCs w:val="23"/>
              </w:rPr>
              <w:t>т</w:t>
            </w:r>
            <w:r w:rsidRPr="007E2B40">
              <w:rPr>
                <w:color w:val="auto"/>
                <w:sz w:val="23"/>
                <w:szCs w:val="23"/>
              </w:rPr>
              <w:t>ных, живущих в лесу зимой.</w:t>
            </w:r>
          </w:p>
          <w:p w:rsidR="00DF1521" w:rsidRPr="007771D4" w:rsidRDefault="00DF1521" w:rsidP="00DF1521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</w:t>
            </w:r>
            <w:r w:rsidRPr="007E2B40">
              <w:rPr>
                <w:color w:val="auto"/>
                <w:sz w:val="23"/>
                <w:szCs w:val="23"/>
              </w:rPr>
              <w:t>Новогодний праздник.</w:t>
            </w:r>
          </w:p>
        </w:tc>
      </w:tr>
      <w:tr w:rsidR="00DF1521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1521" w:rsidRPr="002F34E6" w:rsidRDefault="00DF1521" w:rsidP="00F3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творческая ситуация, составление описательного рассказа по картиам «Зима» (лес, город) (Затулина, 90)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2.12.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рческо-игровая ситуация «Деду Морозу закажем подарок»,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з опыта (Затулина, 72)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3.12.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DF1521" w:rsidRPr="002F34E6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AF6168">
              <w:rPr>
                <w:rFonts w:ascii="Times New Roman" w:hAnsi="Times New Roman" w:cs="Times New Roman"/>
                <w:sz w:val="24"/>
                <w:szCs w:val="24"/>
              </w:rPr>
              <w:t xml:space="preserve"> «Тетрадь по Колесниковой»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1521" w:rsidRPr="002F34E6" w:rsidRDefault="00DF1521" w:rsidP="0087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знавательная ситуация «Путешествие в мир сказки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(Затулина, 74)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1521" w:rsidRPr="002F34E6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 xml:space="preserve"> «У кого мяч», «Жмурки», «Бездомный заяц»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4.12.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1521" w:rsidRPr="002F34E6" w:rsidRDefault="00DF1521" w:rsidP="0014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 Иванович», чтение сказки В.Одоевского (Затулина, 69)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5.12..2015г</w:t>
            </w:r>
          </w:p>
        </w:tc>
        <w:tc>
          <w:tcPr>
            <w:tcW w:w="2183" w:type="dxa"/>
          </w:tcPr>
          <w:p w:rsidR="00DF1521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итуация «В тридевятом царстве, в тридесятом государстве» (ОО «РР», 228)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DF1521" w:rsidRPr="00C0736C" w:rsidRDefault="00DF1521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DF1521" w:rsidRPr="002F34E6" w:rsidRDefault="00DF1521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DF1521" w:rsidRDefault="00DF1521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59777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59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8.12.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DF1521" w:rsidRPr="007771D4" w:rsidRDefault="00DF1521" w:rsidP="00597775">
            <w:pPr>
              <w:pStyle w:val="Default"/>
              <w:rPr>
                <w:color w:val="auto"/>
              </w:rPr>
            </w:pPr>
          </w:p>
        </w:tc>
      </w:tr>
      <w:tr w:rsidR="00DF1521" w:rsidTr="0059777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59777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-познавательная ситуация «Отгадай предмет» (ОО «РР», 223)</w:t>
            </w:r>
          </w:p>
        </w:tc>
        <w:tc>
          <w:tcPr>
            <w:tcW w:w="2564" w:type="dxa"/>
            <w:vMerge/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59777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59777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59777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59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9.12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ая ситуация «Подбор действий» (ОО «РР», 223)</w:t>
            </w:r>
          </w:p>
        </w:tc>
        <w:tc>
          <w:tcPr>
            <w:tcW w:w="2564" w:type="dxa"/>
            <w:vMerge/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59777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59777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288" w:type="dxa"/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59777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59777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288" w:type="dxa"/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59777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59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0.12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DF1521" w:rsidRDefault="00AF6168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 «Тетрадь по Колесниковой»</w:t>
            </w:r>
          </w:p>
        </w:tc>
        <w:tc>
          <w:tcPr>
            <w:tcW w:w="2564" w:type="dxa"/>
            <w:vMerge/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59777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59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1521" w:rsidRPr="002F34E6" w:rsidRDefault="00DF1521" w:rsidP="000D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ая ситуация «Лёд – вода – пар», опыты</w:t>
            </w:r>
          </w:p>
        </w:tc>
        <w:tc>
          <w:tcPr>
            <w:tcW w:w="2564" w:type="dxa"/>
            <w:vMerge/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59777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59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1521" w:rsidRPr="002F34E6" w:rsidRDefault="00DA02AF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мы были, мы не скажем, а чт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ли покажем», «Волк во рву», «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2564" w:type="dxa"/>
            <w:vMerge/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59777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DF1521" w:rsidRPr="00C0736C" w:rsidRDefault="00DF1521" w:rsidP="0059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31.12.2015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FE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4288" w:type="dxa"/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 русской народной сказки «Снегурочка»</w:t>
            </w:r>
          </w:p>
        </w:tc>
        <w:tc>
          <w:tcPr>
            <w:tcW w:w="2564" w:type="dxa"/>
            <w:vMerge/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21" w:rsidTr="00597775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DF1521" w:rsidRPr="00654DB9" w:rsidRDefault="00DF1521" w:rsidP="0059777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DF1521" w:rsidRPr="002F34E6" w:rsidRDefault="00DF1521" w:rsidP="005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4E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DF1521" w:rsidRDefault="00DF1521" w:rsidP="0059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4E6" w:rsidRDefault="002F34E6" w:rsidP="002F34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4E6" w:rsidRDefault="002F34E6" w:rsidP="002F34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240CC">
              <w:rPr>
                <w:rFonts w:ascii="Times New Roman" w:hAnsi="Times New Roman" w:cs="Times New Roman"/>
                <w:sz w:val="24"/>
                <w:szCs w:val="24"/>
              </w:rPr>
              <w:t xml:space="preserve"> «Недел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9A3">
              <w:rPr>
                <w:rFonts w:ascii="Times New Roman" w:hAnsi="Times New Roman" w:cs="Times New Roman"/>
                <w:sz w:val="24"/>
                <w:szCs w:val="24"/>
              </w:rPr>
              <w:t>11.01. – 15.01.2016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51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5169A3">
              <w:rPr>
                <w:rFonts w:ascii="Times New Roman" w:hAnsi="Times New Roman" w:cs="Times New Roman"/>
                <w:sz w:val="24"/>
                <w:szCs w:val="24"/>
              </w:rPr>
              <w:t>обогащать игровой опыт каждого ребёнка посредством участия в сюжетно-ролевых, строительно-конструктивных, режессёрских, театральных играх-драматизациях, народных, хороводных, развивающих играх-экспериментированиях, в играх с готовым содержанием и правилами, в подвижных играх и спортивных развлечениях; создать усл</w:t>
            </w:r>
            <w:r w:rsidR="00516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9A3">
              <w:rPr>
                <w:rFonts w:ascii="Times New Roman" w:hAnsi="Times New Roman" w:cs="Times New Roman"/>
                <w:sz w:val="24"/>
                <w:szCs w:val="24"/>
              </w:rPr>
              <w:t>вия для активной, разнообразной</w:t>
            </w:r>
            <w:r w:rsidR="002240C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игровой деятельности, для развития навыков сотрудничества со сверстниками в игре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11.01.2016</w:t>
            </w:r>
            <w:r w:rsidR="000126D2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126D2" w:rsidRPr="00982150" w:rsidRDefault="00982150" w:rsidP="00F86BE6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</w:t>
            </w:r>
            <w:r w:rsidRPr="00982150">
              <w:rPr>
                <w:color w:val="auto"/>
              </w:rPr>
              <w:t>Сюжетно-ролевая игра «Театр» с посл</w:t>
            </w:r>
            <w:r w:rsidRPr="00982150">
              <w:rPr>
                <w:color w:val="auto"/>
              </w:rPr>
              <w:t>е</w:t>
            </w:r>
            <w:r w:rsidRPr="00982150">
              <w:rPr>
                <w:color w:val="auto"/>
              </w:rPr>
              <w:t>дующей драмматиз</w:t>
            </w:r>
            <w:r w:rsidRPr="00982150">
              <w:rPr>
                <w:color w:val="auto"/>
              </w:rPr>
              <w:t>а</w:t>
            </w:r>
            <w:r w:rsidRPr="00982150">
              <w:rPr>
                <w:color w:val="auto"/>
              </w:rPr>
              <w:t>цией сказки «Снег</w:t>
            </w:r>
            <w:r w:rsidRPr="00982150">
              <w:rPr>
                <w:color w:val="auto"/>
              </w:rPr>
              <w:t>у</w:t>
            </w:r>
            <w:r w:rsidRPr="00982150">
              <w:rPr>
                <w:color w:val="auto"/>
              </w:rPr>
              <w:t>рочка»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0D26CD" w:rsidRDefault="00873FC8" w:rsidP="0032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итуация </w:t>
            </w:r>
            <w:r w:rsidR="003204B9">
              <w:rPr>
                <w:rFonts w:ascii="Times New Roman" w:hAnsi="Times New Roman" w:cs="Times New Roman"/>
                <w:sz w:val="24"/>
                <w:szCs w:val="24"/>
              </w:rPr>
              <w:t>«Дом мод. Д</w:t>
            </w:r>
            <w:r w:rsidR="003204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04B9">
              <w:rPr>
                <w:rFonts w:ascii="Times New Roman" w:hAnsi="Times New Roman" w:cs="Times New Roman"/>
                <w:sz w:val="24"/>
                <w:szCs w:val="24"/>
              </w:rPr>
              <w:t>монстрация новогоднего костюма» (Затулина, 76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12.01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126D2" w:rsidRPr="000D26CD" w:rsidRDefault="00873FC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-диалоговая ситуация </w:t>
            </w:r>
            <w:r w:rsidR="009B59EB">
              <w:rPr>
                <w:rFonts w:ascii="Times New Roman" w:hAnsi="Times New Roman" w:cs="Times New Roman"/>
                <w:sz w:val="24"/>
                <w:szCs w:val="24"/>
              </w:rPr>
              <w:t>«Добрые пожелания» (ОО «СКР», 205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13.01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0D26CD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AF6168">
              <w:rPr>
                <w:rFonts w:ascii="Times New Roman" w:hAnsi="Times New Roman" w:cs="Times New Roman"/>
                <w:sz w:val="24"/>
                <w:szCs w:val="24"/>
              </w:rPr>
              <w:t xml:space="preserve"> «Рассеянный художник» (Бондаренко, 77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B59EB" w:rsidRDefault="00873FC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ивающая ситуация </w:t>
            </w:r>
            <w:r w:rsidR="009B59EB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прошлое театра» </w:t>
            </w:r>
          </w:p>
          <w:p w:rsidR="000126D2" w:rsidRPr="000D26CD" w:rsidRDefault="009B59E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«СКР», 211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0D26CD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 xml:space="preserve"> «Мороз красный нос», «Снеговик», «Палочка - выруч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лочка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14.01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D26CD" w:rsidRDefault="003204B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0D26CD" w:rsidRDefault="003204B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ирушка», чтение сказки Н.Павловой (Затулина, 81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15.01.2016г</w:t>
            </w:r>
          </w:p>
        </w:tc>
        <w:tc>
          <w:tcPr>
            <w:tcW w:w="2183" w:type="dxa"/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0D26CD" w:rsidRDefault="001F3C79" w:rsidP="000D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ситуация «Наш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» (Волчкова, 136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0D26CD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6C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150" w:rsidRDefault="00982150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E66248">
              <w:rPr>
                <w:rFonts w:ascii="Times New Roman" w:hAnsi="Times New Roman" w:cs="Times New Roman"/>
                <w:sz w:val="24"/>
                <w:szCs w:val="24"/>
              </w:rPr>
              <w:t xml:space="preserve"> «Неделя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1. – 06.11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E6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E66248">
              <w:rPr>
                <w:rFonts w:ascii="Times New Roman" w:hAnsi="Times New Roman" w:cs="Times New Roman"/>
                <w:sz w:val="24"/>
                <w:szCs w:val="24"/>
              </w:rPr>
              <w:t>поддерживать и стимулировать попытки самостоятельного познания детьми окружающего мира; развивать эстетическое восприятие, эстетические эмоции и чувства, эмоциональный отклик на проявления красоты в окружающем мире, эмоционально-ценностные ориентации, познавательную активность, кругозор; приобщать к художес</w:t>
            </w:r>
            <w:r w:rsidR="00E66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6248">
              <w:rPr>
                <w:rFonts w:ascii="Times New Roman" w:hAnsi="Times New Roman" w:cs="Times New Roman"/>
                <w:sz w:val="24"/>
                <w:szCs w:val="24"/>
              </w:rPr>
              <w:t>венной культуре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18.01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397265" w:rsidRDefault="0096067F" w:rsidP="0039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7265" w:rsidRPr="00397265">
              <w:rPr>
                <w:rFonts w:ascii="Times New Roman" w:hAnsi="Times New Roman" w:cs="Times New Roman"/>
                <w:sz w:val="24"/>
                <w:szCs w:val="24"/>
              </w:rPr>
              <w:t>Игра – этюд «Грус</w:t>
            </w:r>
            <w:r w:rsidR="00397265" w:rsidRPr="003972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7265" w:rsidRPr="00397265">
              <w:rPr>
                <w:rFonts w:ascii="Times New Roman" w:hAnsi="Times New Roman" w:cs="Times New Roman"/>
                <w:sz w:val="24"/>
                <w:szCs w:val="24"/>
              </w:rPr>
              <w:t>ное – радостное».</w:t>
            </w:r>
          </w:p>
          <w:p w:rsidR="0096067F" w:rsidRPr="00397265" w:rsidRDefault="0096067F" w:rsidP="0039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нцерт для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по песням В.Шаинского</w:t>
            </w:r>
          </w:p>
          <w:p w:rsidR="000126D2" w:rsidRPr="007771D4" w:rsidRDefault="000126D2" w:rsidP="00F86BE6">
            <w:pPr>
              <w:pStyle w:val="Default"/>
              <w:rPr>
                <w:color w:val="auto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Default="0096067F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 художников</w:t>
            </w:r>
          </w:p>
          <w:p w:rsidR="0096067F" w:rsidRPr="00E66248" w:rsidRDefault="0096067F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авнение репродукций картин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19.01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96067F" w:rsidRDefault="0096067F" w:rsidP="0096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 поэтов</w:t>
            </w:r>
          </w:p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0.01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E66248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AF6168">
              <w:rPr>
                <w:rFonts w:ascii="Times New Roman" w:hAnsi="Times New Roman" w:cs="Times New Roman"/>
                <w:sz w:val="24"/>
                <w:szCs w:val="24"/>
              </w:rPr>
              <w:t xml:space="preserve"> «Гео – Метр – и – я» (Бондаренко, 84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E66248" w:rsidRDefault="0096067F" w:rsidP="0096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итуация, познакомить с творчеством детского композитора В.Шаинског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E66248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 xml:space="preserve"> «Кто дольше прост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ит на одной ножке», «Совушка-сова», «Поймай мяч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1.01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E66248" w:rsidRDefault="003204B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E66248" w:rsidRDefault="00DA02AF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р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2.01.2016г</w:t>
            </w:r>
          </w:p>
        </w:tc>
        <w:tc>
          <w:tcPr>
            <w:tcW w:w="2183" w:type="dxa"/>
          </w:tcPr>
          <w:p w:rsidR="000126D2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E66248" w:rsidRPr="00E66248" w:rsidRDefault="00E6624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E66248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24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9C0" w:rsidRDefault="005069C0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66248">
              <w:rPr>
                <w:rFonts w:ascii="Times New Roman" w:hAnsi="Times New Roman" w:cs="Times New Roman"/>
                <w:sz w:val="24"/>
                <w:szCs w:val="24"/>
              </w:rPr>
              <w:t xml:space="preserve"> «Неделя познания. Зимушка хрус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6248">
              <w:rPr>
                <w:rFonts w:ascii="Times New Roman" w:hAnsi="Times New Roman" w:cs="Times New Roman"/>
                <w:sz w:val="24"/>
                <w:szCs w:val="24"/>
              </w:rPr>
              <w:t>25.01. – 2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Pr="00E66248" w:rsidRDefault="000126D2" w:rsidP="00E6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E6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6624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зиме</w:t>
            </w:r>
            <w:r w:rsidR="00235B15">
              <w:rPr>
                <w:rFonts w:ascii="Times New Roman" w:hAnsi="Times New Roman" w:cs="Times New Roman"/>
                <w:sz w:val="24"/>
                <w:szCs w:val="24"/>
              </w:rPr>
              <w:t>, о взаимосвязи, взаимозависимости живой и неживой природы; учить наблюдать, видеть причинно-следственные связи, делать выв</w:t>
            </w:r>
            <w:r w:rsidR="00235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5B15">
              <w:rPr>
                <w:rFonts w:ascii="Times New Roman" w:hAnsi="Times New Roman" w:cs="Times New Roman"/>
                <w:sz w:val="24"/>
                <w:szCs w:val="24"/>
              </w:rPr>
              <w:t>ды; развивать познавательную активность, любознательность, логическое мышление, речь, кругозор; воспитывать любовь и бережное отношение к природе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5.01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126D2" w:rsidRPr="007771D4" w:rsidRDefault="00E52903" w:rsidP="00F86BE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вижные игры на улице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35B15" w:rsidRDefault="001F3C7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итуация </w:t>
            </w:r>
            <w:r w:rsidR="00F915A1">
              <w:rPr>
                <w:rFonts w:ascii="Times New Roman" w:hAnsi="Times New Roman" w:cs="Times New Roman"/>
                <w:sz w:val="24"/>
                <w:szCs w:val="24"/>
              </w:rPr>
              <w:t>«Узнай по опис</w:t>
            </w:r>
            <w:r w:rsidR="00F91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15A1">
              <w:rPr>
                <w:rFonts w:ascii="Times New Roman" w:hAnsi="Times New Roman" w:cs="Times New Roman"/>
                <w:sz w:val="24"/>
                <w:szCs w:val="24"/>
              </w:rPr>
              <w:t>нию», составление загадок по опорной схеме (ОО «РР», 224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665469">
        <w:trPr>
          <w:cantSplit/>
          <w:trHeight w:val="451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6.01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65469" w:rsidRPr="00235B15" w:rsidRDefault="0066546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35B15" w:rsidRDefault="001F3C7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-игровая ситуация </w:t>
            </w:r>
            <w:r w:rsidR="00081FB7">
              <w:rPr>
                <w:rFonts w:ascii="Times New Roman" w:hAnsi="Times New Roman" w:cs="Times New Roman"/>
                <w:sz w:val="24"/>
                <w:szCs w:val="24"/>
              </w:rPr>
              <w:t>«Матушка-зима» (ОО «СКР», 218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7.01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235B15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AF6168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ая игра «Ручеёк» (Волчкова, 40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</w:tc>
        <w:tc>
          <w:tcPr>
            <w:tcW w:w="4288" w:type="dxa"/>
          </w:tcPr>
          <w:p w:rsidR="000126D2" w:rsidRPr="00235B15" w:rsidRDefault="001F3C7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аналитическая ситуация «Эта волшебница – вода» (Волчкова, 157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35B15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 xml:space="preserve"> «Беги ко мне», «Сн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говик», «Снежинки и ветер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8.01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35B15" w:rsidRDefault="003204B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4288" w:type="dxa"/>
          </w:tcPr>
          <w:p w:rsidR="000126D2" w:rsidRPr="00235B15" w:rsidRDefault="001F3C7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, Н.Калинина</w:t>
            </w:r>
            <w:r w:rsidR="0039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FB7">
              <w:rPr>
                <w:rFonts w:ascii="Times New Roman" w:hAnsi="Times New Roman" w:cs="Times New Roman"/>
                <w:sz w:val="24"/>
                <w:szCs w:val="24"/>
              </w:rPr>
              <w:t>«Про снежный колобок» (Затулина,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лчкова, 41</w:t>
            </w:r>
            <w:r w:rsidR="00081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29.01.2016г</w:t>
            </w:r>
          </w:p>
        </w:tc>
        <w:tc>
          <w:tcPr>
            <w:tcW w:w="2183" w:type="dxa"/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35B15" w:rsidRDefault="001F3C7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поисковая ситуация </w:t>
            </w:r>
            <w:r w:rsidR="005069C0"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 w:rsidR="005069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69C0">
              <w:rPr>
                <w:rFonts w:ascii="Times New Roman" w:hAnsi="Times New Roman" w:cs="Times New Roman"/>
                <w:sz w:val="24"/>
                <w:szCs w:val="24"/>
              </w:rPr>
              <w:t>ноцветные льдинки», опыты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235B1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B1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9373F">
              <w:rPr>
                <w:rFonts w:ascii="Times New Roman" w:hAnsi="Times New Roman" w:cs="Times New Roman"/>
                <w:sz w:val="24"/>
                <w:szCs w:val="24"/>
              </w:rPr>
              <w:t xml:space="preserve"> «Друзья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73F">
              <w:rPr>
                <w:rFonts w:ascii="Times New Roman" w:hAnsi="Times New Roman" w:cs="Times New Roman"/>
                <w:sz w:val="24"/>
                <w:szCs w:val="24"/>
              </w:rPr>
              <w:t>01.02. – 05.02.2016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793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DE56C2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зличных видах спорта</w:t>
            </w:r>
            <w:r w:rsidR="00721331">
              <w:rPr>
                <w:rFonts w:ascii="Times New Roman" w:hAnsi="Times New Roman" w:cs="Times New Roman"/>
                <w:sz w:val="24"/>
                <w:szCs w:val="24"/>
              </w:rPr>
              <w:t>; формировать интерес к физической культуре и спорту, желание заниматься спортом; познакомить с доступными сведениями из истории олимпийского движения, с символами и ритуалами Олимпийских игр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01.02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397265" w:rsidRPr="00397265" w:rsidRDefault="0031386E" w:rsidP="00F86BE6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Пополнить физкул</w:t>
            </w:r>
            <w:r>
              <w:rPr>
                <w:color w:val="auto"/>
                <w:sz w:val="23"/>
                <w:szCs w:val="23"/>
              </w:rPr>
              <w:t>ь</w:t>
            </w:r>
            <w:r>
              <w:rPr>
                <w:color w:val="auto"/>
                <w:sz w:val="23"/>
                <w:szCs w:val="23"/>
              </w:rPr>
              <w:t>турный уголок спо</w:t>
            </w:r>
            <w:r>
              <w:rPr>
                <w:color w:val="auto"/>
                <w:sz w:val="23"/>
                <w:szCs w:val="23"/>
              </w:rPr>
              <w:t>р</w:t>
            </w:r>
            <w:r>
              <w:rPr>
                <w:color w:val="auto"/>
                <w:sz w:val="23"/>
                <w:szCs w:val="23"/>
              </w:rPr>
              <w:t>тивной атрибутикой совместно с детьми и родителями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79373F" w:rsidRDefault="008016C5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итуация «Почемучки» (Волчкова,28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02.02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126D2" w:rsidRPr="0079373F" w:rsidRDefault="008016C5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ая ситуация «Спортсмены</w:t>
            </w:r>
            <w:r w:rsidR="00A22CF9">
              <w:rPr>
                <w:rFonts w:ascii="Times New Roman" w:hAnsi="Times New Roman" w:cs="Times New Roman"/>
                <w:sz w:val="24"/>
                <w:szCs w:val="24"/>
              </w:rPr>
              <w:t>», составление опис</w:t>
            </w:r>
            <w:r w:rsidR="00A22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2CF9">
              <w:rPr>
                <w:rFonts w:ascii="Times New Roman" w:hAnsi="Times New Roman" w:cs="Times New Roman"/>
                <w:sz w:val="24"/>
                <w:szCs w:val="24"/>
              </w:rPr>
              <w:t xml:space="preserve">тельных рассказов 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03.02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79373F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AF616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страна чисел и знаков» (Бондаренко,88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79373F" w:rsidRDefault="0031386E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итуация «История возникновения Олимпийских игр</w:t>
            </w:r>
            <w:r w:rsidR="00A22C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79373F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AF6168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431B43">
              <w:rPr>
                <w:rFonts w:ascii="Times New Roman" w:hAnsi="Times New Roman" w:cs="Times New Roman"/>
                <w:sz w:val="24"/>
                <w:szCs w:val="24"/>
              </w:rPr>
              <w:t>то быстрее», «</w:t>
            </w:r>
            <w:r w:rsidR="00225056">
              <w:rPr>
                <w:rFonts w:ascii="Times New Roman" w:hAnsi="Times New Roman" w:cs="Times New Roman"/>
                <w:sz w:val="24"/>
                <w:szCs w:val="24"/>
              </w:rPr>
              <w:t>Стайки рыб», «Город – село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04.02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79373F" w:rsidRDefault="005069C0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79373F" w:rsidRDefault="00DA02AF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р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C0736C" w:rsidRDefault="002240CC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05.02.2016г</w:t>
            </w:r>
          </w:p>
        </w:tc>
        <w:tc>
          <w:tcPr>
            <w:tcW w:w="2183" w:type="dxa"/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79373F" w:rsidRDefault="00A22CF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  <w:r w:rsidR="0031386E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«Виды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79373F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73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721331">
              <w:rPr>
                <w:rFonts w:ascii="Times New Roman" w:hAnsi="Times New Roman" w:cs="Times New Roman"/>
                <w:sz w:val="24"/>
                <w:szCs w:val="24"/>
              </w:rPr>
              <w:t xml:space="preserve"> «Юные путешестве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40CC">
              <w:rPr>
                <w:rFonts w:ascii="Times New Roman" w:hAnsi="Times New Roman" w:cs="Times New Roman"/>
                <w:sz w:val="24"/>
                <w:szCs w:val="24"/>
              </w:rPr>
              <w:t xml:space="preserve">08.02. – </w:t>
            </w:r>
            <w:r w:rsidR="00E662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40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66248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721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72133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глобусом – моделью земного шара; дать эл</w:t>
            </w:r>
            <w:r w:rsidR="007213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1331">
              <w:rPr>
                <w:rFonts w:ascii="Times New Roman" w:hAnsi="Times New Roman" w:cs="Times New Roman"/>
                <w:sz w:val="24"/>
                <w:szCs w:val="24"/>
              </w:rPr>
              <w:t>ментарные знания по географии; расширить знания о реках, морях, океанах, жителях мо</w:t>
            </w:r>
            <w:r w:rsidR="007213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331">
              <w:rPr>
                <w:rFonts w:ascii="Times New Roman" w:hAnsi="Times New Roman" w:cs="Times New Roman"/>
                <w:sz w:val="24"/>
                <w:szCs w:val="24"/>
              </w:rPr>
              <w:t>ского дна, странах и континентах, природно-климатических зонах; воспитывать бережное отношение к Земле – своему дому, стремление к познанию</w:t>
            </w:r>
            <w:r w:rsidR="002E006A">
              <w:rPr>
                <w:rFonts w:ascii="Times New Roman" w:hAnsi="Times New Roman" w:cs="Times New Roman"/>
                <w:sz w:val="24"/>
                <w:szCs w:val="24"/>
              </w:rPr>
              <w:t>, интерес к окружающему миру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2</w:t>
            </w:r>
            <w:r w:rsidR="002240C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126D2" w:rsidRPr="007771D4" w:rsidRDefault="00397265" w:rsidP="00F86BE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вместная работа воспитателя с детьми – изготовление глоб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>са.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E006A" w:rsidRDefault="0090014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итуация «Земной шар</w:t>
            </w:r>
            <w:r w:rsidR="00755D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ые занимательные занятия, 104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2</w:t>
            </w:r>
            <w:r w:rsidR="002240C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126D2" w:rsidRPr="002E006A" w:rsidRDefault="0075749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итуация «Планета Земля – наш дом» (Комплексные занятия, 127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2</w:t>
            </w:r>
            <w:r w:rsidR="002240C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2E006A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757497">
              <w:rPr>
                <w:rFonts w:ascii="Times New Roman" w:hAnsi="Times New Roman" w:cs="Times New Roman"/>
                <w:sz w:val="24"/>
                <w:szCs w:val="24"/>
              </w:rPr>
              <w:t xml:space="preserve"> «Однажды точка пошла на охоту» (Волчкова, 43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E006A" w:rsidRDefault="00755D45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ситуация «Кругосветное путешествие» (Вол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123</w:t>
            </w:r>
            <w:r w:rsidR="00900146">
              <w:rPr>
                <w:rFonts w:ascii="Times New Roman" w:hAnsi="Times New Roman" w:cs="Times New Roman"/>
                <w:sz w:val="24"/>
                <w:szCs w:val="24"/>
              </w:rPr>
              <w:t>; Комплексные занимательные занятия, 109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E006A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25056">
              <w:rPr>
                <w:rFonts w:ascii="Times New Roman" w:hAnsi="Times New Roman" w:cs="Times New Roman"/>
                <w:sz w:val="24"/>
                <w:szCs w:val="24"/>
              </w:rPr>
              <w:t xml:space="preserve"> «Волк и овцы», «К</w:t>
            </w:r>
            <w:r w:rsidR="00225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5056">
              <w:rPr>
                <w:rFonts w:ascii="Times New Roman" w:hAnsi="Times New Roman" w:cs="Times New Roman"/>
                <w:sz w:val="24"/>
                <w:szCs w:val="24"/>
              </w:rPr>
              <w:t>раси и щуки», «Кот и мыши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2</w:t>
            </w:r>
            <w:r w:rsidR="002240C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E006A" w:rsidRDefault="005069C0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E006A" w:rsidRDefault="00DA02AF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итуация «Пчёлки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ке» (Конспекты занятий п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етеё пересказу, 41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C0736C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2</w:t>
            </w:r>
            <w:r w:rsidR="002240C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2E006A" w:rsidRDefault="00755D45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ситуация «Кто живёт на дне морском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2E006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06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2E00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94984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1A2">
              <w:rPr>
                <w:rFonts w:ascii="Times New Roman" w:hAnsi="Times New Roman" w:cs="Times New Roman"/>
                <w:sz w:val="24"/>
                <w:szCs w:val="24"/>
              </w:rPr>
              <w:t>15.02. – 19</w:t>
            </w:r>
            <w:r w:rsidR="002E006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2E0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594984">
              <w:rPr>
                <w:rFonts w:ascii="Times New Roman" w:hAnsi="Times New Roman" w:cs="Times New Roman"/>
                <w:sz w:val="24"/>
                <w:szCs w:val="24"/>
              </w:rPr>
              <w:t>расширя</w:t>
            </w:r>
            <w:r w:rsidR="00594984" w:rsidRPr="00594984">
              <w:rPr>
                <w:rFonts w:ascii="Times New Roman" w:hAnsi="Times New Roman" w:cs="Times New Roman"/>
                <w:sz w:val="24"/>
                <w:szCs w:val="24"/>
              </w:rPr>
              <w:t>ть знания</w:t>
            </w:r>
            <w:r w:rsidR="00594984">
              <w:rPr>
                <w:rFonts w:ascii="Times New Roman" w:hAnsi="Times New Roman" w:cs="Times New Roman"/>
                <w:sz w:val="24"/>
                <w:szCs w:val="24"/>
              </w:rPr>
              <w:t xml:space="preserve"> детей о Российской армии, о трудной, но почётной об</w:t>
            </w:r>
            <w:r w:rsidR="005949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4984">
              <w:rPr>
                <w:rFonts w:ascii="Times New Roman" w:hAnsi="Times New Roman" w:cs="Times New Roman"/>
                <w:sz w:val="24"/>
                <w:szCs w:val="24"/>
              </w:rPr>
              <w:t>занности защищать Родину, о разных родах войск (пехота, морские, воздушные, танковые войска), боевой технике; формировать у мальчиков стремление быть сильными, смелыми, стать защитниками Родины, у девочек – уважение к мальчикам как к будущим защитн</w:t>
            </w:r>
            <w:r w:rsidR="0059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4984">
              <w:rPr>
                <w:rFonts w:ascii="Times New Roman" w:hAnsi="Times New Roman" w:cs="Times New Roman"/>
                <w:sz w:val="24"/>
                <w:szCs w:val="24"/>
              </w:rPr>
              <w:t>кам Родины; воспитывать детей в духе патриотизма, любви к Родине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0736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02</w:t>
            </w:r>
            <w:r w:rsidR="002240C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126D2" w:rsidRPr="007771D4" w:rsidRDefault="005B3242" w:rsidP="00F86BE6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Праздник, изготовл</w:t>
            </w:r>
            <w:r w:rsidRPr="007E2B40">
              <w:rPr>
                <w:color w:val="auto"/>
                <w:sz w:val="23"/>
                <w:szCs w:val="23"/>
              </w:rPr>
              <w:t>е</w:t>
            </w:r>
            <w:r w:rsidRPr="007E2B40">
              <w:rPr>
                <w:color w:val="auto"/>
                <w:sz w:val="23"/>
                <w:szCs w:val="23"/>
              </w:rPr>
              <w:t>ние подарков для пап.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C0736C" w:rsidRDefault="00397265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-диалоговая ситуация </w:t>
            </w:r>
            <w:r w:rsidR="00F71A73">
              <w:rPr>
                <w:rFonts w:ascii="Times New Roman" w:hAnsi="Times New Roman" w:cs="Times New Roman"/>
                <w:sz w:val="24"/>
                <w:szCs w:val="24"/>
              </w:rPr>
              <w:t>«Армия – защитница Отечества» (З</w:t>
            </w:r>
            <w:r w:rsidR="00F71A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1A73">
              <w:rPr>
                <w:rFonts w:ascii="Times New Roman" w:hAnsi="Times New Roman" w:cs="Times New Roman"/>
                <w:sz w:val="24"/>
                <w:szCs w:val="24"/>
              </w:rPr>
              <w:t>тулина, 106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C0736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02</w:t>
            </w:r>
            <w:r w:rsidR="002240C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126D2" w:rsidRPr="00C0736C" w:rsidRDefault="00397265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итуация </w:t>
            </w:r>
            <w:r w:rsidR="00C155AA">
              <w:rPr>
                <w:rFonts w:ascii="Times New Roman" w:hAnsi="Times New Roman" w:cs="Times New Roman"/>
                <w:sz w:val="24"/>
                <w:szCs w:val="24"/>
              </w:rPr>
              <w:t>«Пограничники», заучивание стихотворения (Затулина, 99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0736C">
              <w:rPr>
                <w:rFonts w:ascii="Times New Roman" w:hAnsi="Times New Roman" w:cs="Times New Roman"/>
                <w:b/>
                <w:sz w:val="18"/>
                <w:szCs w:val="18"/>
              </w:rPr>
              <w:t>.02</w:t>
            </w:r>
            <w:r w:rsidR="002240C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C0736C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757497">
              <w:rPr>
                <w:rFonts w:ascii="Times New Roman" w:hAnsi="Times New Roman" w:cs="Times New Roman"/>
                <w:sz w:val="24"/>
                <w:szCs w:val="24"/>
              </w:rPr>
              <w:t xml:space="preserve"> «Сложи дощечки» (Волчкова, 46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C0736C" w:rsidRDefault="00397265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3242">
              <w:rPr>
                <w:rFonts w:ascii="Times New Roman" w:hAnsi="Times New Roman" w:cs="Times New Roman"/>
                <w:sz w:val="24"/>
                <w:szCs w:val="24"/>
              </w:rPr>
              <w:t>ознавательно-развивающая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155AA">
              <w:rPr>
                <w:rFonts w:ascii="Times New Roman" w:hAnsi="Times New Roman" w:cs="Times New Roman"/>
                <w:sz w:val="24"/>
                <w:szCs w:val="24"/>
              </w:rPr>
              <w:t>«Твои защитники» Л.Кассиль (Затул</w:t>
            </w:r>
            <w:r w:rsidR="00C155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5AA">
              <w:rPr>
                <w:rFonts w:ascii="Times New Roman" w:hAnsi="Times New Roman" w:cs="Times New Roman"/>
                <w:sz w:val="24"/>
                <w:szCs w:val="24"/>
              </w:rPr>
              <w:t>на, 100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C0736C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25056">
              <w:rPr>
                <w:rFonts w:ascii="Times New Roman" w:hAnsi="Times New Roman" w:cs="Times New Roman"/>
                <w:sz w:val="24"/>
                <w:szCs w:val="24"/>
              </w:rPr>
              <w:t xml:space="preserve"> «Гори – гори – ясно», «Самолёты», «Лягушки и цапля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C0736C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C0736C">
              <w:rPr>
                <w:rFonts w:ascii="Times New Roman" w:hAnsi="Times New Roman" w:cs="Times New Roman"/>
                <w:b/>
                <w:sz w:val="18"/>
                <w:szCs w:val="18"/>
              </w:rPr>
              <w:t>.02</w:t>
            </w:r>
            <w:r w:rsidR="002240C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C0736C" w:rsidRDefault="005069C0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C0736C" w:rsidRDefault="00DA02AF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р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C0736C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C0736C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C0736C">
              <w:rPr>
                <w:rFonts w:ascii="Times New Roman" w:hAnsi="Times New Roman" w:cs="Times New Roman"/>
                <w:b/>
                <w:sz w:val="18"/>
                <w:szCs w:val="18"/>
              </w:rPr>
              <w:t>.02</w:t>
            </w:r>
            <w:r w:rsidR="002240CC" w:rsidRPr="00C0736C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C0736C" w:rsidRDefault="005B3242" w:rsidP="00F7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ивающая ситуация </w:t>
            </w:r>
            <w:r w:rsidR="00F71A73"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C0736C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36C" w:rsidRDefault="00C0736C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C0736C">
              <w:rPr>
                <w:rFonts w:ascii="Times New Roman" w:hAnsi="Times New Roman" w:cs="Times New Roman"/>
                <w:sz w:val="24"/>
                <w:szCs w:val="24"/>
              </w:rPr>
              <w:t xml:space="preserve"> «Народная культура и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1A2">
              <w:rPr>
                <w:rFonts w:ascii="Times New Roman" w:hAnsi="Times New Roman" w:cs="Times New Roman"/>
                <w:sz w:val="24"/>
                <w:szCs w:val="24"/>
              </w:rPr>
              <w:t>2.02. – 26</w:t>
            </w:r>
            <w:r w:rsidR="00C0736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102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10227B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народных традициях и обычаях, декоративно-прикладном искусстве, народных игрушках, предметах народного быта; воспитывать и</w:t>
            </w:r>
            <w:r w:rsidR="001022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227B">
              <w:rPr>
                <w:rFonts w:ascii="Times New Roman" w:hAnsi="Times New Roman" w:cs="Times New Roman"/>
                <w:sz w:val="24"/>
                <w:szCs w:val="24"/>
              </w:rPr>
              <w:t>терес и любовь к народной культуре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10227B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C0736C" w:rsidRPr="0010227B">
              <w:rPr>
                <w:rFonts w:ascii="Times New Roman" w:hAnsi="Times New Roman" w:cs="Times New Roman"/>
                <w:b/>
                <w:sz w:val="18"/>
                <w:szCs w:val="18"/>
              </w:rPr>
              <w:t>.02</w:t>
            </w:r>
            <w:r w:rsidR="002240CC" w:rsidRPr="0010227B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126D2" w:rsidRPr="007771D4" w:rsidRDefault="00831233" w:rsidP="00F86BE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Выставка предметов народного быта и </w:t>
            </w:r>
            <w:r>
              <w:t>д</w:t>
            </w:r>
            <w:r>
              <w:t>е</w:t>
            </w:r>
            <w:r>
              <w:t>коративно прикладн</w:t>
            </w:r>
            <w:r>
              <w:t>о</w:t>
            </w:r>
            <w:r>
              <w:t>го искусства</w:t>
            </w:r>
            <w:r>
              <w:rPr>
                <w:color w:val="auto"/>
              </w:rPr>
              <w:t>, игрушек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10227B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10227B" w:rsidRDefault="005B324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итуация </w:t>
            </w:r>
            <w:r w:rsidR="00C155AA">
              <w:rPr>
                <w:rFonts w:ascii="Times New Roman" w:hAnsi="Times New Roman" w:cs="Times New Roman"/>
                <w:sz w:val="24"/>
                <w:szCs w:val="24"/>
              </w:rPr>
              <w:t>«Устное наро</w:t>
            </w:r>
            <w:r w:rsidR="00C155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55AA">
              <w:rPr>
                <w:rFonts w:ascii="Times New Roman" w:hAnsi="Times New Roman" w:cs="Times New Roman"/>
                <w:sz w:val="24"/>
                <w:szCs w:val="24"/>
              </w:rPr>
              <w:t>ное творчество - перевёртыши» (</w:t>
            </w:r>
            <w:r w:rsidR="00986704">
              <w:rPr>
                <w:rFonts w:ascii="Times New Roman" w:hAnsi="Times New Roman" w:cs="Times New Roman"/>
                <w:sz w:val="24"/>
                <w:szCs w:val="24"/>
              </w:rPr>
              <w:t>ОО «РР», 225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10227B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1A2" w:rsidTr="00ED1347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1B21A2" w:rsidRPr="0010227B" w:rsidRDefault="001B21A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10227B">
              <w:rPr>
                <w:rFonts w:ascii="Times New Roman" w:hAnsi="Times New Roman" w:cs="Times New Roman"/>
                <w:b/>
                <w:sz w:val="18"/>
                <w:szCs w:val="18"/>
              </w:rPr>
              <w:t>.02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21A2" w:rsidRPr="0010227B" w:rsidRDefault="001B21A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  <w:vMerge w:val="restart"/>
            <w:vAlign w:val="center"/>
          </w:tcPr>
          <w:p w:rsidR="001B21A2" w:rsidRPr="0010227B" w:rsidRDefault="00ED1347" w:rsidP="00ED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2564" w:type="dxa"/>
            <w:vMerge/>
          </w:tcPr>
          <w:p w:rsidR="001B21A2" w:rsidRDefault="001B21A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1A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B21A2" w:rsidRPr="0010227B" w:rsidRDefault="001B21A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21A2" w:rsidRPr="0010227B" w:rsidRDefault="001B21A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  <w:vMerge/>
          </w:tcPr>
          <w:p w:rsidR="001B21A2" w:rsidRPr="0010227B" w:rsidRDefault="001B21A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1B21A2" w:rsidRDefault="001B21A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1A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1B21A2" w:rsidRPr="0010227B" w:rsidRDefault="001B21A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1B21A2" w:rsidRPr="0010227B" w:rsidRDefault="001B21A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  <w:vMerge/>
          </w:tcPr>
          <w:p w:rsidR="001B21A2" w:rsidRPr="0010227B" w:rsidRDefault="001B21A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1B21A2" w:rsidRDefault="001B21A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10227B" w:rsidRDefault="00ED134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C0736C" w:rsidRPr="0010227B">
              <w:rPr>
                <w:rFonts w:ascii="Times New Roman" w:hAnsi="Times New Roman" w:cs="Times New Roman"/>
                <w:b/>
                <w:sz w:val="18"/>
                <w:szCs w:val="18"/>
              </w:rPr>
              <w:t>.02</w:t>
            </w:r>
            <w:r w:rsidR="002240CC" w:rsidRPr="0010227B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10227B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757497">
              <w:rPr>
                <w:rFonts w:ascii="Times New Roman" w:hAnsi="Times New Roman" w:cs="Times New Roman"/>
                <w:sz w:val="24"/>
                <w:szCs w:val="24"/>
              </w:rPr>
              <w:t xml:space="preserve"> «Найди клад для малыша» (Волчкова, 47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10227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10227B" w:rsidRDefault="005B324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ситуация «Золотые руки мастеров» (Вол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57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10227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10227B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25056">
              <w:rPr>
                <w:rFonts w:ascii="Times New Roman" w:hAnsi="Times New Roman" w:cs="Times New Roman"/>
                <w:sz w:val="24"/>
                <w:szCs w:val="24"/>
              </w:rPr>
              <w:t xml:space="preserve"> «Лиса в курятнике», «Собери шишки», «По ровненькой д</w:t>
            </w:r>
            <w:r w:rsidR="00225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5056">
              <w:rPr>
                <w:rFonts w:ascii="Times New Roman" w:hAnsi="Times New Roman" w:cs="Times New Roman"/>
                <w:sz w:val="24"/>
                <w:szCs w:val="24"/>
              </w:rPr>
              <w:t>рожке», «</w:t>
            </w:r>
            <w:r w:rsidR="00824C5C">
              <w:rPr>
                <w:rFonts w:ascii="Times New Roman" w:hAnsi="Times New Roman" w:cs="Times New Roman"/>
                <w:sz w:val="24"/>
                <w:szCs w:val="24"/>
              </w:rPr>
              <w:t>Караси и щука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10227B" w:rsidRDefault="00ED134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C0736C" w:rsidRPr="0010227B">
              <w:rPr>
                <w:rFonts w:ascii="Times New Roman" w:hAnsi="Times New Roman" w:cs="Times New Roman"/>
                <w:b/>
                <w:sz w:val="18"/>
                <w:szCs w:val="18"/>
              </w:rPr>
              <w:t>.02</w:t>
            </w:r>
            <w:r w:rsidR="002240CC" w:rsidRPr="0010227B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0227B" w:rsidRDefault="005069C0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10227B" w:rsidRDefault="005B324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творческая ситуация «Эти мудрые русские сказки» (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, 45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10227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10227B" w:rsidRDefault="00ED134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C0736C" w:rsidRPr="0010227B">
              <w:rPr>
                <w:rFonts w:ascii="Times New Roman" w:hAnsi="Times New Roman" w:cs="Times New Roman"/>
                <w:b/>
                <w:sz w:val="18"/>
                <w:szCs w:val="18"/>
              </w:rPr>
              <w:t>.02</w:t>
            </w:r>
            <w:r w:rsidR="002240CC" w:rsidRPr="0010227B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10227B" w:rsidRDefault="005B324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ситуация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-чудное, диво-дивное!» (Волчкова, 44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10227B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27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27B" w:rsidRDefault="0010227B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27B" w:rsidRDefault="0010227B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27B" w:rsidRDefault="0010227B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1022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1347">
              <w:rPr>
                <w:rFonts w:ascii="Times New Roman" w:hAnsi="Times New Roman" w:cs="Times New Roman"/>
                <w:sz w:val="24"/>
                <w:szCs w:val="24"/>
              </w:rPr>
              <w:t>Женски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347">
              <w:rPr>
                <w:rFonts w:ascii="Times New Roman" w:hAnsi="Times New Roman" w:cs="Times New Roman"/>
                <w:sz w:val="24"/>
                <w:szCs w:val="24"/>
              </w:rPr>
              <w:t>9.02. – 0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ED1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ED1347"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детей о празднике 8 Марта; развивать гендерные представления; воспитывать внимательное, уважительное отношение к женщинам, л</w:t>
            </w:r>
            <w:r w:rsidR="00ED13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D1347">
              <w:rPr>
                <w:rFonts w:ascii="Times New Roman" w:hAnsi="Times New Roman" w:cs="Times New Roman"/>
                <w:sz w:val="24"/>
                <w:szCs w:val="24"/>
              </w:rPr>
              <w:t>бовь и заботу о маме, бабушке; вызывать желание оказывать помощь женщинам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531108" w:rsidRDefault="00ED134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29.02</w:t>
            </w:r>
            <w:r w:rsidR="002240CC"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C622C0" w:rsidRPr="007E2B40" w:rsidRDefault="00C622C0" w:rsidP="00C622C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Коллажирование «Наши добрые мамы» с фотографиями мам и детскими пожелани</w:t>
            </w:r>
            <w:r w:rsidRPr="007E2B40">
              <w:rPr>
                <w:color w:val="auto"/>
                <w:sz w:val="23"/>
                <w:szCs w:val="23"/>
              </w:rPr>
              <w:t>я</w:t>
            </w:r>
            <w:r w:rsidRPr="007E2B40">
              <w:rPr>
                <w:color w:val="auto"/>
                <w:sz w:val="23"/>
                <w:szCs w:val="23"/>
              </w:rPr>
              <w:t xml:space="preserve">ми. </w:t>
            </w:r>
          </w:p>
          <w:p w:rsidR="00C622C0" w:rsidRPr="007E2B40" w:rsidRDefault="00C622C0" w:rsidP="00C622C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Детский праздник 8 марта</w:t>
            </w:r>
            <w:r>
              <w:rPr>
                <w:color w:val="auto"/>
                <w:sz w:val="23"/>
                <w:szCs w:val="23"/>
              </w:rPr>
              <w:t>.</w:t>
            </w:r>
            <w:r w:rsidRPr="007E2B40">
              <w:rPr>
                <w:color w:val="auto"/>
                <w:sz w:val="23"/>
                <w:szCs w:val="23"/>
              </w:rPr>
              <w:t xml:space="preserve"> </w:t>
            </w:r>
          </w:p>
          <w:p w:rsidR="000126D2" w:rsidRPr="007771D4" w:rsidRDefault="00C622C0" w:rsidP="00C622C0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Поздравления мамам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531108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9D637A" w:rsidRDefault="005B324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итуация «Посидим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е» Е.Благинина, заучивание 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531108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531108" w:rsidRDefault="00ED1347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01.03</w:t>
            </w:r>
            <w:r w:rsidR="002240CC"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126D2" w:rsidRPr="009D637A" w:rsidRDefault="005B324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ситуация «Лек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» К.Ушинский, пересказ (Волчкова, 74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531108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531108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531108" w:rsidRDefault="0053110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02.03</w:t>
            </w:r>
            <w:r w:rsidR="002240CC"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9D637A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757497">
              <w:rPr>
                <w:rFonts w:ascii="Times New Roman" w:hAnsi="Times New Roman" w:cs="Times New Roman"/>
                <w:sz w:val="24"/>
                <w:szCs w:val="24"/>
              </w:rPr>
              <w:t xml:space="preserve"> «Какого котёнка подарили Кате?» (Волчкова, 49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531108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9D637A" w:rsidRDefault="00831233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итуация «Мамины профессии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531108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9D637A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824C5C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и кошка», «Слово можно прошагать», «Кольце</w:t>
            </w:r>
            <w:r w:rsidR="00824C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4C5C">
              <w:rPr>
                <w:rFonts w:ascii="Times New Roman" w:hAnsi="Times New Roman" w:cs="Times New Roman"/>
                <w:sz w:val="24"/>
                <w:szCs w:val="24"/>
              </w:rPr>
              <w:t>рос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531108" w:rsidRDefault="0053110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03.03</w:t>
            </w:r>
            <w:r w:rsidR="002240CC"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9D637A" w:rsidRDefault="005069C0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9D637A" w:rsidRDefault="00DA02AF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р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531108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531108" w:rsidRDefault="0053110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04.03</w:t>
            </w:r>
            <w:r w:rsidR="002240CC"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9D637A" w:rsidRDefault="00DD6D80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ситуация «Угощение для мам и бабушек»</w:t>
            </w:r>
            <w:r w:rsidR="006D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9D637A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7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37A" w:rsidRDefault="009D637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37A" w:rsidRDefault="009D637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37A" w:rsidRDefault="009D637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108" w:rsidRDefault="00531108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5311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637A">
              <w:rPr>
                <w:rFonts w:ascii="Times New Roman" w:hAnsi="Times New Roman" w:cs="Times New Roman"/>
                <w:sz w:val="24"/>
                <w:szCs w:val="24"/>
              </w:rPr>
              <w:t>Уроки вежливости и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637A">
              <w:rPr>
                <w:rFonts w:ascii="Times New Roman" w:hAnsi="Times New Roman" w:cs="Times New Roman"/>
                <w:sz w:val="24"/>
                <w:szCs w:val="24"/>
              </w:rPr>
              <w:t>07.03. – 11.03.2016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555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55543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авилах речевого этикета, стимулир</w:t>
            </w:r>
            <w:r w:rsidR="0055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5430">
              <w:rPr>
                <w:rFonts w:ascii="Times New Roman" w:hAnsi="Times New Roman" w:cs="Times New Roman"/>
                <w:sz w:val="24"/>
                <w:szCs w:val="24"/>
              </w:rPr>
              <w:t>вать желание самостоятельно выполнять их; развивать умение соблюдать этику общения в условиях коллективного взаимодействия; познакомить детей с основными правилами эт</w:t>
            </w:r>
            <w:r w:rsidR="00555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430">
              <w:rPr>
                <w:rFonts w:ascii="Times New Roman" w:hAnsi="Times New Roman" w:cs="Times New Roman"/>
                <w:sz w:val="24"/>
                <w:szCs w:val="24"/>
              </w:rPr>
              <w:t>кета телефонного разговора, столового, гостевого этикета, культуры общения в общес</w:t>
            </w:r>
            <w:r w:rsidR="00555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5430">
              <w:rPr>
                <w:rFonts w:ascii="Times New Roman" w:hAnsi="Times New Roman" w:cs="Times New Roman"/>
                <w:sz w:val="24"/>
                <w:szCs w:val="24"/>
              </w:rPr>
              <w:t>венных местах</w:t>
            </w:r>
            <w:r w:rsidR="00CF5468">
              <w:rPr>
                <w:rFonts w:ascii="Times New Roman" w:hAnsi="Times New Roman" w:cs="Times New Roman"/>
                <w:sz w:val="24"/>
                <w:szCs w:val="24"/>
              </w:rPr>
              <w:t xml:space="preserve"> (в театре, музее, кафе)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531108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531108" w:rsidRPr="00531108" w:rsidRDefault="009D637A" w:rsidP="0055543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531108"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531108" w:rsidRPr="007771D4" w:rsidRDefault="002D3562" w:rsidP="002D3562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Коллаж «Поделись улыбкой» (пиктогра</w:t>
            </w:r>
            <w:r w:rsidRPr="007E2B40">
              <w:rPr>
                <w:color w:val="auto"/>
                <w:sz w:val="23"/>
                <w:szCs w:val="23"/>
              </w:rPr>
              <w:t>м</w:t>
            </w:r>
            <w:r w:rsidRPr="007E2B40">
              <w:rPr>
                <w:color w:val="auto"/>
                <w:sz w:val="23"/>
                <w:szCs w:val="23"/>
              </w:rPr>
              <w:t xml:space="preserve">мы и фотографии детей с ярким выражением эмоций). </w:t>
            </w:r>
          </w:p>
        </w:tc>
      </w:tr>
      <w:tr w:rsidR="00531108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531108" w:rsidRDefault="00531108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31108" w:rsidRPr="00531108" w:rsidRDefault="006D025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иче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 «Как себя вести?» (Т,И.Петрова, 38)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531108" w:rsidRDefault="00531108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7A" w:rsidTr="009D637A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9D637A" w:rsidRPr="00531108" w:rsidRDefault="009D637A" w:rsidP="0055543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  <w:p w:rsidR="009D637A" w:rsidRPr="00531108" w:rsidRDefault="009D637A" w:rsidP="0055543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D637A" w:rsidRPr="00531108" w:rsidRDefault="009D637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  <w:vMerge w:val="restart"/>
            <w:vAlign w:val="center"/>
          </w:tcPr>
          <w:p w:rsidR="009D637A" w:rsidRPr="00531108" w:rsidRDefault="009D637A" w:rsidP="009D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2564" w:type="dxa"/>
            <w:vMerge/>
          </w:tcPr>
          <w:p w:rsidR="009D637A" w:rsidRDefault="009D637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7A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9D637A" w:rsidRPr="00531108" w:rsidRDefault="009D637A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D637A" w:rsidRPr="00531108" w:rsidRDefault="009D637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  <w:vMerge/>
          </w:tcPr>
          <w:p w:rsidR="009D637A" w:rsidRPr="00531108" w:rsidRDefault="009D637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9D637A" w:rsidRDefault="009D637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7A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9D637A" w:rsidRPr="00531108" w:rsidRDefault="009D637A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9D637A" w:rsidRPr="00531108" w:rsidRDefault="009D637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  <w:vMerge/>
          </w:tcPr>
          <w:p w:rsidR="009D637A" w:rsidRPr="00531108" w:rsidRDefault="009D637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9D637A" w:rsidRDefault="009D637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531108" w:rsidRPr="00531108" w:rsidRDefault="009D637A" w:rsidP="00555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531108"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531108" w:rsidRPr="00531108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757497">
              <w:rPr>
                <w:rFonts w:ascii="Times New Roman" w:hAnsi="Times New Roman" w:cs="Times New Roman"/>
                <w:sz w:val="24"/>
                <w:szCs w:val="24"/>
              </w:rPr>
              <w:t xml:space="preserve"> «Бывает – не бывает» (Волчкова, 52)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531108" w:rsidRDefault="0053110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31108" w:rsidRPr="00531108" w:rsidRDefault="002D356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игровая ситуация «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бные слова» (Волчкова, 132)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531108" w:rsidRDefault="0053110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31108" w:rsidRPr="00531108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824C5C">
              <w:rPr>
                <w:rFonts w:ascii="Times New Roman" w:hAnsi="Times New Roman" w:cs="Times New Roman"/>
                <w:sz w:val="24"/>
                <w:szCs w:val="24"/>
              </w:rPr>
              <w:t xml:space="preserve"> «Лиса в курятнике», «Волк и овцы», «Стой – беги»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531108" w:rsidRPr="00531108" w:rsidRDefault="009D637A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31108"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531108" w:rsidRDefault="005069C0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31108" w:rsidRPr="00531108" w:rsidRDefault="006D025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«Волшебное слово»</w:t>
            </w:r>
            <w:r w:rsidR="00A509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531108" w:rsidRDefault="0053110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531108" w:rsidRPr="00531108" w:rsidRDefault="009D637A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531108" w:rsidRPr="0053110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31108" w:rsidRPr="00531108" w:rsidRDefault="002D356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ситуация «Как понять друг друга» (Волчкова, 140)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531108" w:rsidRDefault="00531108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531108" w:rsidRPr="0053110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10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37A" w:rsidRDefault="009D637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37A" w:rsidRDefault="009D637A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F5468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3EA">
              <w:rPr>
                <w:rFonts w:ascii="Times New Roman" w:hAnsi="Times New Roman" w:cs="Times New Roman"/>
                <w:sz w:val="24"/>
                <w:szCs w:val="24"/>
              </w:rPr>
              <w:t>14.03. – 25</w:t>
            </w:r>
            <w:r w:rsidR="009D637A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CF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CF5468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времени года – весне; поддерживать проявление интереса к природе, к наблюдению, экспериментированию, изучению материалов энци</w:t>
            </w:r>
            <w:r w:rsidR="00CF54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5468">
              <w:rPr>
                <w:rFonts w:ascii="Times New Roman" w:hAnsi="Times New Roman" w:cs="Times New Roman"/>
                <w:sz w:val="24"/>
                <w:szCs w:val="24"/>
              </w:rPr>
              <w:t xml:space="preserve">лопедий, журналов; развивать умение ориентироваться во времени и сезонах, используя различные календари (погоды, природы, года); воспитывать стремление сохранять и </w:t>
            </w:r>
            <w:r w:rsidR="005231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23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31AB">
              <w:rPr>
                <w:rFonts w:ascii="Times New Roman" w:hAnsi="Times New Roman" w:cs="Times New Roman"/>
                <w:sz w:val="24"/>
                <w:szCs w:val="24"/>
              </w:rPr>
              <w:t>регать природный мир, видеть его красоту, следовать доступным экологическим правилам в деятельности и поведении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531108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531108" w:rsidRPr="00CF5468" w:rsidRDefault="00CF5468" w:rsidP="0055543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9422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31108"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FD0709" w:rsidRPr="007E2B40" w:rsidRDefault="00FD0709" w:rsidP="00FD070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Коллективное колл</w:t>
            </w:r>
            <w:r w:rsidRPr="007E2B40">
              <w:rPr>
                <w:color w:val="auto"/>
                <w:sz w:val="23"/>
                <w:szCs w:val="23"/>
              </w:rPr>
              <w:t>а</w:t>
            </w:r>
            <w:r w:rsidRPr="007E2B40">
              <w:rPr>
                <w:color w:val="auto"/>
                <w:sz w:val="23"/>
                <w:szCs w:val="23"/>
              </w:rPr>
              <w:t>жирование «Весенние первоцветы»</w:t>
            </w:r>
            <w:r>
              <w:rPr>
                <w:color w:val="auto"/>
                <w:sz w:val="23"/>
                <w:szCs w:val="23"/>
              </w:rPr>
              <w:t>.</w:t>
            </w:r>
            <w:r w:rsidRPr="007E2B40">
              <w:rPr>
                <w:color w:val="auto"/>
                <w:sz w:val="23"/>
                <w:szCs w:val="23"/>
              </w:rPr>
              <w:t xml:space="preserve"> </w:t>
            </w:r>
          </w:p>
          <w:p w:rsidR="00531108" w:rsidRDefault="00FD0709" w:rsidP="00FD070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Составление картот</w:t>
            </w:r>
            <w:r w:rsidRPr="007E2B40">
              <w:rPr>
                <w:color w:val="auto"/>
                <w:sz w:val="23"/>
                <w:szCs w:val="23"/>
              </w:rPr>
              <w:t>е</w:t>
            </w:r>
            <w:r w:rsidRPr="007E2B40">
              <w:rPr>
                <w:color w:val="auto"/>
                <w:sz w:val="23"/>
                <w:szCs w:val="23"/>
              </w:rPr>
              <w:t>ки наблюдений, оп</w:t>
            </w:r>
            <w:r w:rsidRPr="007E2B40">
              <w:rPr>
                <w:color w:val="auto"/>
                <w:sz w:val="23"/>
                <w:szCs w:val="23"/>
              </w:rPr>
              <w:t>ы</w:t>
            </w:r>
            <w:r w:rsidRPr="007E2B40">
              <w:rPr>
                <w:color w:val="auto"/>
                <w:sz w:val="23"/>
                <w:szCs w:val="23"/>
              </w:rPr>
              <w:t>тов, экспериментов</w:t>
            </w:r>
            <w:r>
              <w:rPr>
                <w:color w:val="auto"/>
                <w:sz w:val="23"/>
                <w:szCs w:val="23"/>
              </w:rPr>
              <w:t>.</w:t>
            </w:r>
          </w:p>
          <w:p w:rsidR="00FD0709" w:rsidRPr="007771D4" w:rsidRDefault="00FD0709" w:rsidP="00FD0709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 </w:t>
            </w:r>
            <w:r w:rsidRPr="007E2B40">
              <w:rPr>
                <w:color w:val="auto"/>
                <w:sz w:val="23"/>
                <w:szCs w:val="23"/>
              </w:rPr>
              <w:t>Изготовление альб</w:t>
            </w:r>
            <w:r w:rsidRPr="007E2B40">
              <w:rPr>
                <w:color w:val="auto"/>
                <w:sz w:val="23"/>
                <w:szCs w:val="23"/>
              </w:rPr>
              <w:t>о</w:t>
            </w:r>
            <w:r w:rsidRPr="007E2B40">
              <w:rPr>
                <w:color w:val="auto"/>
                <w:sz w:val="23"/>
                <w:szCs w:val="23"/>
              </w:rPr>
              <w:t>ма «Весна-красна!» с отражением признаков весны</w:t>
            </w:r>
          </w:p>
        </w:tc>
      </w:tr>
      <w:tr w:rsidR="00531108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CF5468" w:rsidRDefault="00531108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31108" w:rsidRPr="00CF5468" w:rsidRDefault="002D356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ситуация </w:t>
            </w:r>
            <w:r w:rsidR="00A50921">
              <w:rPr>
                <w:rFonts w:ascii="Times New Roman" w:hAnsi="Times New Roman" w:cs="Times New Roman"/>
                <w:sz w:val="24"/>
                <w:szCs w:val="24"/>
              </w:rPr>
              <w:t>«Весна» (Т.И.Петрова, 71</w:t>
            </w:r>
            <w:r w:rsidR="00DE6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CF5468" w:rsidRDefault="00531108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531108" w:rsidRPr="00CF5468" w:rsidRDefault="00CF5468" w:rsidP="0055543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942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31108"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  <w:p w:rsidR="00531108" w:rsidRPr="00CF5468" w:rsidRDefault="00531108" w:rsidP="0055543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531108" w:rsidRPr="00CF5468" w:rsidRDefault="008B71A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ситуация «Весна» (Т.И.Петрова, 74)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CF5468" w:rsidRDefault="00531108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CF5468" w:rsidRDefault="00531108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531108" w:rsidRPr="00CF5468" w:rsidRDefault="00CF5468" w:rsidP="00555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9422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31108"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531108" w:rsidRPr="00CF5468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757497">
              <w:rPr>
                <w:rFonts w:ascii="Times New Roman" w:hAnsi="Times New Roman" w:cs="Times New Roman"/>
                <w:sz w:val="24"/>
                <w:szCs w:val="24"/>
              </w:rPr>
              <w:t xml:space="preserve"> «Стихи про треугольник» (Волчкова, </w:t>
            </w:r>
            <w:r w:rsidR="00263ABA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CF5468" w:rsidRDefault="0053110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31108" w:rsidRPr="00CF5468" w:rsidRDefault="002D356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ивающая ситуация </w:t>
            </w:r>
            <w:r w:rsidR="00DE631A">
              <w:rPr>
                <w:rFonts w:ascii="Times New Roman" w:hAnsi="Times New Roman" w:cs="Times New Roman"/>
                <w:sz w:val="24"/>
                <w:szCs w:val="24"/>
              </w:rPr>
              <w:t>«Пришла весна – земля проснулась» (ОО «ПР», 219)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CF5468" w:rsidRDefault="0053110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31108" w:rsidRPr="00CF5468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824C5C">
              <w:rPr>
                <w:rFonts w:ascii="Times New Roman" w:hAnsi="Times New Roman" w:cs="Times New Roman"/>
                <w:sz w:val="24"/>
                <w:szCs w:val="24"/>
              </w:rPr>
              <w:t xml:space="preserve"> «Мы весёлые реб</w:t>
            </w:r>
            <w:r w:rsidR="00824C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4C5C">
              <w:rPr>
                <w:rFonts w:ascii="Times New Roman" w:hAnsi="Times New Roman" w:cs="Times New Roman"/>
                <w:sz w:val="24"/>
                <w:szCs w:val="24"/>
              </w:rPr>
              <w:t xml:space="preserve">та», «Филин и пташки», </w:t>
            </w:r>
            <w:r w:rsidR="00B7329A">
              <w:rPr>
                <w:rFonts w:ascii="Times New Roman" w:hAnsi="Times New Roman" w:cs="Times New Roman"/>
                <w:sz w:val="24"/>
                <w:szCs w:val="24"/>
              </w:rPr>
              <w:t>«Слушай си</w:t>
            </w:r>
            <w:r w:rsidR="00B732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329A">
              <w:rPr>
                <w:rFonts w:ascii="Times New Roman" w:hAnsi="Times New Roman" w:cs="Times New Roman"/>
                <w:sz w:val="24"/>
                <w:szCs w:val="24"/>
              </w:rPr>
              <w:t>нал»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531108" w:rsidRPr="00CF5468" w:rsidRDefault="00B9422B" w:rsidP="0055543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31108"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CF5468" w:rsidRDefault="005069C0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31108" w:rsidRPr="00CF5468" w:rsidRDefault="00DA02AF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1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31108" w:rsidRPr="00CF5468" w:rsidRDefault="00531108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531108" w:rsidRPr="00CF5468" w:rsidRDefault="00B9422B" w:rsidP="0055543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531108"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E631A" w:rsidRPr="00CF5468" w:rsidRDefault="002D356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ая ситуация «</w:t>
            </w:r>
            <w:r w:rsidR="00DE631A">
              <w:rPr>
                <w:rFonts w:ascii="Times New Roman" w:hAnsi="Times New Roman" w:cs="Times New Roman"/>
                <w:sz w:val="24"/>
                <w:szCs w:val="24"/>
              </w:rPr>
              <w:t>Кто где жив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  <w:r w:rsidR="00DE631A">
              <w:rPr>
                <w:rFonts w:ascii="Times New Roman" w:hAnsi="Times New Roman" w:cs="Times New Roman"/>
                <w:sz w:val="24"/>
                <w:szCs w:val="24"/>
              </w:rPr>
              <w:t xml:space="preserve"> (ОО «ПР», 219)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08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531108" w:rsidRDefault="00531108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531108" w:rsidRPr="00CF5468" w:rsidRDefault="0053110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531108" w:rsidRDefault="00531108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533EA" w:rsidRPr="007771D4" w:rsidRDefault="000533EA" w:rsidP="00FC273E">
            <w:pPr>
              <w:pStyle w:val="Default"/>
              <w:rPr>
                <w:color w:val="auto"/>
              </w:rPr>
            </w:pPr>
          </w:p>
        </w:tc>
      </w:tr>
      <w:tr w:rsidR="000533EA" w:rsidTr="00FC273E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533EA" w:rsidRPr="00CF5468" w:rsidRDefault="00FD0709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-коммуникативная ситуация </w:t>
            </w:r>
            <w:r w:rsidR="00A827DE">
              <w:rPr>
                <w:rFonts w:ascii="Times New Roman" w:hAnsi="Times New Roman" w:cs="Times New Roman"/>
                <w:sz w:val="24"/>
                <w:szCs w:val="24"/>
              </w:rPr>
              <w:t>«Подснежник» Е.Серовой. Заучивание стихотворения (Затулина, 137)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533EA" w:rsidRPr="00CF5468" w:rsidRDefault="00A50921" w:rsidP="00A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итуация «Грачи пр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». Рассматривание и составление рассказов (Затулина, 126)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</w:t>
            </w:r>
            <w:r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533EA" w:rsidRPr="00CF5468" w:rsidRDefault="00C151F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263ABA">
              <w:rPr>
                <w:rFonts w:ascii="Times New Roman" w:hAnsi="Times New Roman" w:cs="Times New Roman"/>
                <w:sz w:val="24"/>
                <w:szCs w:val="24"/>
              </w:rPr>
              <w:t xml:space="preserve"> «Где чей домик?» (Волчкова, 61)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533EA" w:rsidRPr="00CF5468" w:rsidRDefault="00FD0709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ситуация «Посадка лука и чеснока</w:t>
            </w:r>
            <w:r w:rsidR="00A827DE">
              <w:rPr>
                <w:rFonts w:ascii="Times New Roman" w:hAnsi="Times New Roman" w:cs="Times New Roman"/>
                <w:sz w:val="24"/>
                <w:szCs w:val="24"/>
              </w:rPr>
              <w:t>» (ОО «ПР», 219)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533EA" w:rsidRPr="00CF5468" w:rsidRDefault="00B7329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По ровнень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ке», «У медведя во бору», «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жки- догонялки»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CF5468" w:rsidRDefault="005069C0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533EA" w:rsidRPr="00CF5468" w:rsidRDefault="00DE631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мороз, ветер». Э.Шим (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, 123)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533EA" w:rsidRPr="00CF5468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CF5468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533EA" w:rsidRPr="00CF5468" w:rsidRDefault="00FD0709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ситуация «Веточки сирени и берёзы в вазе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й»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C273E">
        <w:trPr>
          <w:trHeight w:val="582"/>
        </w:trPr>
        <w:tc>
          <w:tcPr>
            <w:tcW w:w="536" w:type="dxa"/>
            <w:vMerge/>
            <w:textDirection w:val="btLr"/>
          </w:tcPr>
          <w:p w:rsidR="000533EA" w:rsidRDefault="000533EA" w:rsidP="00FC27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533EA" w:rsidRPr="00CF5468" w:rsidRDefault="000533E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546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533EA" w:rsidRDefault="000533EA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3EA" w:rsidRDefault="000533EA" w:rsidP="00053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5231AB">
              <w:rPr>
                <w:rFonts w:ascii="Times New Roman" w:hAnsi="Times New Roman" w:cs="Times New Roman"/>
                <w:sz w:val="24"/>
                <w:szCs w:val="24"/>
              </w:rPr>
              <w:t xml:space="preserve"> «Недел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3EA">
              <w:rPr>
                <w:rFonts w:ascii="Times New Roman" w:hAnsi="Times New Roman" w:cs="Times New Roman"/>
                <w:sz w:val="24"/>
                <w:szCs w:val="24"/>
              </w:rPr>
              <w:t>28.03. – 01.04.2016</w:t>
            </w:r>
            <w:r w:rsidR="000533EA"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Pr="00AF66B2" w:rsidRDefault="000126D2" w:rsidP="008B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AF66B2">
              <w:rPr>
                <w:rFonts w:ascii="Times New Roman" w:hAnsi="Times New Roman" w:cs="Times New Roman"/>
                <w:sz w:val="24"/>
                <w:szCs w:val="24"/>
              </w:rPr>
              <w:t>познакомить детеё с содержанием деятельности писателя, художника-иллюстратора, художника-оформителя, процессом создания книг, правилами обращения с книгами; развивать интерес к книге, представления о многообразии жанров литературы и их некоторых специфических признаках (композиция, средства языковой выразительн</w:t>
            </w:r>
            <w:r w:rsidR="00AF66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6B2">
              <w:rPr>
                <w:rFonts w:ascii="Times New Roman" w:hAnsi="Times New Roman" w:cs="Times New Roman"/>
                <w:sz w:val="24"/>
                <w:szCs w:val="24"/>
              </w:rPr>
              <w:t>сти); воспитывать любовь к книге; способствовать углублению и дифференцации чит</w:t>
            </w:r>
            <w:r w:rsidR="00AF6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66B2">
              <w:rPr>
                <w:rFonts w:ascii="Times New Roman" w:hAnsi="Times New Roman" w:cs="Times New Roman"/>
                <w:sz w:val="24"/>
                <w:szCs w:val="24"/>
              </w:rPr>
              <w:t>тельских интересов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533EA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533EA" w:rsidRPr="005231AB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5231AB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214BE" w:rsidRDefault="000214BE" w:rsidP="00F86BE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</w:t>
            </w:r>
            <w:r w:rsidR="00806548" w:rsidRPr="007E2B40">
              <w:rPr>
                <w:color w:val="auto"/>
                <w:sz w:val="23"/>
                <w:szCs w:val="23"/>
              </w:rPr>
              <w:t>Выставка любимых детских книг и рису</w:t>
            </w:r>
            <w:r w:rsidR="00806548" w:rsidRPr="007E2B40">
              <w:rPr>
                <w:color w:val="auto"/>
                <w:sz w:val="23"/>
                <w:szCs w:val="23"/>
              </w:rPr>
              <w:t>н</w:t>
            </w:r>
            <w:r w:rsidR="00806548" w:rsidRPr="007E2B40">
              <w:rPr>
                <w:color w:val="auto"/>
                <w:sz w:val="23"/>
                <w:szCs w:val="23"/>
              </w:rPr>
              <w:t>ков по теме.</w:t>
            </w:r>
          </w:p>
          <w:p w:rsidR="000214BE" w:rsidRPr="000214BE" w:rsidRDefault="000214BE" w:rsidP="00F86BE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Изготовление кни</w:t>
            </w:r>
            <w:r>
              <w:rPr>
                <w:color w:val="auto"/>
                <w:sz w:val="23"/>
                <w:szCs w:val="23"/>
              </w:rPr>
              <w:t>ж</w:t>
            </w:r>
            <w:r>
              <w:rPr>
                <w:color w:val="auto"/>
                <w:sz w:val="23"/>
                <w:szCs w:val="23"/>
              </w:rPr>
              <w:t>ки-малышки</w:t>
            </w:r>
          </w:p>
        </w:tc>
      </w:tr>
      <w:tr w:rsidR="000533EA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5231AB" w:rsidRDefault="000533EA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533EA" w:rsidRPr="005231AB" w:rsidRDefault="00F97CE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ситуация «Книжный магазин» (Волчкова, 67)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5231AB" w:rsidRDefault="000533EA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533EA" w:rsidRPr="005231AB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5231AB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533EA" w:rsidRPr="005231AB" w:rsidRDefault="009833F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ая ситуация «</w:t>
            </w:r>
            <w:r w:rsidR="00086FC6">
              <w:rPr>
                <w:rFonts w:ascii="Times New Roman" w:hAnsi="Times New Roman" w:cs="Times New Roman"/>
                <w:sz w:val="24"/>
                <w:szCs w:val="24"/>
              </w:rPr>
              <w:t>Разные книги»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5231AB" w:rsidRDefault="000533EA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5231AB" w:rsidRDefault="000533EA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533EA" w:rsidRPr="005231AB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5231AB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533EA" w:rsidRPr="005231AB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263AB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овал» (Волчкова, 64)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5231AB" w:rsidRDefault="000533EA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533EA" w:rsidRPr="005231AB" w:rsidRDefault="00191D7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итуация «Путе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в прошлое книги»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5231AB" w:rsidRDefault="000533EA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533EA" w:rsidRPr="005231AB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B7329A">
              <w:rPr>
                <w:rFonts w:ascii="Times New Roman" w:hAnsi="Times New Roman" w:cs="Times New Roman"/>
                <w:sz w:val="24"/>
                <w:szCs w:val="24"/>
              </w:rPr>
              <w:t xml:space="preserve"> «Чья неделька п</w:t>
            </w:r>
            <w:r w:rsidR="00B73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329A">
              <w:rPr>
                <w:rFonts w:ascii="Times New Roman" w:hAnsi="Times New Roman" w:cs="Times New Roman"/>
                <w:sz w:val="24"/>
                <w:szCs w:val="24"/>
              </w:rPr>
              <w:t>строится быстрее в шеренгу», «Мой весёлый звонкий мяч», «Змея»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533EA" w:rsidRPr="005231AB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5231AB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5231AB" w:rsidRDefault="000214BE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533EA" w:rsidRPr="005231AB" w:rsidRDefault="00A4304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итуация «Венигрет из сказок»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533EA" w:rsidRPr="005231AB" w:rsidRDefault="000533EA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533EA" w:rsidRPr="005231AB" w:rsidRDefault="000533EA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4</w:t>
            </w:r>
            <w:r w:rsidRPr="005231AB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214BE" w:rsidRPr="005231AB" w:rsidRDefault="00670C45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итуация «Путешествие в библиотеку» (Познание предметного мира, 82)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EA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533EA" w:rsidRDefault="000533EA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533EA" w:rsidRPr="005231AB" w:rsidRDefault="000533E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533EA" w:rsidRDefault="000533EA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5231AB">
              <w:rPr>
                <w:rFonts w:ascii="Times New Roman" w:hAnsi="Times New Roman" w:cs="Times New Roman"/>
                <w:sz w:val="24"/>
                <w:szCs w:val="24"/>
              </w:rPr>
              <w:t xml:space="preserve"> «Неде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33EA" w:rsidRDefault="000126D2" w:rsidP="0005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3EA">
              <w:rPr>
                <w:rFonts w:ascii="Times New Roman" w:hAnsi="Times New Roman" w:cs="Times New Roman"/>
                <w:sz w:val="24"/>
                <w:szCs w:val="24"/>
              </w:rPr>
              <w:t>04.04. – 08.04.2016</w:t>
            </w:r>
            <w:r w:rsidR="000533EA"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26D2" w:rsidRDefault="000126D2" w:rsidP="0005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3458F1" w:rsidRPr="003458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3458F1">
              <w:rPr>
                <w:rFonts w:ascii="Times New Roman" w:hAnsi="Times New Roman" w:cs="Times New Roman"/>
                <w:sz w:val="24"/>
                <w:szCs w:val="24"/>
              </w:rPr>
              <w:t>знания детей об организме человека, о здоровье и его ценн</w:t>
            </w:r>
            <w:r w:rsidR="003458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58F1">
              <w:rPr>
                <w:rFonts w:ascii="Times New Roman" w:hAnsi="Times New Roman" w:cs="Times New Roman"/>
                <w:sz w:val="24"/>
                <w:szCs w:val="24"/>
              </w:rPr>
              <w:t>сти, полезных привычках, укрепляющих здоровье, о мерах профилактике, охраны и укр</w:t>
            </w:r>
            <w:r w:rsidR="003458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58F1">
              <w:rPr>
                <w:rFonts w:ascii="Times New Roman" w:hAnsi="Times New Roman" w:cs="Times New Roman"/>
                <w:sz w:val="24"/>
                <w:szCs w:val="24"/>
              </w:rPr>
              <w:t>пления здоровья; способствовать становлению у детей устойчивого интереса к правилам и нормам здорового образа жизни, потребности здоровьесберегающем и безопасном пов</w:t>
            </w:r>
            <w:r w:rsidR="003458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58F1">
              <w:rPr>
                <w:rFonts w:ascii="Times New Roman" w:hAnsi="Times New Roman" w:cs="Times New Roman"/>
                <w:sz w:val="24"/>
                <w:szCs w:val="24"/>
              </w:rPr>
              <w:t>дении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5231AB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5231AB" w:rsidRPr="005231AB" w:rsidRDefault="00B9422B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5231AB" w:rsidRPr="005231AB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5231AB" w:rsidRPr="007771D4" w:rsidRDefault="00806548" w:rsidP="00F86BE6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Сюжетно-ролевая игра «Аптека»</w:t>
            </w:r>
            <w:r w:rsidR="00191D77">
              <w:rPr>
                <w:color w:val="auto"/>
                <w:sz w:val="23"/>
                <w:szCs w:val="23"/>
              </w:rPr>
              <w:t>, «Маг</w:t>
            </w:r>
            <w:r w:rsidR="00191D77">
              <w:rPr>
                <w:color w:val="auto"/>
                <w:sz w:val="23"/>
                <w:szCs w:val="23"/>
              </w:rPr>
              <w:t>а</w:t>
            </w:r>
            <w:r w:rsidR="00191D77">
              <w:rPr>
                <w:color w:val="auto"/>
                <w:sz w:val="23"/>
                <w:szCs w:val="23"/>
              </w:rPr>
              <w:t>зин»</w:t>
            </w:r>
          </w:p>
        </w:tc>
      </w:tr>
      <w:tr w:rsidR="005231AB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231AB" w:rsidRDefault="005231AB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231AB" w:rsidRPr="005231AB" w:rsidRDefault="000214BE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ситуация «Секреты здоровья» (ОО «РР», 225)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AB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231AB" w:rsidRDefault="005231AB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AB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5231AB" w:rsidRPr="005231AB" w:rsidRDefault="00B9422B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5231AB" w:rsidRPr="005231AB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5231AB" w:rsidRPr="005231AB" w:rsidRDefault="000214BE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ситуация «В стране здоровья» (ОО «РР», 224)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AB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231AB" w:rsidRDefault="005231AB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AB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231AB" w:rsidRDefault="005231AB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AB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5231AB" w:rsidRPr="005231AB" w:rsidRDefault="00B9422B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5231AB" w:rsidRPr="005231AB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5231AB" w:rsidRPr="005231AB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263ABA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» (Волчкова, 71)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AB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231AB" w:rsidRPr="00654DB9" w:rsidRDefault="005231AB" w:rsidP="00F86BE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231AB" w:rsidRPr="005231AB" w:rsidRDefault="00FD070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итуация «Сохрани своё здоровье сам» (Волчкова, 64)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AB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231AB" w:rsidRPr="00654DB9" w:rsidRDefault="005231AB" w:rsidP="00F86BE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231AB" w:rsidRPr="005231AB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B7329A">
              <w:rPr>
                <w:rFonts w:ascii="Times New Roman" w:hAnsi="Times New Roman" w:cs="Times New Roman"/>
                <w:sz w:val="24"/>
                <w:szCs w:val="24"/>
              </w:rPr>
              <w:t xml:space="preserve"> «Мой весёлый зво</w:t>
            </w:r>
            <w:r w:rsidR="00B732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329A">
              <w:rPr>
                <w:rFonts w:ascii="Times New Roman" w:hAnsi="Times New Roman" w:cs="Times New Roman"/>
                <w:sz w:val="24"/>
                <w:szCs w:val="24"/>
              </w:rPr>
              <w:t>кий мяч», «Не попадись», «Слушай сигнал»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AB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5231AB" w:rsidRPr="005231AB" w:rsidRDefault="00B9422B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5231AB" w:rsidRPr="005231AB">
              <w:rPr>
                <w:rFonts w:ascii="Times New Roman" w:hAnsi="Times New Roman" w:cs="Times New Roman"/>
                <w:b/>
                <w:sz w:val="18"/>
                <w:szCs w:val="18"/>
              </w:rPr>
              <w:t>.03.2016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231AB" w:rsidRPr="005231AB" w:rsidRDefault="000214BE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231AB" w:rsidRPr="005231AB" w:rsidRDefault="00DA02AF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1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AB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5231AB" w:rsidRPr="00654DB9" w:rsidRDefault="005231AB" w:rsidP="00F86BE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AB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5231AB" w:rsidRPr="005231AB" w:rsidRDefault="00B9422B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4</w:t>
            </w:r>
            <w:r w:rsidR="005231AB" w:rsidRPr="005231AB">
              <w:rPr>
                <w:rFonts w:ascii="Times New Roman" w:hAnsi="Times New Roman" w:cs="Times New Roman"/>
                <w:b/>
                <w:sz w:val="18"/>
                <w:szCs w:val="18"/>
              </w:rPr>
              <w:t>.2016г</w:t>
            </w:r>
          </w:p>
        </w:tc>
        <w:tc>
          <w:tcPr>
            <w:tcW w:w="2183" w:type="dxa"/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5231AB" w:rsidRPr="005231AB" w:rsidRDefault="00FD0709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-познавательная ситуация «Витамины укрепляют организм» (Волчкова, 66)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AB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5231AB" w:rsidRDefault="005231AB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5231AB" w:rsidRPr="005231AB" w:rsidRDefault="005231AB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1A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5231AB" w:rsidRDefault="005231AB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2AF" w:rsidRDefault="00DA02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126D2" w:rsidTr="00F86BE6">
        <w:tc>
          <w:tcPr>
            <w:tcW w:w="9571" w:type="dxa"/>
            <w:gridSpan w:val="4"/>
          </w:tcPr>
          <w:p w:rsidR="000126D2" w:rsidRPr="004C15FE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3458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35A5"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6D2" w:rsidRPr="004C15FE" w:rsidRDefault="000126D2" w:rsidP="00F86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B9A">
              <w:rPr>
                <w:rFonts w:ascii="Times New Roman" w:hAnsi="Times New Roman" w:cs="Times New Roman"/>
                <w:sz w:val="24"/>
                <w:szCs w:val="24"/>
              </w:rPr>
              <w:t>11.04. – 15.04.2016</w:t>
            </w:r>
            <w:r w:rsidR="002B5B9A"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26D2" w:rsidRDefault="000126D2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0F35A5">
              <w:rPr>
                <w:rFonts w:ascii="Times New Roman" w:hAnsi="Times New Roman" w:cs="Times New Roman"/>
                <w:sz w:val="24"/>
                <w:szCs w:val="24"/>
              </w:rPr>
              <w:t>дать детям знания о космосе, космическом пространстве, о космонавтах, лунаходах, космических путешествиях, о происхождении луны, солнца, звёзд; учить с</w:t>
            </w:r>
            <w:r w:rsidR="000F3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35A5">
              <w:rPr>
                <w:rFonts w:ascii="Times New Roman" w:hAnsi="Times New Roman" w:cs="Times New Roman"/>
                <w:sz w:val="24"/>
                <w:szCs w:val="24"/>
              </w:rPr>
              <w:t>мостоятельно осмысливать и объяснять полученную информацию, делать маленькие «о</w:t>
            </w:r>
            <w:r w:rsidR="000F35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35A5">
              <w:rPr>
                <w:rFonts w:ascii="Times New Roman" w:hAnsi="Times New Roman" w:cs="Times New Roman"/>
                <w:sz w:val="24"/>
                <w:szCs w:val="24"/>
              </w:rPr>
              <w:t>крытия», включаться в поисковую деятельность, используя разные способы: опыты, эвр</w:t>
            </w:r>
            <w:r w:rsidR="000F35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5A5">
              <w:rPr>
                <w:rFonts w:ascii="Times New Roman" w:hAnsi="Times New Roman" w:cs="Times New Roman"/>
                <w:sz w:val="24"/>
                <w:szCs w:val="24"/>
              </w:rPr>
              <w:t>стические рассуждения, длительные сравнительные наблюдения.</w:t>
            </w:r>
          </w:p>
        </w:tc>
      </w:tr>
      <w:tr w:rsidR="000126D2" w:rsidTr="00F86BE6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126D2" w:rsidRPr="00514F1B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126D2" w:rsidRPr="000D2B33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126D2" w:rsidRDefault="000126D2" w:rsidP="00F8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126D2" w:rsidRPr="00514F1B" w:rsidRDefault="000126D2" w:rsidP="00F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0F35A5" w:rsidRDefault="00B9422B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126D2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806548" w:rsidRPr="007E2B40" w:rsidRDefault="00806548" w:rsidP="0080654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Коллективная аппл</w:t>
            </w:r>
            <w:r w:rsidRPr="007E2B40">
              <w:rPr>
                <w:color w:val="auto"/>
                <w:sz w:val="23"/>
                <w:szCs w:val="23"/>
              </w:rPr>
              <w:t>и</w:t>
            </w:r>
            <w:r w:rsidRPr="007E2B40">
              <w:rPr>
                <w:color w:val="auto"/>
                <w:sz w:val="23"/>
                <w:szCs w:val="23"/>
              </w:rPr>
              <w:t xml:space="preserve">кация «Путешествие в космос». </w:t>
            </w:r>
          </w:p>
          <w:p w:rsidR="000126D2" w:rsidRPr="007771D4" w:rsidRDefault="00806548" w:rsidP="00806548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7E2B40">
              <w:rPr>
                <w:color w:val="auto"/>
                <w:sz w:val="23"/>
                <w:szCs w:val="23"/>
              </w:rPr>
              <w:t>Игра «Космическое путешествие»</w:t>
            </w: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0F35A5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0F35A5" w:rsidRDefault="00A4304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ситуация «Кос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полёт» (ОО «РР», 225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0F35A5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0F35A5" w:rsidRDefault="00B9422B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126D2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126D2" w:rsidRPr="000F35A5" w:rsidRDefault="00086FC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итуация «12 апреля – день космонавтики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0F35A5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0F35A5" w:rsidRDefault="000126D2" w:rsidP="00F86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0F35A5" w:rsidRDefault="00B9422B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126D2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126D2" w:rsidRPr="000F35A5" w:rsidRDefault="00C151FA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263ABA">
              <w:rPr>
                <w:rFonts w:ascii="Times New Roman" w:hAnsi="Times New Roman" w:cs="Times New Roman"/>
                <w:sz w:val="24"/>
                <w:szCs w:val="24"/>
              </w:rPr>
              <w:t xml:space="preserve"> «Автотрасса» (Волчкова, 63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0F35A5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0F35A5" w:rsidRDefault="00806548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итуация «Этот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ный космос» (Волчкова, 162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0F35A5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0F35A5" w:rsidRDefault="00A65217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B7329A">
              <w:rPr>
                <w:rFonts w:ascii="Times New Roman" w:hAnsi="Times New Roman" w:cs="Times New Roman"/>
                <w:sz w:val="24"/>
                <w:szCs w:val="24"/>
              </w:rPr>
              <w:t xml:space="preserve"> «Быстрее, выше, сильнее», «Мы весёлые реб</w:t>
            </w:r>
            <w:r w:rsidR="00B7547C">
              <w:rPr>
                <w:rFonts w:ascii="Times New Roman" w:hAnsi="Times New Roman" w:cs="Times New Roman"/>
                <w:sz w:val="24"/>
                <w:szCs w:val="24"/>
              </w:rPr>
              <w:t>ята», «П</w:t>
            </w:r>
            <w:r w:rsidR="00B754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547C">
              <w:rPr>
                <w:rFonts w:ascii="Times New Roman" w:hAnsi="Times New Roman" w:cs="Times New Roman"/>
                <w:sz w:val="24"/>
                <w:szCs w:val="24"/>
              </w:rPr>
              <w:t>ребежки – догонялки»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126D2" w:rsidRPr="000F35A5" w:rsidRDefault="00B9422B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126D2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F35A5" w:rsidRDefault="00A4304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0F35A5" w:rsidRDefault="00A4304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о Ю.Гагарине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126D2" w:rsidRPr="000F35A5" w:rsidRDefault="000126D2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126D2" w:rsidRPr="000F35A5" w:rsidRDefault="00B9422B" w:rsidP="00F86BE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126D2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126D2" w:rsidRPr="000F35A5" w:rsidRDefault="00086FC6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-познавательная ситуация «Сказки о двух медведицах» (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имательные занятия, 128)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D2" w:rsidTr="00F86BE6">
        <w:trPr>
          <w:trHeight w:val="582"/>
        </w:trPr>
        <w:tc>
          <w:tcPr>
            <w:tcW w:w="536" w:type="dxa"/>
            <w:vMerge/>
            <w:textDirection w:val="btLr"/>
          </w:tcPr>
          <w:p w:rsidR="000126D2" w:rsidRDefault="000126D2" w:rsidP="00F86B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126D2" w:rsidRPr="000F35A5" w:rsidRDefault="000126D2" w:rsidP="00F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126D2" w:rsidRDefault="000126D2" w:rsidP="00F86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F35A5" w:rsidTr="000F35A5">
        <w:tc>
          <w:tcPr>
            <w:tcW w:w="9571" w:type="dxa"/>
            <w:gridSpan w:val="4"/>
          </w:tcPr>
          <w:p w:rsidR="000F35A5" w:rsidRPr="004C15FE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3C3665">
              <w:rPr>
                <w:rFonts w:ascii="Times New Roman" w:hAnsi="Times New Roman" w:cs="Times New Roman"/>
                <w:sz w:val="24"/>
                <w:szCs w:val="24"/>
              </w:rPr>
              <w:t xml:space="preserve"> «Ю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5B9A" w:rsidRDefault="000F35A5" w:rsidP="002B5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B9A">
              <w:rPr>
                <w:rFonts w:ascii="Times New Roman" w:hAnsi="Times New Roman" w:cs="Times New Roman"/>
                <w:sz w:val="24"/>
                <w:szCs w:val="24"/>
              </w:rPr>
              <w:t>18.04. – 22.04.2016</w:t>
            </w:r>
            <w:r w:rsidR="002B5B9A"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5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5A5" w:rsidRDefault="000F35A5" w:rsidP="002B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3C3665">
              <w:rPr>
                <w:rFonts w:ascii="Times New Roman" w:hAnsi="Times New Roman" w:cs="Times New Roman"/>
                <w:sz w:val="24"/>
                <w:szCs w:val="24"/>
              </w:rPr>
              <w:t>дать детям понятие, что каждый человек, ребёнок обладает равными прав</w:t>
            </w:r>
            <w:r w:rsidR="003C36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3665">
              <w:rPr>
                <w:rFonts w:ascii="Times New Roman" w:hAnsi="Times New Roman" w:cs="Times New Roman"/>
                <w:sz w:val="24"/>
                <w:szCs w:val="24"/>
              </w:rPr>
              <w:t>ми, раскрыть содержание прав человека, детей; формировать начало гражданственности; развивать толерантность, чувство свободы, справедливости, гражданские чувства.</w:t>
            </w:r>
          </w:p>
        </w:tc>
      </w:tr>
      <w:tr w:rsidR="000F35A5" w:rsidTr="000F35A5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F35A5" w:rsidRPr="00514F1B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F35A5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F35A5" w:rsidRPr="000D2B33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F35A5" w:rsidRDefault="000F35A5" w:rsidP="000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F35A5" w:rsidRPr="00514F1B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F35A5" w:rsidRPr="00514F1B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B9422B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F35A5" w:rsidRPr="007771D4" w:rsidRDefault="00416105" w:rsidP="000F35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DA02AF">
              <w:rPr>
                <w:color w:val="auto"/>
              </w:rPr>
              <w:t>Подбор фотографий или картинок детей разных национальн</w:t>
            </w:r>
            <w:r w:rsidR="00DA02AF">
              <w:rPr>
                <w:color w:val="auto"/>
              </w:rPr>
              <w:t>о</w:t>
            </w:r>
            <w:r w:rsidR="00DA02AF">
              <w:rPr>
                <w:color w:val="auto"/>
              </w:rPr>
              <w:t>стей и всего земного шара</w:t>
            </w:r>
          </w:p>
        </w:tc>
      </w:tr>
      <w:tr w:rsidR="000F35A5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A73066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ая ситуация «Калоши счастья» Г.Х.Андерсен (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а права», 93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B9422B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F35A5" w:rsidRPr="000F35A5" w:rsidRDefault="00A73066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ая ситуация «Калоши счастья» Г.Х.Андерсен (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а права», 93, продолжение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B9422B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F35A5" w:rsidRPr="000F35A5" w:rsidRDefault="00C151FA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263ABA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морского корабля» (Волчкова, 69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A73066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ситуация «Кто я? Какие мы?» («Азбука права», 4-9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A65217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8C3267">
              <w:rPr>
                <w:rFonts w:ascii="Times New Roman" w:hAnsi="Times New Roman" w:cs="Times New Roman"/>
                <w:sz w:val="24"/>
                <w:szCs w:val="24"/>
              </w:rPr>
              <w:t xml:space="preserve"> «Слепой и пов</w:t>
            </w:r>
            <w:r w:rsidR="008C32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3267">
              <w:rPr>
                <w:rFonts w:ascii="Times New Roman" w:hAnsi="Times New Roman" w:cs="Times New Roman"/>
                <w:sz w:val="24"/>
                <w:szCs w:val="24"/>
              </w:rPr>
              <w:t>дырь», «Слушай сигнал», «Филин и пташки»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B9422B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AD658B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DA02AF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1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F35A5" w:rsidRPr="000F35A5" w:rsidRDefault="00B9422B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A73066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ситуация «Я и мы» («Азбука права», 33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trHeight w:val="582"/>
        </w:trPr>
        <w:tc>
          <w:tcPr>
            <w:tcW w:w="536" w:type="dxa"/>
            <w:vMerge/>
            <w:textDirection w:val="btLr"/>
          </w:tcPr>
          <w:p w:rsid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665" w:rsidRDefault="003C366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D5C" w:rsidRDefault="00310D5C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D5C" w:rsidRDefault="00310D5C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D5C" w:rsidRDefault="00310D5C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F35A5" w:rsidTr="000F35A5">
        <w:tc>
          <w:tcPr>
            <w:tcW w:w="9571" w:type="dxa"/>
            <w:gridSpan w:val="4"/>
          </w:tcPr>
          <w:p w:rsidR="000F35A5" w:rsidRPr="004C15FE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C3665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5A5" w:rsidRPr="004C15FE" w:rsidRDefault="000F35A5" w:rsidP="000F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B9A" w:rsidRPr="002B5B9A">
              <w:rPr>
                <w:rFonts w:ascii="Times New Roman" w:hAnsi="Times New Roman" w:cs="Times New Roman"/>
                <w:sz w:val="24"/>
                <w:szCs w:val="24"/>
              </w:rPr>
              <w:t>25.04. – 29.04 2016г</w:t>
            </w:r>
          </w:p>
          <w:p w:rsidR="000F35A5" w:rsidRDefault="000F35A5" w:rsidP="003C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F407B9">
              <w:rPr>
                <w:rFonts w:ascii="Times New Roman" w:hAnsi="Times New Roman" w:cs="Times New Roman"/>
                <w:sz w:val="24"/>
                <w:szCs w:val="24"/>
              </w:rPr>
              <w:t>дать детям знания о правилах безопасного дорожного движения в качестве пешехода и пассажира транспортного средства; учить соблюдать правила дорожного дв</w:t>
            </w:r>
            <w:r w:rsidR="00F407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07B9">
              <w:rPr>
                <w:rFonts w:ascii="Times New Roman" w:hAnsi="Times New Roman" w:cs="Times New Roman"/>
                <w:sz w:val="24"/>
                <w:szCs w:val="24"/>
              </w:rPr>
              <w:t>жения, правильно вести себя в транспорте и на дороге.</w:t>
            </w:r>
          </w:p>
        </w:tc>
      </w:tr>
      <w:tr w:rsidR="000F35A5" w:rsidTr="000F35A5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F35A5" w:rsidRPr="00514F1B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F35A5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F35A5" w:rsidRPr="000D2B33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F35A5" w:rsidRDefault="000F35A5" w:rsidP="000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F35A5" w:rsidRPr="00514F1B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F35A5" w:rsidRPr="00514F1B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F35A5" w:rsidRDefault="00310D5C" w:rsidP="000F35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AD658B">
              <w:rPr>
                <w:color w:val="auto"/>
              </w:rPr>
              <w:t>Просмотр муль</w:t>
            </w:r>
            <w:r w:rsidR="00AD658B">
              <w:rPr>
                <w:color w:val="auto"/>
              </w:rPr>
              <w:t>т</w:t>
            </w:r>
            <w:r w:rsidR="00AD658B">
              <w:rPr>
                <w:color w:val="auto"/>
              </w:rPr>
              <w:t>фильма «Дядя Стёпа»</w:t>
            </w:r>
            <w:r>
              <w:rPr>
                <w:color w:val="auto"/>
              </w:rPr>
              <w:t>.</w:t>
            </w:r>
          </w:p>
          <w:p w:rsidR="00310D5C" w:rsidRPr="007771D4" w:rsidRDefault="00310D5C" w:rsidP="000F35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Макет улиц города Майского</w:t>
            </w:r>
          </w:p>
        </w:tc>
      </w:tr>
      <w:tr w:rsidR="000F35A5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AD658B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ситуация «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» (Т.И.Петрова, 52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F35A5" w:rsidRPr="000F35A5" w:rsidRDefault="00AD658B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итуация «Правила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вижения» (Т.И.Петрова, 55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F35A5" w:rsidRPr="000F35A5" w:rsidRDefault="00C151FA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263ABA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ро трамвай» (Волчкова, 70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806548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игровая ситуация «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ь на дороге» (Волчкова, 182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A65217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8C3267">
              <w:rPr>
                <w:rFonts w:ascii="Times New Roman" w:hAnsi="Times New Roman" w:cs="Times New Roman"/>
                <w:sz w:val="24"/>
                <w:szCs w:val="24"/>
              </w:rPr>
              <w:t xml:space="preserve"> «Пешеходный пер</w:t>
            </w:r>
            <w:r w:rsidR="008C32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3267">
              <w:rPr>
                <w:rFonts w:ascii="Times New Roman" w:hAnsi="Times New Roman" w:cs="Times New Roman"/>
                <w:sz w:val="24"/>
                <w:szCs w:val="24"/>
              </w:rPr>
              <w:t>ход», «По ровненькой дорожке», «Мы весёлые ребята»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AD658B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  <w:r w:rsidR="0050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AD658B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ихалков «Дядя Стёпа»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04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806548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Осторожн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!» (Волчкова, 189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trHeight w:val="582"/>
        </w:trPr>
        <w:tc>
          <w:tcPr>
            <w:tcW w:w="536" w:type="dxa"/>
            <w:vMerge/>
            <w:textDirection w:val="btLr"/>
          </w:tcPr>
          <w:p w:rsid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F35A5" w:rsidTr="000F35A5">
        <w:tc>
          <w:tcPr>
            <w:tcW w:w="9571" w:type="dxa"/>
            <w:gridSpan w:val="4"/>
          </w:tcPr>
          <w:p w:rsidR="000F35A5" w:rsidRPr="004C15FE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B942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78A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5A5" w:rsidRPr="004C15FE" w:rsidRDefault="000F35A5" w:rsidP="000F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8AF">
              <w:rPr>
                <w:rFonts w:ascii="Times New Roman" w:hAnsi="Times New Roman" w:cs="Times New Roman"/>
                <w:sz w:val="24"/>
                <w:szCs w:val="24"/>
              </w:rPr>
              <w:t>02.05. – 06.05.2016</w:t>
            </w:r>
            <w:r w:rsidR="005478AF"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F35A5" w:rsidRDefault="000F35A5" w:rsidP="0054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5478AF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Великой Отечественной войне и её героях; позн</w:t>
            </w:r>
            <w:r w:rsidR="00547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78AF">
              <w:rPr>
                <w:rFonts w:ascii="Times New Roman" w:hAnsi="Times New Roman" w:cs="Times New Roman"/>
                <w:sz w:val="24"/>
                <w:szCs w:val="24"/>
              </w:rPr>
              <w:t>комить с памятникамигероям Великой Отечественной войны; воспитывать детей в духе патриотизма, любви к Родине.</w:t>
            </w:r>
          </w:p>
        </w:tc>
      </w:tr>
      <w:tr w:rsidR="000F35A5" w:rsidTr="000F35A5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F35A5" w:rsidRPr="00514F1B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F35A5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F35A5" w:rsidRPr="000D2B33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F35A5" w:rsidRDefault="000F35A5" w:rsidP="000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F35A5" w:rsidRPr="00514F1B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F35A5" w:rsidRPr="00514F1B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0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0F35A5" w:rsidRPr="007771D4" w:rsidRDefault="00903C4B" w:rsidP="000F35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оллажирование </w:t>
            </w:r>
            <w:r w:rsidR="00DA02AF">
              <w:rPr>
                <w:color w:val="auto"/>
              </w:rPr>
              <w:t>пл</w:t>
            </w:r>
            <w:r w:rsidR="00DA02AF">
              <w:rPr>
                <w:color w:val="auto"/>
              </w:rPr>
              <w:t>а</w:t>
            </w:r>
            <w:r w:rsidR="00DA02AF">
              <w:rPr>
                <w:color w:val="auto"/>
              </w:rPr>
              <w:t xml:space="preserve">ката </w:t>
            </w:r>
            <w:r>
              <w:rPr>
                <w:color w:val="auto"/>
              </w:rPr>
              <w:t>«С праздником Победы»</w:t>
            </w:r>
          </w:p>
        </w:tc>
      </w:tr>
      <w:tr w:rsidR="000F35A5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903C4B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ситуация «Д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ы» (Затулина, 159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F35A5" w:rsidRPr="000F35A5" w:rsidRDefault="00903C4B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ситуация «Шинель» Е.Благинина, заучивание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0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F35A5" w:rsidRPr="000F35A5" w:rsidRDefault="00C151FA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263ABA">
              <w:rPr>
                <w:rFonts w:ascii="Times New Roman" w:hAnsi="Times New Roman" w:cs="Times New Roman"/>
                <w:sz w:val="24"/>
                <w:szCs w:val="24"/>
              </w:rPr>
              <w:t xml:space="preserve"> «Тетрадь Колесниковой»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903C4B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итуация «Наши в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A65217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8C3267">
              <w:rPr>
                <w:rFonts w:ascii="Times New Roman" w:hAnsi="Times New Roman" w:cs="Times New Roman"/>
                <w:sz w:val="24"/>
                <w:szCs w:val="24"/>
              </w:rPr>
              <w:t xml:space="preserve"> «Смелые, ловкие, сильные», «Весёлые ребята», «Кто б</w:t>
            </w:r>
            <w:r w:rsidR="008C32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3267">
              <w:rPr>
                <w:rFonts w:ascii="Times New Roman" w:hAnsi="Times New Roman" w:cs="Times New Roman"/>
                <w:sz w:val="24"/>
                <w:szCs w:val="24"/>
              </w:rPr>
              <w:t>стрей добежит»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0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DA02AF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DA02AF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1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.0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903C4B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ситуация «Военная техника» 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trHeight w:val="582"/>
        </w:trPr>
        <w:tc>
          <w:tcPr>
            <w:tcW w:w="536" w:type="dxa"/>
            <w:vMerge/>
            <w:textDirection w:val="btLr"/>
          </w:tcPr>
          <w:p w:rsid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78AF" w:rsidRDefault="005478A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0F35A5" w:rsidTr="000F35A5">
        <w:tc>
          <w:tcPr>
            <w:tcW w:w="9571" w:type="dxa"/>
            <w:gridSpan w:val="4"/>
          </w:tcPr>
          <w:p w:rsidR="000F35A5" w:rsidRPr="004C15FE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2B5B9A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и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5A5" w:rsidRPr="004C15FE" w:rsidRDefault="000F35A5" w:rsidP="000F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B9A">
              <w:rPr>
                <w:rFonts w:ascii="Times New Roman" w:hAnsi="Times New Roman" w:cs="Times New Roman"/>
                <w:sz w:val="24"/>
                <w:szCs w:val="24"/>
              </w:rPr>
              <w:t>09.05. – 13</w:t>
            </w:r>
            <w:r w:rsidR="005478AF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F35A5" w:rsidRPr="005478AF" w:rsidRDefault="000F35A5" w:rsidP="0054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="002B5B9A" w:rsidRPr="002B5B9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оявление эстетического</w:t>
            </w:r>
            <w:r w:rsidR="002B5B9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окружающему миру в ходе посещения музеев, экскурсий к разным объектам искусства; познакомить с разными видами искусства; подвести к пониманию ценности искусства и культуры; ра</w:t>
            </w:r>
            <w:r w:rsidR="002B5B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B5B9A">
              <w:rPr>
                <w:rFonts w:ascii="Times New Roman" w:hAnsi="Times New Roman" w:cs="Times New Roman"/>
                <w:sz w:val="24"/>
                <w:szCs w:val="24"/>
              </w:rPr>
              <w:t>виватьэстетические интересы, предпочтения, желание позн</w:t>
            </w:r>
            <w:r w:rsidR="00041C52">
              <w:rPr>
                <w:rFonts w:ascii="Times New Roman" w:hAnsi="Times New Roman" w:cs="Times New Roman"/>
                <w:sz w:val="24"/>
                <w:szCs w:val="24"/>
              </w:rPr>
              <w:t>авать искусство, интерес к п</w:t>
            </w:r>
            <w:r w:rsidR="00041C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1C52">
              <w:rPr>
                <w:rFonts w:ascii="Times New Roman" w:hAnsi="Times New Roman" w:cs="Times New Roman"/>
                <w:sz w:val="24"/>
                <w:szCs w:val="24"/>
              </w:rPr>
              <w:t>сещению музеев, галерей, театров.</w:t>
            </w:r>
          </w:p>
        </w:tc>
      </w:tr>
      <w:tr w:rsidR="000F35A5" w:rsidTr="000F35A5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0F35A5" w:rsidRPr="00514F1B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0F35A5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F35A5" w:rsidRPr="000D2B33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0F35A5" w:rsidRDefault="000F35A5" w:rsidP="000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0F35A5" w:rsidRPr="00514F1B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0F35A5" w:rsidRPr="00514F1B" w:rsidRDefault="000F35A5" w:rsidP="000F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B5B9A" w:rsidTr="002B5B9A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2B5B9A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5.2016</w:t>
            </w:r>
            <w:r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2B5B9A" w:rsidRPr="000F35A5" w:rsidRDefault="002B5B9A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  <w:vMerge w:val="restart"/>
            <w:vAlign w:val="center"/>
          </w:tcPr>
          <w:p w:rsidR="002B5B9A" w:rsidRPr="000F35A5" w:rsidRDefault="002B5B9A" w:rsidP="002B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2564" w:type="dxa"/>
            <w:vMerge w:val="restart"/>
          </w:tcPr>
          <w:p w:rsidR="002B5B9A" w:rsidRPr="007771D4" w:rsidRDefault="009A5472" w:rsidP="000F35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Посещение музея г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рода Майского</w:t>
            </w:r>
          </w:p>
        </w:tc>
      </w:tr>
      <w:tr w:rsidR="002B5B9A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2B5B9A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2B5B9A" w:rsidRPr="000F35A5" w:rsidRDefault="002B5B9A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B5B9A" w:rsidRPr="000F35A5" w:rsidRDefault="002B5B9A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2B5B9A" w:rsidRPr="000F35A5" w:rsidRDefault="002B5B9A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2B5B9A" w:rsidRDefault="002B5B9A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B9A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2B5B9A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2B5B9A" w:rsidRPr="000F35A5" w:rsidRDefault="002B5B9A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  <w:vMerge/>
          </w:tcPr>
          <w:p w:rsidR="002B5B9A" w:rsidRPr="000F35A5" w:rsidRDefault="002B5B9A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2B5B9A" w:rsidRDefault="002B5B9A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478AF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0F35A5" w:rsidRPr="000F35A5" w:rsidRDefault="00F97CEB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творческая ситуация «На Севере диком» И.Шишкин (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, 55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5478AF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0F35A5" w:rsidRPr="000F35A5" w:rsidRDefault="00C151FA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263ABA">
              <w:rPr>
                <w:rFonts w:ascii="Times New Roman" w:hAnsi="Times New Roman" w:cs="Times New Roman"/>
                <w:sz w:val="24"/>
                <w:szCs w:val="24"/>
              </w:rPr>
              <w:t xml:space="preserve"> «Тетрадь Колесниковой»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806548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итуация «Музыка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ь украшают нашу жизнь» (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, 104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A65217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A80477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, «Мой весёлый звонкий мяч», «</w:t>
            </w:r>
            <w:r w:rsidR="00AF66B2">
              <w:rPr>
                <w:rFonts w:ascii="Times New Roman" w:hAnsi="Times New Roman" w:cs="Times New Roman"/>
                <w:sz w:val="24"/>
                <w:szCs w:val="24"/>
              </w:rPr>
              <w:t>Гуси-гуси»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5478AF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5069C0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DA02AF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развивающая ситуац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1</w:t>
            </w:r>
            <w:r w:rsidR="009A5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Журова)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0F35A5" w:rsidRPr="000F35A5" w:rsidRDefault="000F35A5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0F35A5" w:rsidRPr="000F35A5" w:rsidRDefault="002B5B9A" w:rsidP="000F35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5478AF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  <w:r w:rsidR="000F35A5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  <w:r w:rsidR="000F35A5"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F35A5" w:rsidRPr="000F35A5" w:rsidRDefault="007A5D67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итуация «Вы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люди –художники» (Комплексные занятия, 160) 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5" w:rsidTr="000F35A5">
        <w:trPr>
          <w:trHeight w:val="582"/>
        </w:trPr>
        <w:tc>
          <w:tcPr>
            <w:tcW w:w="536" w:type="dxa"/>
            <w:vMerge/>
            <w:textDirection w:val="btLr"/>
          </w:tcPr>
          <w:p w:rsidR="000F35A5" w:rsidRDefault="000F35A5" w:rsidP="000F35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0F35A5" w:rsidRPr="000F35A5" w:rsidRDefault="000F35A5" w:rsidP="000F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0F35A5" w:rsidRDefault="000F35A5" w:rsidP="000F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34F" w:rsidRDefault="003E434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217" w:rsidRDefault="00A65217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6"/>
        <w:gridCol w:w="2183"/>
        <w:gridCol w:w="4288"/>
        <w:gridCol w:w="2564"/>
      </w:tblGrid>
      <w:tr w:rsidR="003E434F" w:rsidTr="00FC273E">
        <w:tc>
          <w:tcPr>
            <w:tcW w:w="9571" w:type="dxa"/>
            <w:gridSpan w:val="4"/>
          </w:tcPr>
          <w:p w:rsidR="003E434F" w:rsidRPr="004C15FE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ыты и эксперименты»</w:t>
            </w:r>
          </w:p>
          <w:p w:rsidR="003E434F" w:rsidRPr="004C15FE" w:rsidRDefault="003E434F" w:rsidP="00FC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FE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5. – 20.05.2016</w:t>
            </w:r>
            <w:r w:rsidRPr="004C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рганизовывать собственную деятельность экспериме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исследованию свойств и качеств предметов и материалов, обсуждать цель и ход эксперимента с другими детьми; развивать интерес к игровому экспериментированию, к развивающим и позновательным играм; побуждать самостоятельно принимать и ставить познавательные задачи, выдвигать предположения о причинах и результатах на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явлениях природы, замечать противоречия в суждениях, использовать разны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 проверки предположений: метод проб и ошибок, эвристические рассуждения,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наблюдения.</w:t>
            </w:r>
          </w:p>
        </w:tc>
      </w:tr>
      <w:tr w:rsidR="003E434F" w:rsidTr="00FC273E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3E434F" w:rsidRPr="00514F1B" w:rsidRDefault="003E434F" w:rsidP="00FC273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3E434F" w:rsidRDefault="003E434F" w:rsidP="00FC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3E434F" w:rsidRPr="000D2B33" w:rsidRDefault="003E434F" w:rsidP="00FC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й</w:t>
            </w:r>
          </w:p>
          <w:p w:rsidR="003E434F" w:rsidRDefault="003E434F" w:rsidP="00FC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4288" w:type="dxa"/>
            <w:vAlign w:val="center"/>
          </w:tcPr>
          <w:p w:rsidR="003E434F" w:rsidRPr="00514F1B" w:rsidRDefault="003E434F" w:rsidP="00FC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564" w:type="dxa"/>
            <w:vAlign w:val="center"/>
          </w:tcPr>
          <w:p w:rsidR="003E434F" w:rsidRPr="00514F1B" w:rsidRDefault="003E434F" w:rsidP="00FC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E434F" w:rsidTr="00FC273E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5.2016</w:t>
            </w:r>
            <w:r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епка (апплик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88" w:type="dxa"/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 w:val="restart"/>
          </w:tcPr>
          <w:p w:rsidR="003E434F" w:rsidRPr="007771D4" w:rsidRDefault="005F4B58" w:rsidP="00F97CE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Праздник вертушек и мыльных пузырей</w:t>
            </w:r>
          </w:p>
        </w:tc>
      </w:tr>
      <w:tr w:rsidR="003E434F" w:rsidTr="00FC273E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3E434F" w:rsidRPr="000F35A5" w:rsidRDefault="00DD5B96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Опиши по схеме»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4F" w:rsidTr="00FC273E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4F" w:rsidTr="00FC273E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5.2016</w:t>
            </w:r>
            <w:r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88" w:type="dxa"/>
          </w:tcPr>
          <w:p w:rsidR="003E434F" w:rsidRPr="000F35A5" w:rsidRDefault="00DD5B96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сначала, что потом»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4F" w:rsidTr="00FC273E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88" w:type="dxa"/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я по ИЗО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4F" w:rsidTr="00FC273E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8" w:type="dxa"/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4F" w:rsidTr="00FC273E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5.2016</w:t>
            </w:r>
            <w:r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8" w:type="dxa"/>
          </w:tcPr>
          <w:p w:rsidR="003E434F" w:rsidRPr="000F35A5" w:rsidRDefault="00C151FA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дуктивная ситуация</w:t>
            </w:r>
            <w:r w:rsidR="00263ABA">
              <w:rPr>
                <w:rFonts w:ascii="Times New Roman" w:hAnsi="Times New Roman" w:cs="Times New Roman"/>
                <w:sz w:val="24"/>
                <w:szCs w:val="24"/>
              </w:rPr>
              <w:t xml:space="preserve"> «Тетрадь Колесниковой»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4F" w:rsidTr="00FC273E">
        <w:trPr>
          <w:cantSplit/>
          <w:trHeight w:val="299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3E434F" w:rsidRPr="000F35A5" w:rsidRDefault="00DD5B96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-исследователь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5D67">
              <w:rPr>
                <w:rFonts w:ascii="Times New Roman" w:hAnsi="Times New Roman" w:cs="Times New Roman"/>
                <w:sz w:val="24"/>
                <w:szCs w:val="24"/>
              </w:rPr>
              <w:t>туация «Что из чего сде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5D67">
              <w:rPr>
                <w:rFonts w:ascii="Times New Roman" w:hAnsi="Times New Roman" w:cs="Times New Roman"/>
                <w:sz w:val="24"/>
                <w:szCs w:val="24"/>
              </w:rPr>
              <w:t xml:space="preserve"> (Ко</w:t>
            </w:r>
            <w:r w:rsidR="007A5D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D67">
              <w:rPr>
                <w:rFonts w:ascii="Times New Roman" w:hAnsi="Times New Roman" w:cs="Times New Roman"/>
                <w:sz w:val="24"/>
                <w:szCs w:val="24"/>
              </w:rPr>
              <w:t>плексные занятия, 102)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4F" w:rsidTr="00FC273E">
        <w:trPr>
          <w:cantSplit/>
          <w:trHeight w:val="298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3E434F" w:rsidRPr="000F35A5" w:rsidRDefault="00A65217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AF66B2">
              <w:rPr>
                <w:rFonts w:ascii="Times New Roman" w:hAnsi="Times New Roman" w:cs="Times New Roman"/>
                <w:sz w:val="24"/>
                <w:szCs w:val="24"/>
              </w:rPr>
              <w:t xml:space="preserve"> «Собери шишки», «Затеёники», «Не попадись»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4F" w:rsidTr="00FC273E">
        <w:trPr>
          <w:cantSplit/>
          <w:trHeight w:val="582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5.2016</w:t>
            </w:r>
            <w:r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E434F" w:rsidRPr="000F35A5" w:rsidRDefault="005069C0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3E434F" w:rsidRPr="000F35A5" w:rsidRDefault="005F4B58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Живая шляпа»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4F" w:rsidTr="00FC273E">
        <w:trPr>
          <w:cantSplit/>
          <w:trHeight w:val="372"/>
        </w:trPr>
        <w:tc>
          <w:tcPr>
            <w:tcW w:w="536" w:type="dxa"/>
            <w:vMerge/>
            <w:tcBorders>
              <w:right w:val="single" w:sz="4" w:space="0" w:color="auto"/>
            </w:tcBorders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4F" w:rsidTr="00FC273E">
        <w:trPr>
          <w:trHeight w:val="582"/>
        </w:trPr>
        <w:tc>
          <w:tcPr>
            <w:tcW w:w="536" w:type="dxa"/>
            <w:vMerge w:val="restart"/>
            <w:textDirection w:val="btLr"/>
          </w:tcPr>
          <w:p w:rsidR="003E434F" w:rsidRPr="000F35A5" w:rsidRDefault="003E434F" w:rsidP="00FC27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5.2016</w:t>
            </w:r>
            <w:r w:rsidRPr="000F35A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83" w:type="dxa"/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3E434F" w:rsidRPr="000F35A5" w:rsidRDefault="005F4B58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исследовательн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5D67">
              <w:rPr>
                <w:rFonts w:ascii="Times New Roman" w:hAnsi="Times New Roman" w:cs="Times New Roman"/>
                <w:sz w:val="24"/>
                <w:szCs w:val="24"/>
              </w:rPr>
              <w:t>ция «Бумажн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5D67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ые занятия, 101)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4F" w:rsidTr="00FC273E">
        <w:trPr>
          <w:trHeight w:val="582"/>
        </w:trPr>
        <w:tc>
          <w:tcPr>
            <w:tcW w:w="536" w:type="dxa"/>
            <w:vMerge/>
            <w:textDirection w:val="btLr"/>
          </w:tcPr>
          <w:p w:rsidR="003E434F" w:rsidRDefault="003E434F" w:rsidP="00FC27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88" w:type="dxa"/>
          </w:tcPr>
          <w:p w:rsidR="003E434F" w:rsidRPr="000F35A5" w:rsidRDefault="003E434F" w:rsidP="00F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5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64" w:type="dxa"/>
            <w:vMerge/>
          </w:tcPr>
          <w:p w:rsid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34F" w:rsidRDefault="003E434F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3E434F" w:rsidRPr="003E434F" w:rsidTr="003E434F">
        <w:tc>
          <w:tcPr>
            <w:tcW w:w="9571" w:type="dxa"/>
          </w:tcPr>
          <w:p w:rsidR="003E434F" w:rsidRPr="003E434F" w:rsidRDefault="003E434F" w:rsidP="00FC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4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детей на конец 2015-2016 учебног года</w:t>
            </w:r>
          </w:p>
        </w:tc>
      </w:tr>
      <w:tr w:rsidR="003E434F" w:rsidRPr="003E434F" w:rsidTr="003E434F">
        <w:tc>
          <w:tcPr>
            <w:tcW w:w="9571" w:type="dxa"/>
          </w:tcPr>
          <w:p w:rsidR="003E434F" w:rsidRPr="003E434F" w:rsidRDefault="003E434F" w:rsidP="00FC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34F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  <w:r w:rsidRPr="003E434F">
              <w:rPr>
                <w:rFonts w:ascii="Times New Roman" w:hAnsi="Times New Roman" w:cs="Times New Roman"/>
                <w:sz w:val="24"/>
                <w:szCs w:val="24"/>
              </w:rPr>
              <w:t xml:space="preserve"> 23.05 – 31.05.2016 год</w:t>
            </w:r>
          </w:p>
        </w:tc>
      </w:tr>
    </w:tbl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5A5" w:rsidRDefault="000F35A5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D2" w:rsidRPr="00030705" w:rsidRDefault="000126D2" w:rsidP="0003070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26D2" w:rsidRPr="00030705" w:rsidSect="002A1D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4B" w:rsidRDefault="0005444B" w:rsidP="00836682">
      <w:pPr>
        <w:spacing w:after="0" w:line="240" w:lineRule="auto"/>
      </w:pPr>
      <w:r>
        <w:separator/>
      </w:r>
    </w:p>
  </w:endnote>
  <w:endnote w:type="continuationSeparator" w:id="1">
    <w:p w:rsidR="0005444B" w:rsidRDefault="0005444B" w:rsidP="008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2322"/>
      <w:docPartObj>
        <w:docPartGallery w:val="Page Numbers (Bottom of Page)"/>
        <w:docPartUnique/>
      </w:docPartObj>
    </w:sdtPr>
    <w:sdtContent>
      <w:p w:rsidR="00836682" w:rsidRDefault="00836682">
        <w:pPr>
          <w:pStyle w:val="a7"/>
          <w:jc w:val="center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836682" w:rsidRDefault="008366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4B" w:rsidRDefault="0005444B" w:rsidP="00836682">
      <w:pPr>
        <w:spacing w:after="0" w:line="240" w:lineRule="auto"/>
      </w:pPr>
      <w:r>
        <w:separator/>
      </w:r>
    </w:p>
  </w:footnote>
  <w:footnote w:type="continuationSeparator" w:id="1">
    <w:p w:rsidR="0005444B" w:rsidRDefault="0005444B" w:rsidP="0083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0705"/>
    <w:rsid w:val="00007681"/>
    <w:rsid w:val="000126D2"/>
    <w:rsid w:val="000214BE"/>
    <w:rsid w:val="00030705"/>
    <w:rsid w:val="00041C52"/>
    <w:rsid w:val="000533EA"/>
    <w:rsid w:val="0005444B"/>
    <w:rsid w:val="00075D52"/>
    <w:rsid w:val="00081FB7"/>
    <w:rsid w:val="00083E8C"/>
    <w:rsid w:val="000843F9"/>
    <w:rsid w:val="00086FC6"/>
    <w:rsid w:val="000B05CE"/>
    <w:rsid w:val="000C2AD5"/>
    <w:rsid w:val="000C7836"/>
    <w:rsid w:val="000D26CD"/>
    <w:rsid w:val="000F183F"/>
    <w:rsid w:val="000F35A5"/>
    <w:rsid w:val="0010227B"/>
    <w:rsid w:val="00111E5F"/>
    <w:rsid w:val="0012794A"/>
    <w:rsid w:val="00130A19"/>
    <w:rsid w:val="00141756"/>
    <w:rsid w:val="00143428"/>
    <w:rsid w:val="00156498"/>
    <w:rsid w:val="00176C4B"/>
    <w:rsid w:val="00191D77"/>
    <w:rsid w:val="001B1430"/>
    <w:rsid w:val="001B21A2"/>
    <w:rsid w:val="001D22B8"/>
    <w:rsid w:val="001F3C79"/>
    <w:rsid w:val="002240CC"/>
    <w:rsid w:val="00225056"/>
    <w:rsid w:val="00235B15"/>
    <w:rsid w:val="0025109F"/>
    <w:rsid w:val="00263ABA"/>
    <w:rsid w:val="002716E2"/>
    <w:rsid w:val="0028039A"/>
    <w:rsid w:val="00295FBA"/>
    <w:rsid w:val="002A046A"/>
    <w:rsid w:val="002A1DDF"/>
    <w:rsid w:val="002B5B9A"/>
    <w:rsid w:val="002B786C"/>
    <w:rsid w:val="002C6C04"/>
    <w:rsid w:val="002D3562"/>
    <w:rsid w:val="002D5577"/>
    <w:rsid w:val="002E006A"/>
    <w:rsid w:val="002E4F53"/>
    <w:rsid w:val="002F34E6"/>
    <w:rsid w:val="002F5D65"/>
    <w:rsid w:val="00310D5C"/>
    <w:rsid w:val="0031386E"/>
    <w:rsid w:val="003204B9"/>
    <w:rsid w:val="003458F1"/>
    <w:rsid w:val="00397265"/>
    <w:rsid w:val="003C3665"/>
    <w:rsid w:val="003E3DB7"/>
    <w:rsid w:val="003E434F"/>
    <w:rsid w:val="003F1490"/>
    <w:rsid w:val="0041317D"/>
    <w:rsid w:val="00416105"/>
    <w:rsid w:val="00431B43"/>
    <w:rsid w:val="00444268"/>
    <w:rsid w:val="004513C3"/>
    <w:rsid w:val="004544C8"/>
    <w:rsid w:val="004560C3"/>
    <w:rsid w:val="00473901"/>
    <w:rsid w:val="00476AB1"/>
    <w:rsid w:val="00480355"/>
    <w:rsid w:val="00487D4A"/>
    <w:rsid w:val="004D2860"/>
    <w:rsid w:val="005069C0"/>
    <w:rsid w:val="00514F1B"/>
    <w:rsid w:val="005169A3"/>
    <w:rsid w:val="005231AB"/>
    <w:rsid w:val="00531108"/>
    <w:rsid w:val="005478AF"/>
    <w:rsid w:val="00555430"/>
    <w:rsid w:val="00594984"/>
    <w:rsid w:val="0059627A"/>
    <w:rsid w:val="00597775"/>
    <w:rsid w:val="005A36E9"/>
    <w:rsid w:val="005B3242"/>
    <w:rsid w:val="005E06B0"/>
    <w:rsid w:val="005F4B58"/>
    <w:rsid w:val="0062728B"/>
    <w:rsid w:val="006407D7"/>
    <w:rsid w:val="00652CE9"/>
    <w:rsid w:val="00654DB9"/>
    <w:rsid w:val="006600A4"/>
    <w:rsid w:val="00665469"/>
    <w:rsid w:val="00670C45"/>
    <w:rsid w:val="00672B3C"/>
    <w:rsid w:val="006B4A9C"/>
    <w:rsid w:val="006B4CCD"/>
    <w:rsid w:val="006C5E48"/>
    <w:rsid w:val="006D0252"/>
    <w:rsid w:val="006D2CBF"/>
    <w:rsid w:val="006D3764"/>
    <w:rsid w:val="006D6D58"/>
    <w:rsid w:val="00721331"/>
    <w:rsid w:val="007244BB"/>
    <w:rsid w:val="00741F7B"/>
    <w:rsid w:val="00755D45"/>
    <w:rsid w:val="00757497"/>
    <w:rsid w:val="007771D4"/>
    <w:rsid w:val="0079373F"/>
    <w:rsid w:val="007A5D67"/>
    <w:rsid w:val="007C009A"/>
    <w:rsid w:val="007F016B"/>
    <w:rsid w:val="007F4007"/>
    <w:rsid w:val="008016C5"/>
    <w:rsid w:val="00806548"/>
    <w:rsid w:val="00824C5C"/>
    <w:rsid w:val="00831233"/>
    <w:rsid w:val="00836682"/>
    <w:rsid w:val="00860F99"/>
    <w:rsid w:val="00863721"/>
    <w:rsid w:val="00871A89"/>
    <w:rsid w:val="00873FC8"/>
    <w:rsid w:val="00874BCD"/>
    <w:rsid w:val="00892981"/>
    <w:rsid w:val="008B71AA"/>
    <w:rsid w:val="008C3267"/>
    <w:rsid w:val="008F396C"/>
    <w:rsid w:val="00900146"/>
    <w:rsid w:val="009001EF"/>
    <w:rsid w:val="00903C4B"/>
    <w:rsid w:val="00930420"/>
    <w:rsid w:val="00954B58"/>
    <w:rsid w:val="0096067F"/>
    <w:rsid w:val="00963A62"/>
    <w:rsid w:val="00967EE8"/>
    <w:rsid w:val="00982150"/>
    <w:rsid w:val="009833F6"/>
    <w:rsid w:val="00986704"/>
    <w:rsid w:val="0099461C"/>
    <w:rsid w:val="009A5472"/>
    <w:rsid w:val="009B59EB"/>
    <w:rsid w:val="009B742D"/>
    <w:rsid w:val="009B75DA"/>
    <w:rsid w:val="009D46BB"/>
    <w:rsid w:val="009D637A"/>
    <w:rsid w:val="009D7843"/>
    <w:rsid w:val="009F0E93"/>
    <w:rsid w:val="00A11462"/>
    <w:rsid w:val="00A209B7"/>
    <w:rsid w:val="00A22CF9"/>
    <w:rsid w:val="00A37042"/>
    <w:rsid w:val="00A43046"/>
    <w:rsid w:val="00A50921"/>
    <w:rsid w:val="00A65217"/>
    <w:rsid w:val="00A73066"/>
    <w:rsid w:val="00A80041"/>
    <w:rsid w:val="00A80477"/>
    <w:rsid w:val="00A80D23"/>
    <w:rsid w:val="00A827DE"/>
    <w:rsid w:val="00AB7A67"/>
    <w:rsid w:val="00AD192B"/>
    <w:rsid w:val="00AD658B"/>
    <w:rsid w:val="00AF6168"/>
    <w:rsid w:val="00AF66B2"/>
    <w:rsid w:val="00B37856"/>
    <w:rsid w:val="00B43F20"/>
    <w:rsid w:val="00B46E45"/>
    <w:rsid w:val="00B567E1"/>
    <w:rsid w:val="00B6662D"/>
    <w:rsid w:val="00B7329A"/>
    <w:rsid w:val="00B7547C"/>
    <w:rsid w:val="00B9422B"/>
    <w:rsid w:val="00BB4C01"/>
    <w:rsid w:val="00BC7EF0"/>
    <w:rsid w:val="00BD4CA2"/>
    <w:rsid w:val="00BD5E3A"/>
    <w:rsid w:val="00C0736C"/>
    <w:rsid w:val="00C07C68"/>
    <w:rsid w:val="00C151FA"/>
    <w:rsid w:val="00C155AA"/>
    <w:rsid w:val="00C36E1C"/>
    <w:rsid w:val="00C622C0"/>
    <w:rsid w:val="00C737AE"/>
    <w:rsid w:val="00CA302B"/>
    <w:rsid w:val="00CA7FE9"/>
    <w:rsid w:val="00CB589B"/>
    <w:rsid w:val="00CF5468"/>
    <w:rsid w:val="00D038FB"/>
    <w:rsid w:val="00D1719A"/>
    <w:rsid w:val="00D459C3"/>
    <w:rsid w:val="00D4705C"/>
    <w:rsid w:val="00D53E02"/>
    <w:rsid w:val="00D60B36"/>
    <w:rsid w:val="00D740A8"/>
    <w:rsid w:val="00D86C41"/>
    <w:rsid w:val="00D8715E"/>
    <w:rsid w:val="00DA02AF"/>
    <w:rsid w:val="00DA61FF"/>
    <w:rsid w:val="00DB0B91"/>
    <w:rsid w:val="00DB5C41"/>
    <w:rsid w:val="00DD5B96"/>
    <w:rsid w:val="00DD6D80"/>
    <w:rsid w:val="00DE56C2"/>
    <w:rsid w:val="00DE631A"/>
    <w:rsid w:val="00DF1521"/>
    <w:rsid w:val="00DF5280"/>
    <w:rsid w:val="00E52903"/>
    <w:rsid w:val="00E55AB6"/>
    <w:rsid w:val="00E66248"/>
    <w:rsid w:val="00E67D37"/>
    <w:rsid w:val="00E779B4"/>
    <w:rsid w:val="00EA0582"/>
    <w:rsid w:val="00ED1347"/>
    <w:rsid w:val="00ED5E26"/>
    <w:rsid w:val="00EF06D9"/>
    <w:rsid w:val="00EF0E1F"/>
    <w:rsid w:val="00EF545B"/>
    <w:rsid w:val="00F2164C"/>
    <w:rsid w:val="00F31817"/>
    <w:rsid w:val="00F407B9"/>
    <w:rsid w:val="00F62065"/>
    <w:rsid w:val="00F65A11"/>
    <w:rsid w:val="00F71A73"/>
    <w:rsid w:val="00F86BE6"/>
    <w:rsid w:val="00F915A1"/>
    <w:rsid w:val="00F97CEB"/>
    <w:rsid w:val="00FC273E"/>
    <w:rsid w:val="00FD0709"/>
    <w:rsid w:val="00FD07E8"/>
    <w:rsid w:val="00FD4420"/>
    <w:rsid w:val="00FE5BF8"/>
    <w:rsid w:val="00FF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77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426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6682"/>
  </w:style>
  <w:style w:type="paragraph" w:styleId="a7">
    <w:name w:val="footer"/>
    <w:basedOn w:val="a"/>
    <w:link w:val="a8"/>
    <w:uiPriority w:val="99"/>
    <w:unhideWhenUsed/>
    <w:rsid w:val="008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885D-83BD-4F88-AD5F-C55CABE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36</Pages>
  <Words>8214</Words>
  <Characters>4682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6</cp:revision>
  <dcterms:created xsi:type="dcterms:W3CDTF">2015-07-07T17:48:00Z</dcterms:created>
  <dcterms:modified xsi:type="dcterms:W3CDTF">2015-08-25T11:57:00Z</dcterms:modified>
</cp:coreProperties>
</file>